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F2C3B" w14:textId="77777777" w:rsidR="00007F32" w:rsidRDefault="00007F32" w:rsidP="0054074A">
      <w:pPr>
        <w:ind w:left="7080" w:firstLine="708"/>
        <w:rPr>
          <w:rFonts w:ascii="Arial Narrow" w:eastAsia="Arial Narrow" w:hAnsi="Arial Narrow" w:cs="Arial Narrow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1A3044" w:rsidRPr="00F809EB" w14:paraId="50E83CCB" w14:textId="77777777" w:rsidTr="002E36D9">
        <w:tc>
          <w:tcPr>
            <w:tcW w:w="9780" w:type="dxa"/>
            <w:shd w:val="clear" w:color="auto" w:fill="D9D9D9"/>
          </w:tcPr>
          <w:p w14:paraId="5970A148" w14:textId="378920C1" w:rsidR="001A3044" w:rsidRPr="00EB6F61" w:rsidRDefault="00C404C5" w:rsidP="00EB6F61">
            <w:pPr>
              <w:widowControl/>
              <w:suppressAutoHyphens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bookmarkStart w:id="0" w:name="_Hlk71610787"/>
            <w:r w:rsidRPr="00C404C5">
              <w:rPr>
                <w:rFonts w:ascii="Calibri Light" w:hAnsi="Calibri Light" w:cs="Calibri Light"/>
                <w:bCs/>
                <w:sz w:val="22"/>
                <w:szCs w:val="22"/>
              </w:rPr>
              <w:t>Znak sprawy: ZASiP.26</w:t>
            </w:r>
            <w:r w:rsidR="00CF1FE2"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  <w:r w:rsidRPr="00C404C5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  <w:r w:rsidR="00C2758A">
              <w:rPr>
                <w:rFonts w:ascii="Calibri Light" w:hAnsi="Calibri Light" w:cs="Calibri Light"/>
                <w:bCs/>
                <w:sz w:val="22"/>
                <w:szCs w:val="22"/>
              </w:rPr>
              <w:t>4</w:t>
            </w:r>
            <w:r w:rsidRPr="00C404C5">
              <w:rPr>
                <w:rFonts w:ascii="Calibri Light" w:hAnsi="Calibri Light" w:cs="Calibri Light"/>
                <w:bCs/>
                <w:sz w:val="22"/>
                <w:szCs w:val="22"/>
              </w:rPr>
              <w:t>.202</w:t>
            </w:r>
            <w:r w:rsidR="00CF1FE2">
              <w:rPr>
                <w:rFonts w:ascii="Calibri Light" w:hAnsi="Calibri Light" w:cs="Calibri Light"/>
                <w:bCs/>
                <w:sz w:val="22"/>
                <w:szCs w:val="22"/>
              </w:rPr>
              <w:t>6</w:t>
            </w:r>
            <w:r w:rsidRPr="00C404C5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.DTD                                </w:t>
            </w:r>
            <w:r w:rsidR="001A3044" w:rsidRPr="0063792A">
              <w:rPr>
                <w:rFonts w:ascii="Arial" w:eastAsia="Arial" w:hAnsi="Arial" w:cs="Arial"/>
                <w:b/>
                <w:bCs/>
                <w:spacing w:val="-25"/>
                <w:w w:val="103"/>
                <w:sz w:val="19"/>
                <w:szCs w:val="19"/>
              </w:rPr>
              <w:t>Z</w:t>
            </w:r>
            <w:r w:rsidR="001A3044" w:rsidRPr="0063792A">
              <w:rPr>
                <w:rFonts w:ascii="Arial" w:eastAsia="Arial" w:hAnsi="Arial" w:cs="Arial"/>
                <w:b/>
                <w:bCs/>
                <w:spacing w:val="-11"/>
                <w:w w:val="103"/>
                <w:sz w:val="19"/>
                <w:szCs w:val="19"/>
              </w:rPr>
              <w:t>ałą</w:t>
            </w:r>
            <w:r w:rsidR="001A3044" w:rsidRPr="0063792A">
              <w:rPr>
                <w:rFonts w:ascii="Arial" w:eastAsia="Arial" w:hAnsi="Arial" w:cs="Arial"/>
                <w:b/>
                <w:bCs/>
                <w:spacing w:val="-15"/>
                <w:w w:val="103"/>
                <w:sz w:val="19"/>
                <w:szCs w:val="19"/>
              </w:rPr>
              <w:t>c</w:t>
            </w:r>
            <w:r w:rsidR="001A3044" w:rsidRPr="0063792A">
              <w:rPr>
                <w:rFonts w:ascii="Arial" w:eastAsia="Arial" w:hAnsi="Arial" w:cs="Arial"/>
                <w:b/>
                <w:bCs/>
                <w:spacing w:val="-20"/>
                <w:w w:val="103"/>
                <w:sz w:val="19"/>
                <w:szCs w:val="19"/>
              </w:rPr>
              <w:t>z</w:t>
            </w:r>
            <w:r w:rsidR="001A3044" w:rsidRPr="0063792A">
              <w:rPr>
                <w:rFonts w:ascii="Arial" w:eastAsia="Arial" w:hAnsi="Arial" w:cs="Arial"/>
                <w:b/>
                <w:bCs/>
                <w:spacing w:val="-4"/>
                <w:w w:val="103"/>
                <w:sz w:val="19"/>
                <w:szCs w:val="19"/>
              </w:rPr>
              <w:t>n</w:t>
            </w:r>
            <w:r w:rsidR="001A3044" w:rsidRPr="0063792A">
              <w:rPr>
                <w:rFonts w:ascii="Arial" w:eastAsia="Arial" w:hAnsi="Arial" w:cs="Arial"/>
                <w:b/>
                <w:bCs/>
                <w:spacing w:val="4"/>
                <w:w w:val="103"/>
                <w:sz w:val="19"/>
                <w:szCs w:val="19"/>
              </w:rPr>
              <w:t>i</w:t>
            </w:r>
            <w:r w:rsidR="001A3044" w:rsidRPr="0063792A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k</w:t>
            </w:r>
            <w:r w:rsidR="001A3044" w:rsidRPr="0063792A">
              <w:rPr>
                <w:rFonts w:ascii="Arial" w:eastAsia="Arial" w:hAnsi="Arial" w:cs="Arial"/>
                <w:b/>
                <w:bCs/>
                <w:spacing w:val="-10"/>
                <w:sz w:val="19"/>
                <w:szCs w:val="19"/>
              </w:rPr>
              <w:t xml:space="preserve"> </w:t>
            </w:r>
            <w:r w:rsidR="001A3044" w:rsidRPr="0063792A">
              <w:rPr>
                <w:rFonts w:ascii="Arial" w:eastAsia="Arial" w:hAnsi="Arial" w:cs="Arial"/>
                <w:b/>
                <w:bCs/>
                <w:spacing w:val="-4"/>
                <w:w w:val="103"/>
                <w:sz w:val="19"/>
                <w:szCs w:val="19"/>
              </w:rPr>
              <w:t>n</w:t>
            </w:r>
            <w:r w:rsidR="001A3044" w:rsidRPr="0063792A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r</w:t>
            </w:r>
            <w:r w:rsidR="001A3044" w:rsidRPr="00637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 w:rsidR="004103B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1</w:t>
            </w:r>
            <w:r w:rsidR="00CF1FE2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0</w:t>
            </w:r>
            <w:r w:rsidR="00163FD1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1</w:t>
            </w:r>
            <w:r w:rsidR="00CF1FE2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0</w:t>
            </w:r>
            <w:r w:rsidR="00C173EC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A</w:t>
            </w:r>
            <w:r w:rsidR="00E47C1C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(dokument składany z ofertą)</w:t>
            </w:r>
          </w:p>
        </w:tc>
      </w:tr>
      <w:bookmarkEnd w:id="0"/>
    </w:tbl>
    <w:p w14:paraId="78711853" w14:textId="77777777" w:rsidR="001A3044" w:rsidRPr="00B115DC" w:rsidRDefault="001A3044" w:rsidP="00B115DC">
      <w:pPr>
        <w:shd w:val="clear" w:color="auto" w:fill="FFFFFF"/>
        <w:tabs>
          <w:tab w:val="left" w:pos="540"/>
        </w:tabs>
        <w:rPr>
          <w:sz w:val="20"/>
        </w:rPr>
      </w:pPr>
    </w:p>
    <w:p w14:paraId="25BF2D87" w14:textId="77777777" w:rsidR="00B115DC" w:rsidRDefault="00B115DC" w:rsidP="00B115DC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8"/>
        </w:rPr>
      </w:pPr>
      <w:r w:rsidRPr="00B115DC">
        <w:rPr>
          <w:rFonts w:ascii="Calibri Light" w:hAnsi="Calibri Light" w:cs="Calibri Light"/>
          <w:b/>
          <w:sz w:val="22"/>
          <w:szCs w:val="28"/>
        </w:rPr>
        <w:t>Załącznik przedkładają tylko Wykonawcy, którzy będą wykorzystywać przy wykonywaniu niniejszego zam</w:t>
      </w:r>
      <w:r>
        <w:rPr>
          <w:rFonts w:ascii="Calibri Light" w:hAnsi="Calibri Light" w:cs="Calibri Light"/>
          <w:b/>
          <w:sz w:val="22"/>
          <w:szCs w:val="28"/>
        </w:rPr>
        <w:t xml:space="preserve">ówienia niezbędne zasoby innych </w:t>
      </w:r>
      <w:r w:rsidRPr="00B115DC">
        <w:rPr>
          <w:rFonts w:ascii="Calibri Light" w:hAnsi="Calibri Light" w:cs="Calibri Light"/>
          <w:b/>
          <w:sz w:val="22"/>
          <w:szCs w:val="28"/>
        </w:rPr>
        <w:t>podmiotów</w:t>
      </w:r>
    </w:p>
    <w:p w14:paraId="324253CF" w14:textId="77777777" w:rsidR="00B115DC" w:rsidRPr="00B115DC" w:rsidRDefault="00B115DC" w:rsidP="00B115DC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8"/>
        </w:rPr>
      </w:pPr>
    </w:p>
    <w:p w14:paraId="3595F5C8" w14:textId="77777777" w:rsidR="001A3044" w:rsidRPr="00B115DC" w:rsidRDefault="001A3044" w:rsidP="001A304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 Light" w:hAnsi="Calibri Light" w:cs="Calibri Light"/>
          <w:b/>
          <w:sz w:val="28"/>
          <w:szCs w:val="28"/>
        </w:rPr>
      </w:pPr>
      <w:r w:rsidRPr="00B115DC">
        <w:rPr>
          <w:rFonts w:ascii="Calibri Light" w:hAnsi="Calibri Light" w:cs="Calibri Light"/>
          <w:b/>
          <w:sz w:val="28"/>
          <w:szCs w:val="28"/>
        </w:rPr>
        <w:t>PISEMNE ZOBOWIAZANIE INNEGO PODMIOTU</w:t>
      </w:r>
    </w:p>
    <w:p w14:paraId="5502BB5E" w14:textId="77777777" w:rsidR="001A3044" w:rsidRDefault="001A3044" w:rsidP="001A3044">
      <w:pPr>
        <w:widowControl/>
        <w:suppressAutoHyphens w:val="0"/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</w:pPr>
      <w:r w:rsidRPr="00B115DC">
        <w:rPr>
          <w:rFonts w:ascii="Calibri Light" w:eastAsia="Times New Roman" w:hAnsi="Calibri Light" w:cs="Calibri Light"/>
          <w:b/>
          <w:bCs/>
          <w:kern w:val="0"/>
          <w:lang w:eastAsia="pl-PL" w:bidi="ar-SA"/>
        </w:rPr>
        <w:t xml:space="preserve">do oddania do dyspozycji Wykonawcy niezbędnych zasobów na potrzeby realizacji zamówienia </w:t>
      </w:r>
    </w:p>
    <w:p w14:paraId="64DAEA73" w14:textId="77777777" w:rsidR="00B115DC" w:rsidRPr="00B115DC" w:rsidRDefault="00B115DC" w:rsidP="001A3044">
      <w:pPr>
        <w:widowControl/>
        <w:suppressAutoHyphens w:val="0"/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kern w:val="0"/>
          <w:lang w:eastAsia="pl-PL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  <w:gridCol w:w="144"/>
      </w:tblGrid>
      <w:tr w:rsidR="00B115DC" w:rsidRPr="00B115DC" w14:paraId="5426B3CA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12DCC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bookmarkStart w:id="1" w:name="_Hlk71610867"/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Ja/My niżej podpisani, ………………………</w:t>
            </w:r>
            <w:proofErr w:type="gramStart"/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…….….…</w:t>
            </w:r>
            <w:proofErr w:type="gramEnd"/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……</w:t>
            </w:r>
            <w:proofErr w:type="gramStart"/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…….</w:t>
            </w:r>
            <w:proofErr w:type="gramEnd"/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.</w:t>
            </w:r>
            <w:proofErr w:type="gramStart"/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…….</w:t>
            </w:r>
            <w:proofErr w:type="gramEnd"/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.……………………</w:t>
            </w:r>
          </w:p>
        </w:tc>
      </w:tr>
      <w:tr w:rsidR="00B115DC" w:rsidRPr="00B115DC" w14:paraId="12FCDDB5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C2D90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(imię i nazwisko składającego zobowiązanie)</w:t>
            </w:r>
          </w:p>
        </w:tc>
      </w:tr>
      <w:tr w:rsidR="00B115DC" w:rsidRPr="00B115DC" w14:paraId="5F383695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14:paraId="09D22DEB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</w:p>
        </w:tc>
      </w:tr>
      <w:tr w:rsidR="00B115DC" w:rsidRPr="00B115DC" w14:paraId="4050D09B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2E466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działający w imieniu .....................................................................................................................</w:t>
            </w:r>
          </w:p>
        </w:tc>
      </w:tr>
      <w:tr w:rsidR="00B115DC" w:rsidRPr="00B115DC" w14:paraId="2AFB198C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FA2F2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(wpisać nazwę i adres podmiotu)</w:t>
            </w:r>
          </w:p>
        </w:tc>
      </w:tr>
      <w:bookmarkEnd w:id="1"/>
      <w:tr w:rsidR="00B115DC" w:rsidRPr="00B115DC" w14:paraId="41DBDCD7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14:paraId="7E0FDE9B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</w:p>
        </w:tc>
      </w:tr>
      <w:tr w:rsidR="00B115DC" w:rsidRPr="00B115DC" w14:paraId="51C97001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3F9C0" w14:textId="77777777" w:rsid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oświadczamy, że </w:t>
            </w:r>
            <w:proofErr w:type="gramStart"/>
            <w:r w:rsidRPr="002E36D9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na  potrzeby</w:t>
            </w:r>
            <w:proofErr w:type="gramEnd"/>
            <w:r w:rsidRPr="002E36D9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 realizacji zamówienia publicznego</w:t>
            </w:r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, któremu Zamawiający nadal nazwę:</w:t>
            </w:r>
          </w:p>
          <w:p w14:paraId="558105D4" w14:textId="77777777" w:rsidR="00A771BA" w:rsidRPr="00B115DC" w:rsidRDefault="00A771BA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</w:p>
        </w:tc>
      </w:tr>
      <w:tr w:rsidR="00B115DC" w:rsidRPr="00B115DC" w14:paraId="35A3DC91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AB5F9" w14:textId="77777777" w:rsidR="00A771BA" w:rsidRPr="00A771BA" w:rsidRDefault="00A771BA" w:rsidP="00A771BA">
            <w:pPr>
              <w:jc w:val="center"/>
              <w:rPr>
                <w:rFonts w:ascii="Calibri Light" w:eastAsia="Times New Roman" w:hAnsi="Calibri Light" w:cs="Calibri Light"/>
                <w:b/>
                <w:kern w:val="0"/>
                <w:sz w:val="12"/>
                <w:szCs w:val="6"/>
                <w:lang w:eastAsia="pl-PL" w:bidi="ar-SA"/>
              </w:rPr>
            </w:pPr>
          </w:p>
          <w:p w14:paraId="5C83E29A" w14:textId="4D0FC2CD" w:rsidR="00A771BA" w:rsidRDefault="004103B4" w:rsidP="00A771BA">
            <w:pPr>
              <w:jc w:val="center"/>
              <w:rPr>
                <w:rFonts w:ascii="Calibri Light" w:eastAsia="Times New Roman" w:hAnsi="Calibri Light" w:cs="Calibri Light"/>
                <w:b/>
                <w:kern w:val="0"/>
                <w:szCs w:val="18"/>
                <w:lang w:eastAsia="pl-PL" w:bidi="ar-SA"/>
              </w:rPr>
            </w:pPr>
            <w:r w:rsidRPr="004103B4">
              <w:rPr>
                <w:rFonts w:ascii="Calibri Light" w:eastAsia="Times New Roman" w:hAnsi="Calibri Light" w:cs="Calibri Light"/>
                <w:b/>
                <w:kern w:val="0"/>
                <w:szCs w:val="18"/>
                <w:lang w:eastAsia="pl-PL" w:bidi="ar-SA"/>
              </w:rPr>
              <w:t>„</w:t>
            </w:r>
            <w:r w:rsidR="00E65D5D" w:rsidRPr="00E65D5D">
              <w:rPr>
                <w:rFonts w:ascii="Calibri Light" w:eastAsia="Times New Roman" w:hAnsi="Calibri Light" w:cs="Calibri Light"/>
                <w:b/>
                <w:kern w:val="0"/>
                <w:szCs w:val="18"/>
                <w:lang w:eastAsia="pl-PL" w:bidi="ar-SA"/>
              </w:rPr>
              <w:t>Modernizacja sali gimnastycznej przy ulicy Ostródzkiej w Olsztynku</w:t>
            </w:r>
            <w:r w:rsidR="002E004A" w:rsidRPr="002E004A">
              <w:rPr>
                <w:rFonts w:ascii="Calibri Light" w:eastAsia="Times New Roman" w:hAnsi="Calibri Light" w:cs="Calibri Light"/>
                <w:b/>
                <w:kern w:val="0"/>
                <w:szCs w:val="18"/>
                <w:lang w:eastAsia="pl-PL" w:bidi="ar-SA"/>
              </w:rPr>
              <w:t>”</w:t>
            </w:r>
          </w:p>
          <w:p w14:paraId="4A992348" w14:textId="77777777" w:rsidR="00A771BA" w:rsidRPr="00A771BA" w:rsidRDefault="00A771BA" w:rsidP="00A771BA">
            <w:pPr>
              <w:jc w:val="center"/>
              <w:rPr>
                <w:rFonts w:ascii="Calibri Light" w:eastAsia="Times New Roman" w:hAnsi="Calibri Light" w:cs="Calibri Light"/>
                <w:b/>
                <w:kern w:val="0"/>
                <w:sz w:val="12"/>
                <w:szCs w:val="6"/>
                <w:lang w:eastAsia="pl-PL" w:bidi="ar-SA"/>
              </w:rPr>
            </w:pPr>
          </w:p>
          <w:p w14:paraId="6FEB6C3A" w14:textId="77777777" w:rsidR="00A771BA" w:rsidRPr="00A771BA" w:rsidRDefault="00A771BA" w:rsidP="00A771BA">
            <w:pPr>
              <w:jc w:val="center"/>
              <w:rPr>
                <w:rFonts w:ascii="Calibri Light" w:eastAsia="Times New Roman" w:hAnsi="Calibri Light" w:cs="Calibri Light"/>
                <w:b/>
                <w:kern w:val="0"/>
                <w:sz w:val="12"/>
                <w:szCs w:val="6"/>
                <w:lang w:eastAsia="pl-PL" w:bidi="ar-SA"/>
              </w:rPr>
            </w:pPr>
          </w:p>
        </w:tc>
      </w:tr>
      <w:tr w:rsidR="00B115DC" w:rsidRPr="00B115DC" w14:paraId="4F9A4937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164F0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na zasadach określonych w art. </w:t>
            </w:r>
            <w:r w:rsidRPr="002E36D9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118 ust. </w:t>
            </w:r>
            <w:proofErr w:type="gramStart"/>
            <w:r w:rsidRPr="002E36D9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1 </w:t>
            </w:r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 ustawy</w:t>
            </w:r>
            <w:proofErr w:type="gramEnd"/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 </w:t>
            </w:r>
            <w:r w:rsidRPr="002E36D9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z dnia 11 września 2019 r. </w:t>
            </w:r>
            <w:r w:rsidR="002A0806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P</w:t>
            </w:r>
            <w:r w:rsidRPr="002E36D9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rawo zamówień publicznych</w:t>
            </w:r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, udostępniamy Wykonawcy:</w:t>
            </w:r>
          </w:p>
        </w:tc>
      </w:tr>
      <w:tr w:rsidR="00B115DC" w:rsidRPr="00B115DC" w14:paraId="7544938F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14:paraId="6CF7B0BF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</w:p>
        </w:tc>
      </w:tr>
      <w:tr w:rsidR="00B115DC" w:rsidRPr="00B115DC" w14:paraId="6FE8B1B6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DBEAC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B115DC" w:rsidRPr="00B115DC" w14:paraId="27064A93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67C2B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B115DC">
              <w:rPr>
                <w:rFonts w:ascii="Calibri Light" w:eastAsia="Times New Roman" w:hAnsi="Calibri Light" w:cs="Calibri Light"/>
                <w:kern w:val="0"/>
                <w:sz w:val="20"/>
                <w:szCs w:val="22"/>
                <w:lang w:eastAsia="zh-CN" w:bidi="ar-SA"/>
              </w:rPr>
              <w:t>(nazwa i adres Wykonawcy, któremu udostępniane są zasoby)</w:t>
            </w:r>
          </w:p>
        </w:tc>
      </w:tr>
      <w:tr w:rsidR="00B115DC" w:rsidRPr="00B115DC" w14:paraId="201C3155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14:paraId="3767B1C9" w14:textId="77777777" w:rsidR="00B115DC" w:rsidRPr="00D10716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14"/>
                <w:szCs w:val="14"/>
                <w:lang w:eastAsia="zh-CN" w:bidi="ar-SA"/>
              </w:rPr>
            </w:pPr>
          </w:p>
        </w:tc>
      </w:tr>
      <w:tr w:rsidR="00B115DC" w:rsidRPr="00B115DC" w14:paraId="68E13812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D3E07" w14:textId="77777777" w:rsidR="00B115DC" w:rsidRDefault="00015F3D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niezbędne zasoby w zakresie:</w:t>
            </w:r>
          </w:p>
          <w:p w14:paraId="4F617C91" w14:textId="77777777" w:rsidR="00A771BA" w:rsidRPr="00A771BA" w:rsidRDefault="00A771BA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12"/>
                <w:szCs w:val="12"/>
                <w:lang w:eastAsia="zh-CN" w:bidi="ar-SA"/>
              </w:rPr>
            </w:pPr>
          </w:p>
          <w:p w14:paraId="69F4A169" w14:textId="77777777" w:rsidR="00A12A0C" w:rsidRPr="00B115DC" w:rsidRDefault="00A12A0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</w:p>
        </w:tc>
      </w:tr>
      <w:tr w:rsidR="00B115DC" w:rsidRPr="00B115DC" w14:paraId="29BB409D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30FF34" w14:textId="77777777" w:rsidR="00B115DC" w:rsidRPr="00C200F6" w:rsidRDefault="00C200F6" w:rsidP="001115BD">
            <w:pPr>
              <w:widowControl/>
              <w:numPr>
                <w:ilvl w:val="1"/>
                <w:numId w:val="52"/>
              </w:numPr>
              <w:autoSpaceDE w:val="0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:lang w:eastAsia="zh-CN" w:bidi="ar-SA"/>
              </w:rPr>
              <w:t>z</w:t>
            </w:r>
            <w:r w:rsidR="00015F3D" w:rsidRPr="00C200F6"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:lang w:eastAsia="zh-CN" w:bidi="ar-SA"/>
              </w:rPr>
              <w:t>dolności zawodowych – wiedzy i doświadczenia</w:t>
            </w:r>
          </w:p>
        </w:tc>
      </w:tr>
      <w:tr w:rsidR="00B115DC" w:rsidRPr="00B115DC" w14:paraId="4A2617AE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A8EE5" w14:textId="77777777" w:rsidR="00127122" w:rsidRDefault="00276D5B" w:rsidP="00276D5B">
            <w:pPr>
              <w:widowControl/>
              <w:tabs>
                <w:tab w:val="left" w:pos="274"/>
                <w:tab w:val="left" w:pos="463"/>
              </w:tabs>
              <w:autoSpaceDE w:val="0"/>
              <w:jc w:val="both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Udostępniamy wykonawcy wiedzę i doświadczenie</w:t>
            </w:r>
            <w:r w:rsidR="00127122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 polegające na:</w:t>
            </w:r>
          </w:p>
          <w:p w14:paraId="1D38A216" w14:textId="77777777" w:rsidR="00127122" w:rsidRDefault="00127122" w:rsidP="00276D5B">
            <w:pPr>
              <w:widowControl/>
              <w:tabs>
                <w:tab w:val="left" w:pos="274"/>
                <w:tab w:val="left" w:pos="463"/>
              </w:tabs>
              <w:autoSpaceDE w:val="0"/>
              <w:jc w:val="both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14:paraId="20AEF6FE" w14:textId="77777777" w:rsidR="004103B4" w:rsidRPr="00A771BA" w:rsidRDefault="00127122" w:rsidP="00276D5B">
            <w:pPr>
              <w:widowControl/>
              <w:tabs>
                <w:tab w:val="left" w:pos="274"/>
                <w:tab w:val="left" w:pos="463"/>
              </w:tabs>
              <w:autoSpaceDE w:val="0"/>
              <w:jc w:val="both"/>
              <w:rPr>
                <w:rFonts w:ascii="Calibri Light" w:eastAsia="Times New Roman" w:hAnsi="Calibri Light" w:cs="Calibri Light"/>
                <w:color w:val="FF0000"/>
                <w:kern w:val="0"/>
                <w:sz w:val="18"/>
                <w:szCs w:val="18"/>
                <w:lang w:eastAsia="zh-CN" w:bidi="ar-SA"/>
              </w:rPr>
            </w:pPr>
            <w:r w:rsidRPr="00A771BA">
              <w:rPr>
                <w:rFonts w:ascii="Calibri Light" w:eastAsia="Times New Roman" w:hAnsi="Calibri Light" w:cs="Calibri Light"/>
                <w:color w:val="FF0000"/>
                <w:kern w:val="0"/>
                <w:sz w:val="18"/>
                <w:szCs w:val="18"/>
                <w:lang w:eastAsia="zh-CN" w:bidi="ar-SA"/>
              </w:rPr>
              <w:t>(</w:t>
            </w:r>
            <w:r w:rsidR="007E2B95" w:rsidRPr="00A771BA">
              <w:rPr>
                <w:rFonts w:ascii="Calibri Light" w:eastAsia="Times New Roman" w:hAnsi="Calibri Light" w:cs="Calibri Light"/>
                <w:color w:val="FF0000"/>
                <w:kern w:val="0"/>
                <w:sz w:val="18"/>
                <w:szCs w:val="18"/>
                <w:lang w:eastAsia="zh-CN" w:bidi="ar-SA"/>
              </w:rPr>
              <w:t xml:space="preserve">UWAGA! Należy </w:t>
            </w:r>
            <w:r w:rsidR="007A71BB" w:rsidRPr="00A771BA">
              <w:rPr>
                <w:rFonts w:ascii="Calibri Light" w:eastAsia="Times New Roman" w:hAnsi="Calibri Light" w:cs="Calibri Light"/>
                <w:color w:val="FF0000"/>
                <w:kern w:val="0"/>
                <w:sz w:val="18"/>
                <w:szCs w:val="18"/>
                <w:lang w:eastAsia="zh-CN" w:bidi="ar-SA"/>
              </w:rPr>
              <w:t xml:space="preserve">dokładnie </w:t>
            </w:r>
            <w:r w:rsidRPr="00A771BA">
              <w:rPr>
                <w:rFonts w:ascii="Calibri Light" w:eastAsia="Times New Roman" w:hAnsi="Calibri Light" w:cs="Calibri Light"/>
                <w:color w:val="FF0000"/>
                <w:kern w:val="0"/>
                <w:sz w:val="18"/>
                <w:szCs w:val="18"/>
                <w:lang w:eastAsia="zh-CN" w:bidi="ar-SA"/>
              </w:rPr>
              <w:t xml:space="preserve">określić </w:t>
            </w:r>
            <w:r w:rsidR="007E2B95" w:rsidRPr="00A771BA">
              <w:rPr>
                <w:rFonts w:ascii="Calibri Light" w:eastAsia="Times New Roman" w:hAnsi="Calibri Light" w:cs="Calibri Light"/>
                <w:color w:val="FF0000"/>
                <w:kern w:val="0"/>
                <w:sz w:val="18"/>
                <w:szCs w:val="18"/>
                <w:lang w:eastAsia="zh-CN" w:bidi="ar-SA"/>
              </w:rPr>
              <w:t xml:space="preserve">i opisać </w:t>
            </w:r>
            <w:r w:rsidRPr="00A771BA">
              <w:rPr>
                <w:rFonts w:ascii="Calibri Light" w:eastAsia="Times New Roman" w:hAnsi="Calibri Light" w:cs="Calibri Light"/>
                <w:color w:val="FF0000"/>
                <w:kern w:val="0"/>
                <w:sz w:val="18"/>
                <w:szCs w:val="18"/>
                <w:lang w:eastAsia="zh-CN" w:bidi="ar-SA"/>
              </w:rPr>
              <w:t>udostępniane zasoby zgodnie z warunkiem udziału w postępowaniu</w:t>
            </w:r>
            <w:r w:rsidR="007E2B95" w:rsidRPr="00A771BA">
              <w:rPr>
                <w:rFonts w:ascii="Calibri Light" w:eastAsia="Times New Roman" w:hAnsi="Calibri Light" w:cs="Calibri Light"/>
                <w:color w:val="FF0000"/>
                <w:kern w:val="0"/>
                <w:sz w:val="18"/>
                <w:szCs w:val="18"/>
                <w:lang w:eastAsia="zh-CN" w:bidi="ar-SA"/>
              </w:rPr>
              <w:t>. Wskazanie „doświadczenie”, „zdolność techniczna” nie będzie wystarczające.</w:t>
            </w:r>
            <w:r w:rsidRPr="00A771BA">
              <w:rPr>
                <w:rFonts w:ascii="Calibri Light" w:eastAsia="Times New Roman" w:hAnsi="Calibri Light" w:cs="Calibri Light"/>
                <w:color w:val="FF0000"/>
                <w:kern w:val="0"/>
                <w:sz w:val="18"/>
                <w:szCs w:val="18"/>
                <w:lang w:eastAsia="zh-CN" w:bidi="ar-SA"/>
              </w:rPr>
              <w:t>)</w:t>
            </w:r>
          </w:p>
          <w:p w14:paraId="73462F4F" w14:textId="77777777" w:rsidR="00A771BA" w:rsidRDefault="00A771BA" w:rsidP="00276D5B">
            <w:pPr>
              <w:widowControl/>
              <w:tabs>
                <w:tab w:val="left" w:pos="274"/>
                <w:tab w:val="left" w:pos="463"/>
              </w:tabs>
              <w:autoSpaceDE w:val="0"/>
              <w:jc w:val="both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</w:p>
          <w:p w14:paraId="6691DD03" w14:textId="77777777" w:rsidR="004103B4" w:rsidRPr="004103B4" w:rsidRDefault="00A771BA" w:rsidP="00276D5B">
            <w:pPr>
              <w:widowControl/>
              <w:tabs>
                <w:tab w:val="left" w:pos="274"/>
                <w:tab w:val="left" w:pos="463"/>
              </w:tabs>
              <w:autoSpaceDE w:val="0"/>
              <w:jc w:val="both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z</w:t>
            </w:r>
            <w:r w:rsidR="004103B4" w:rsidRPr="004103B4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dobyte podczas robót realizacji robót budowlanych:</w:t>
            </w:r>
          </w:p>
          <w:p w14:paraId="04D8AAEA" w14:textId="77777777" w:rsidR="004103B4" w:rsidRPr="004103B4" w:rsidRDefault="004103B4" w:rsidP="00276D5B">
            <w:pPr>
              <w:widowControl/>
              <w:tabs>
                <w:tab w:val="left" w:pos="274"/>
                <w:tab w:val="left" w:pos="463"/>
              </w:tabs>
              <w:autoSpaceDE w:val="0"/>
              <w:jc w:val="both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4103B4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Nazwa zadania: ..............................</w:t>
            </w:r>
          </w:p>
          <w:p w14:paraId="072178ED" w14:textId="77777777" w:rsidR="004103B4" w:rsidRPr="004103B4" w:rsidRDefault="004103B4" w:rsidP="00276D5B">
            <w:pPr>
              <w:widowControl/>
              <w:tabs>
                <w:tab w:val="left" w:pos="274"/>
                <w:tab w:val="left" w:pos="463"/>
              </w:tabs>
              <w:autoSpaceDE w:val="0"/>
              <w:jc w:val="both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4103B4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Zakres zadania: .............................</w:t>
            </w:r>
          </w:p>
          <w:p w14:paraId="2A28CC21" w14:textId="77777777" w:rsidR="004103B4" w:rsidRPr="004103B4" w:rsidRDefault="004103B4" w:rsidP="00276D5B">
            <w:pPr>
              <w:widowControl/>
              <w:tabs>
                <w:tab w:val="left" w:pos="274"/>
                <w:tab w:val="left" w:pos="463"/>
              </w:tabs>
              <w:autoSpaceDE w:val="0"/>
              <w:jc w:val="both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4103B4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Termin realizacji: .........................</w:t>
            </w:r>
          </w:p>
          <w:p w14:paraId="7A2BD205" w14:textId="77777777" w:rsidR="00010496" w:rsidRDefault="004103B4" w:rsidP="00276D5B">
            <w:pPr>
              <w:widowControl/>
              <w:tabs>
                <w:tab w:val="left" w:pos="274"/>
                <w:tab w:val="left" w:pos="463"/>
              </w:tabs>
              <w:autoSpaceDE w:val="0"/>
              <w:jc w:val="both"/>
              <w:rPr>
                <w:rFonts w:ascii="Calibri Light" w:eastAsia="Times New Roman" w:hAnsi="Calibri Light" w:cs="Calibri Light"/>
                <w:kern w:val="0"/>
                <w:sz w:val="12"/>
                <w:szCs w:val="12"/>
                <w:lang w:eastAsia="zh-CN" w:bidi="ar-SA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/razie konieczności dodać kolejne pozycje/</w:t>
            </w:r>
          </w:p>
          <w:p w14:paraId="7E250751" w14:textId="77777777" w:rsidR="004103B4" w:rsidRPr="00D10716" w:rsidRDefault="004103B4" w:rsidP="00276D5B">
            <w:pPr>
              <w:widowControl/>
              <w:tabs>
                <w:tab w:val="left" w:pos="274"/>
                <w:tab w:val="left" w:pos="463"/>
              </w:tabs>
              <w:autoSpaceDE w:val="0"/>
              <w:jc w:val="both"/>
              <w:rPr>
                <w:rFonts w:ascii="Calibri Light" w:eastAsia="Times New Roman" w:hAnsi="Calibri Light" w:cs="Calibri Light"/>
                <w:kern w:val="0"/>
                <w:sz w:val="12"/>
                <w:szCs w:val="12"/>
                <w:lang w:eastAsia="zh-CN" w:bidi="ar-SA"/>
              </w:rPr>
            </w:pPr>
          </w:p>
          <w:p w14:paraId="6D96B837" w14:textId="77777777" w:rsidR="00B115DC" w:rsidRPr="00B115DC" w:rsidRDefault="00B115DC" w:rsidP="00276D5B">
            <w:pPr>
              <w:widowControl/>
              <w:tabs>
                <w:tab w:val="left" w:pos="274"/>
                <w:tab w:val="left" w:pos="463"/>
              </w:tabs>
              <w:autoSpaceDE w:val="0"/>
              <w:jc w:val="both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</w:p>
        </w:tc>
      </w:tr>
      <w:tr w:rsidR="001115BD" w:rsidRPr="00B115DC" w14:paraId="41B0D076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267583C" w14:textId="77777777" w:rsidR="001115BD" w:rsidRPr="00C200F6" w:rsidRDefault="007A71BB" w:rsidP="001115BD">
            <w:pPr>
              <w:widowControl/>
              <w:numPr>
                <w:ilvl w:val="1"/>
                <w:numId w:val="52"/>
              </w:numPr>
              <w:autoSpaceDE w:val="0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:lang w:eastAsia="zh-CN" w:bidi="ar-SA"/>
              </w:rPr>
            </w:pPr>
            <w:bookmarkStart w:id="2" w:name="_Hlk99704212"/>
            <w:r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:lang w:eastAsia="zh-CN" w:bidi="ar-SA"/>
              </w:rPr>
              <w:t>z</w:t>
            </w:r>
            <w:r w:rsidR="001115BD" w:rsidRPr="00C200F6"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:lang w:eastAsia="zh-CN" w:bidi="ar-SA"/>
              </w:rPr>
              <w:t>dolności zawodowych - dysponowania osobami zdolnymi do wykonania zamówienia</w:t>
            </w:r>
          </w:p>
        </w:tc>
      </w:tr>
      <w:bookmarkEnd w:id="2"/>
      <w:tr w:rsidR="001115BD" w:rsidRPr="00B115DC" w14:paraId="499677A7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A1077" w14:textId="77777777" w:rsidR="001115BD" w:rsidRPr="001115BD" w:rsidRDefault="001115BD" w:rsidP="001115BD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1115BD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Udostępniamy wykonawcy </w:t>
            </w: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osoby zdolne do wykonania zamówienia: </w:t>
            </w:r>
          </w:p>
        </w:tc>
      </w:tr>
      <w:tr w:rsidR="001115BD" w:rsidRPr="00B115DC" w14:paraId="3C01A8D5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91404" w14:textId="77777777" w:rsidR="001115BD" w:rsidRPr="001115BD" w:rsidRDefault="001115BD" w:rsidP="001115BD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C200F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zh-CN" w:bidi="ar-SA"/>
              </w:rPr>
              <w:t>(należy wpisać imię i nazwisko</w:t>
            </w:r>
            <w:r w:rsidR="003B77D8" w:rsidRPr="00C200F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zh-CN" w:bidi="ar-SA"/>
              </w:rPr>
              <w:t>, zakres uprawnień, powierzone funkcje</w:t>
            </w:r>
            <w:r w:rsidRPr="00C200F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zh-CN" w:bidi="ar-SA"/>
              </w:rPr>
              <w:t xml:space="preserve"> osób oddanych do dyspozycji wykonawcy</w:t>
            </w:r>
            <w:r w:rsidR="00C200F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zh-CN" w:bidi="ar-SA"/>
              </w:rPr>
              <w:t xml:space="preserve"> </w:t>
            </w:r>
            <w:r w:rsidRPr="00C200F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zh-CN" w:bidi="ar-SA"/>
              </w:rPr>
              <w:t>–</w:t>
            </w:r>
            <w:r w:rsidR="00C200F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zh-CN" w:bidi="ar-SA"/>
              </w:rPr>
              <w:br/>
            </w:r>
            <w:r w:rsidRPr="00C200F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zh-CN" w:bidi="ar-SA"/>
              </w:rPr>
              <w:t xml:space="preserve"> w odniesieniu do warunków udziału w postępowaniu)</w:t>
            </w:r>
          </w:p>
        </w:tc>
      </w:tr>
      <w:tr w:rsidR="003B77D8" w:rsidRPr="00B115DC" w14:paraId="2042C081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6C2E1" w14:textId="77777777" w:rsidR="003B77D8" w:rsidRDefault="003B77D8" w:rsidP="003B77D8">
            <w:pPr>
              <w:widowControl/>
              <w:numPr>
                <w:ilvl w:val="0"/>
                <w:numId w:val="51"/>
              </w:numPr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Imię i nazwisko:</w:t>
            </w:r>
          </w:p>
          <w:p w14:paraId="4C5F00DD" w14:textId="77777777" w:rsidR="003B77D8" w:rsidRDefault="003B77D8" w:rsidP="003B77D8">
            <w:pPr>
              <w:widowControl/>
              <w:numPr>
                <w:ilvl w:val="0"/>
                <w:numId w:val="51"/>
              </w:numPr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Zakres uprawnień:</w:t>
            </w:r>
          </w:p>
          <w:p w14:paraId="73B0F0EE" w14:textId="77777777" w:rsidR="00400273" w:rsidRDefault="00400273" w:rsidP="003B77D8">
            <w:pPr>
              <w:widowControl/>
              <w:numPr>
                <w:ilvl w:val="0"/>
                <w:numId w:val="51"/>
              </w:numPr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Numer uprawnień:</w:t>
            </w:r>
          </w:p>
          <w:p w14:paraId="6617C1B6" w14:textId="77777777" w:rsidR="003B77D8" w:rsidRDefault="003B77D8" w:rsidP="003B77D8">
            <w:pPr>
              <w:widowControl/>
              <w:numPr>
                <w:ilvl w:val="0"/>
                <w:numId w:val="51"/>
              </w:numPr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Powierzona funkcja:</w:t>
            </w:r>
          </w:p>
          <w:p w14:paraId="386F48A5" w14:textId="77777777" w:rsidR="00EE41FE" w:rsidRPr="001115BD" w:rsidRDefault="00EC6FAA" w:rsidP="00EC6FAA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/razie konieczności dodać kolejne pozycje zgodnie z ilością udostępnianych osób/</w:t>
            </w:r>
          </w:p>
        </w:tc>
      </w:tr>
      <w:tr w:rsidR="00D16660" w:rsidRPr="00B115DC" w14:paraId="1468B405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FD12E" w14:textId="77777777" w:rsidR="00D16660" w:rsidRDefault="00D16660" w:rsidP="00D16660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</w:p>
        </w:tc>
      </w:tr>
      <w:tr w:rsidR="00B115DC" w:rsidRPr="00B115DC" w14:paraId="0EF2153B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CEE349" w14:textId="77777777" w:rsidR="00B115DC" w:rsidRPr="007A71BB" w:rsidRDefault="00B115DC" w:rsidP="002E36D9">
            <w:pPr>
              <w:widowControl/>
              <w:tabs>
                <w:tab w:val="left" w:pos="206"/>
              </w:tabs>
              <w:autoSpaceDE w:val="0"/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:lang w:eastAsia="zh-CN" w:bidi="ar-SA"/>
              </w:rPr>
            </w:pPr>
            <w:r w:rsidRPr="007A71BB"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:lang w:eastAsia="zh-CN" w:bidi="ar-SA"/>
              </w:rPr>
              <w:t>2.</w:t>
            </w:r>
            <w:r w:rsidRPr="007A71BB">
              <w:rPr>
                <w:rFonts w:ascii="Calibri Light" w:eastAsia="Times New Roman" w:hAnsi="Calibri Light" w:cs="Calibri Light"/>
                <w:b/>
                <w:bCs/>
                <w:kern w:val="0"/>
                <w:sz w:val="22"/>
                <w:szCs w:val="22"/>
                <w:lang w:eastAsia="zh-CN" w:bidi="ar-SA"/>
              </w:rPr>
              <w:tab/>
              <w:t xml:space="preserve"> Ponadto oświadczam/y, że:</w:t>
            </w:r>
          </w:p>
        </w:tc>
      </w:tr>
      <w:tr w:rsidR="00B115DC" w:rsidRPr="00B115DC" w14:paraId="43ED2882" w14:textId="77777777" w:rsidTr="00010496">
        <w:trPr>
          <w:gridAfter w:val="1"/>
          <w:wAfter w:w="144" w:type="dxa"/>
          <w:trHeight w:val="411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14:paraId="78252443" w14:textId="77777777" w:rsidR="00B115DC" w:rsidRPr="00B115DC" w:rsidRDefault="00B115DC" w:rsidP="002E36D9">
            <w:pPr>
              <w:widowControl/>
              <w:numPr>
                <w:ilvl w:val="0"/>
                <w:numId w:val="49"/>
              </w:numPr>
              <w:tabs>
                <w:tab w:val="left" w:pos="274"/>
              </w:tabs>
              <w:suppressAutoHyphens w:val="0"/>
              <w:autoSpaceDE w:val="0"/>
              <w:spacing w:after="160"/>
              <w:ind w:left="0" w:firstLine="0"/>
              <w:contextualSpacing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zh-CN" w:bidi="ar-SA"/>
              </w:rPr>
            </w:pPr>
            <w:r w:rsidRPr="005F7D3A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udostępniam/y wskazane wyżej zdolności na cały okres realizacji zamówienia, tj.</w:t>
            </w:r>
          </w:p>
        </w:tc>
      </w:tr>
      <w:tr w:rsidR="00B115DC" w:rsidRPr="00B115DC" w14:paraId="05D82A79" w14:textId="77777777" w:rsidTr="00010496">
        <w:trPr>
          <w:gridAfter w:val="1"/>
          <w:wAfter w:w="144" w:type="dxa"/>
          <w:trHeight w:val="80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7DAF7" w14:textId="77777777" w:rsidR="00B115DC" w:rsidRPr="00B115DC" w:rsidRDefault="00B115DC" w:rsidP="002E36D9">
            <w:pPr>
              <w:widowControl/>
              <w:autoSpaceDE w:val="0"/>
              <w:jc w:val="both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…………………………………………………………………………………………..…..</w:t>
            </w:r>
          </w:p>
        </w:tc>
      </w:tr>
      <w:tr w:rsidR="00B115DC" w:rsidRPr="00B115DC" w14:paraId="0CA9CF00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2176F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B115DC">
              <w:rPr>
                <w:rFonts w:ascii="Calibri Light" w:eastAsia="Times New Roman" w:hAnsi="Calibri Light" w:cs="Calibri Light"/>
                <w:kern w:val="0"/>
                <w:sz w:val="20"/>
                <w:szCs w:val="22"/>
                <w:lang w:eastAsia="zh-CN" w:bidi="ar-SA"/>
              </w:rPr>
              <w:t>(należy wpisać okres udziału podmiotu udostępniającego swój potencjał w wykonywaniu zamówienia)</w:t>
            </w:r>
          </w:p>
        </w:tc>
      </w:tr>
      <w:tr w:rsidR="00B115DC" w:rsidRPr="00B115DC" w14:paraId="116368C5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14:paraId="6976E606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</w:p>
        </w:tc>
      </w:tr>
      <w:tr w:rsidR="00B115DC" w:rsidRPr="00B115DC" w14:paraId="64532AC4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14:paraId="2DB71952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lastRenderedPageBreak/>
              <w:t xml:space="preserve">2) wymienione </w:t>
            </w:r>
            <w:r w:rsidR="001115BD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zasoby </w:t>
            </w:r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zostaną udostępnione Wykonawcy na podstawie umowy:</w:t>
            </w:r>
          </w:p>
        </w:tc>
      </w:tr>
      <w:tr w:rsidR="00B115DC" w:rsidRPr="00B115DC" w14:paraId="40375A83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C8215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B115DC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………………………………………………………………………………………….……</w:t>
            </w:r>
          </w:p>
        </w:tc>
      </w:tr>
      <w:tr w:rsidR="00B115DC" w:rsidRPr="00B115DC" w14:paraId="3672ADE0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8293C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 w:rsidRPr="00B115DC">
              <w:rPr>
                <w:rFonts w:ascii="Calibri Light" w:eastAsia="Times New Roman" w:hAnsi="Calibri Light" w:cs="Calibri Light"/>
                <w:kern w:val="0"/>
                <w:sz w:val="20"/>
                <w:szCs w:val="22"/>
                <w:lang w:eastAsia="zh-CN" w:bidi="ar-SA"/>
              </w:rPr>
              <w:t>(np. umowa cywilno-prawna, umowa na podwykonawstwo, umowa o współpracy itp.)</w:t>
            </w:r>
          </w:p>
        </w:tc>
      </w:tr>
      <w:tr w:rsidR="00B115DC" w:rsidRPr="00B115DC" w14:paraId="5B9C8364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14:paraId="6885445D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</w:p>
        </w:tc>
      </w:tr>
      <w:tr w:rsidR="00C200F6" w:rsidRPr="00B115DC" w14:paraId="52002914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14:paraId="1E698AD7" w14:textId="77777777" w:rsidR="00C200F6" w:rsidRPr="00B115DC" w:rsidRDefault="00C200F6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3) </w:t>
            </w:r>
            <w:r w:rsidRPr="00C200F6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zrealizuj</w:t>
            </w: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ę/-my</w:t>
            </w:r>
            <w:r w:rsidRPr="00C200F6"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 roboty budowlane</w:t>
            </w: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 xml:space="preserve"> w następującym zakresie:</w:t>
            </w:r>
          </w:p>
        </w:tc>
      </w:tr>
      <w:tr w:rsidR="00C200F6" w:rsidRPr="00B115DC" w14:paraId="640305BC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14:paraId="6B34CF56" w14:textId="77777777" w:rsidR="00C200F6" w:rsidRDefault="00C200F6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  <w:t>……………………………………………………………………………………………………………………….</w:t>
            </w:r>
          </w:p>
        </w:tc>
      </w:tr>
      <w:tr w:rsidR="00C200F6" w:rsidRPr="00B115DC" w14:paraId="2C41DE9C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14:paraId="62FFE1EC" w14:textId="77777777" w:rsidR="00C200F6" w:rsidRDefault="00C200F6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zh-CN" w:bidi="ar-SA"/>
              </w:rPr>
            </w:pPr>
            <w:r w:rsidRPr="00C200F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zh-CN" w:bidi="ar-SA"/>
              </w:rPr>
              <w:t>(</w:t>
            </w:r>
            <w:r w:rsidR="00267D81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zh-CN" w:bidi="ar-SA"/>
              </w:rPr>
              <w:t xml:space="preserve">Dotyczy </w:t>
            </w:r>
            <w:r w:rsidR="00267D81" w:rsidRPr="00267D81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zh-CN" w:bidi="ar-SA"/>
              </w:rPr>
              <w:t>warunków dotyczących wykształcenia, kwalifikacji zawodowych lub doświadczenia</w:t>
            </w:r>
            <w:r w:rsidR="00267D81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zh-CN" w:bidi="ar-SA"/>
              </w:rPr>
              <w:t>. O</w:t>
            </w:r>
            <w:r w:rsidRPr="00C200F6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eastAsia="zh-CN" w:bidi="ar-SA"/>
              </w:rPr>
              <w:t>kreślić jakie roboty wykona podmiot udostępniający zasoby)</w:t>
            </w:r>
          </w:p>
          <w:p w14:paraId="0D8B18C4" w14:textId="77777777" w:rsidR="00A771BA" w:rsidRDefault="00A771BA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</w:p>
        </w:tc>
      </w:tr>
      <w:tr w:rsidR="00B115DC" w:rsidRPr="00B115DC" w14:paraId="5B1B2C68" w14:textId="77777777" w:rsidTr="00010496">
        <w:trPr>
          <w:gridAfter w:val="1"/>
          <w:wAfter w:w="144" w:type="dxa"/>
        </w:trPr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5E47B" w14:textId="77777777" w:rsidR="00B115DC" w:rsidRPr="00B115DC" w:rsidRDefault="00B115DC" w:rsidP="002E36D9">
            <w:pPr>
              <w:widowControl/>
              <w:autoSpaceDE w:val="0"/>
              <w:rPr>
                <w:rFonts w:ascii="Calibri Light" w:eastAsia="Times New Roman" w:hAnsi="Calibri Light" w:cs="Calibri Light"/>
                <w:kern w:val="0"/>
                <w:sz w:val="22"/>
                <w:szCs w:val="22"/>
                <w:lang w:eastAsia="zh-CN" w:bidi="ar-SA"/>
              </w:rPr>
            </w:pPr>
          </w:p>
        </w:tc>
      </w:tr>
      <w:tr w:rsidR="000622EC" w:rsidRPr="00514324" w14:paraId="1A7970C7" w14:textId="77777777" w:rsidTr="00010496">
        <w:tc>
          <w:tcPr>
            <w:tcW w:w="10031" w:type="dxa"/>
            <w:gridSpan w:val="2"/>
            <w:shd w:val="clear" w:color="auto" w:fill="D9D9D9"/>
          </w:tcPr>
          <w:p w14:paraId="3C837703" w14:textId="443ADAC7" w:rsidR="000622EC" w:rsidRPr="00514324" w:rsidRDefault="00C404C5" w:rsidP="0011666F">
            <w:pPr>
              <w:spacing w:before="17"/>
              <w:ind w:right="79"/>
              <w:rPr>
                <w:rFonts w:ascii="Calibri Light" w:hAnsi="Calibri Light" w:cs="Calibri Light"/>
                <w:sz w:val="22"/>
                <w:szCs w:val="22"/>
              </w:rPr>
            </w:pPr>
            <w:r w:rsidRPr="00C404C5">
              <w:rPr>
                <w:rFonts w:ascii="Calibri Light" w:eastAsia="Arial" w:hAnsi="Calibri Light" w:cs="Calibri Light"/>
                <w:w w:val="103"/>
                <w:kern w:val="19"/>
                <w:sz w:val="22"/>
                <w:szCs w:val="22"/>
              </w:rPr>
              <w:t>Znak sprawy: ZASiP.26</w:t>
            </w:r>
            <w:r w:rsidR="00CF1FE2">
              <w:rPr>
                <w:rFonts w:ascii="Calibri Light" w:eastAsia="Arial" w:hAnsi="Calibri Light" w:cs="Calibri Light"/>
                <w:w w:val="103"/>
                <w:kern w:val="19"/>
                <w:sz w:val="22"/>
                <w:szCs w:val="22"/>
              </w:rPr>
              <w:t>1</w:t>
            </w:r>
            <w:r w:rsidRPr="00C404C5">
              <w:rPr>
                <w:rFonts w:ascii="Calibri Light" w:eastAsia="Arial" w:hAnsi="Calibri Light" w:cs="Calibri Light"/>
                <w:w w:val="103"/>
                <w:kern w:val="19"/>
                <w:sz w:val="22"/>
                <w:szCs w:val="22"/>
              </w:rPr>
              <w:t>.</w:t>
            </w:r>
            <w:r w:rsidR="000D3E4F">
              <w:rPr>
                <w:rFonts w:ascii="Calibri Light" w:eastAsia="Arial" w:hAnsi="Calibri Light" w:cs="Calibri Light"/>
                <w:w w:val="103"/>
                <w:kern w:val="19"/>
                <w:sz w:val="22"/>
                <w:szCs w:val="22"/>
              </w:rPr>
              <w:t>4</w:t>
            </w:r>
            <w:r w:rsidRPr="00C404C5">
              <w:rPr>
                <w:rFonts w:ascii="Calibri Light" w:eastAsia="Arial" w:hAnsi="Calibri Light" w:cs="Calibri Light"/>
                <w:w w:val="103"/>
                <w:kern w:val="19"/>
                <w:sz w:val="22"/>
                <w:szCs w:val="22"/>
              </w:rPr>
              <w:t>.202</w:t>
            </w:r>
            <w:r w:rsidR="00CF1FE2">
              <w:rPr>
                <w:rFonts w:ascii="Calibri Light" w:eastAsia="Arial" w:hAnsi="Calibri Light" w:cs="Calibri Light"/>
                <w:w w:val="103"/>
                <w:kern w:val="19"/>
                <w:sz w:val="22"/>
                <w:szCs w:val="22"/>
              </w:rPr>
              <w:t>6</w:t>
            </w:r>
            <w:r w:rsidRPr="00C404C5">
              <w:rPr>
                <w:rFonts w:ascii="Calibri Light" w:eastAsia="Arial" w:hAnsi="Calibri Light" w:cs="Calibri Light"/>
                <w:w w:val="103"/>
                <w:kern w:val="19"/>
                <w:sz w:val="22"/>
                <w:szCs w:val="22"/>
              </w:rPr>
              <w:t xml:space="preserve">.DTD                                </w:t>
            </w:r>
            <w:r w:rsidR="00816404">
              <w:rPr>
                <w:rFonts w:ascii="Calibri Light" w:eastAsia="Arial" w:hAnsi="Calibri Light" w:cs="Calibri Light"/>
                <w:w w:val="103"/>
                <w:kern w:val="19"/>
                <w:sz w:val="22"/>
                <w:szCs w:val="22"/>
              </w:rPr>
              <w:t xml:space="preserve">         </w:t>
            </w:r>
            <w:r w:rsidR="000622EC" w:rsidRPr="00514324">
              <w:rPr>
                <w:rFonts w:ascii="Calibri Light" w:eastAsia="Arial" w:hAnsi="Calibri Light" w:cs="Calibri Light"/>
                <w:b/>
                <w:bCs/>
                <w:spacing w:val="-25"/>
                <w:w w:val="103"/>
                <w:sz w:val="22"/>
                <w:szCs w:val="22"/>
              </w:rPr>
              <w:t>Z</w:t>
            </w:r>
            <w:r w:rsidR="000622EC" w:rsidRPr="00514324">
              <w:rPr>
                <w:rFonts w:ascii="Calibri Light" w:eastAsia="Arial" w:hAnsi="Calibri Light" w:cs="Calibri Light"/>
                <w:b/>
                <w:bCs/>
                <w:spacing w:val="-11"/>
                <w:w w:val="103"/>
                <w:sz w:val="22"/>
                <w:szCs w:val="22"/>
              </w:rPr>
              <w:t>ałą</w:t>
            </w:r>
            <w:r w:rsidR="000622EC" w:rsidRPr="00514324">
              <w:rPr>
                <w:rFonts w:ascii="Calibri Light" w:eastAsia="Arial" w:hAnsi="Calibri Light" w:cs="Calibri Light"/>
                <w:b/>
                <w:bCs/>
                <w:spacing w:val="-15"/>
                <w:w w:val="103"/>
                <w:sz w:val="22"/>
                <w:szCs w:val="22"/>
              </w:rPr>
              <w:t>c</w:t>
            </w:r>
            <w:r w:rsidR="000622EC" w:rsidRPr="00514324">
              <w:rPr>
                <w:rFonts w:ascii="Calibri Light" w:eastAsia="Arial" w:hAnsi="Calibri Light" w:cs="Calibri Light"/>
                <w:b/>
                <w:bCs/>
                <w:spacing w:val="-20"/>
                <w:w w:val="103"/>
                <w:sz w:val="22"/>
                <w:szCs w:val="22"/>
              </w:rPr>
              <w:t>z</w:t>
            </w:r>
            <w:r w:rsidR="000622EC" w:rsidRPr="00514324">
              <w:rPr>
                <w:rFonts w:ascii="Calibri Light" w:eastAsia="Arial" w:hAnsi="Calibri Light" w:cs="Calibri Light"/>
                <w:b/>
                <w:bCs/>
                <w:spacing w:val="-4"/>
                <w:w w:val="103"/>
                <w:sz w:val="22"/>
                <w:szCs w:val="22"/>
              </w:rPr>
              <w:t>n</w:t>
            </w:r>
            <w:r w:rsidR="000622EC" w:rsidRPr="00514324">
              <w:rPr>
                <w:rFonts w:ascii="Calibri Light" w:eastAsia="Arial" w:hAnsi="Calibri Light" w:cs="Calibri Light"/>
                <w:b/>
                <w:bCs/>
                <w:spacing w:val="4"/>
                <w:w w:val="103"/>
                <w:sz w:val="22"/>
                <w:szCs w:val="22"/>
              </w:rPr>
              <w:t>i</w:t>
            </w:r>
            <w:r w:rsidR="000622EC" w:rsidRPr="00514324">
              <w:rPr>
                <w:rFonts w:ascii="Calibri Light" w:eastAsia="Arial" w:hAnsi="Calibri Light" w:cs="Calibri Light"/>
                <w:b/>
                <w:bCs/>
                <w:w w:val="103"/>
                <w:sz w:val="22"/>
                <w:szCs w:val="22"/>
              </w:rPr>
              <w:t>k</w:t>
            </w:r>
            <w:r w:rsidR="000622EC" w:rsidRPr="00514324">
              <w:rPr>
                <w:rFonts w:ascii="Calibri Light" w:eastAsia="Arial" w:hAnsi="Calibri Light" w:cs="Calibri Light"/>
                <w:b/>
                <w:bCs/>
                <w:spacing w:val="-10"/>
                <w:sz w:val="22"/>
                <w:szCs w:val="22"/>
              </w:rPr>
              <w:t xml:space="preserve"> </w:t>
            </w:r>
            <w:r w:rsidR="000622EC" w:rsidRPr="00514324">
              <w:rPr>
                <w:rFonts w:ascii="Calibri Light" w:eastAsia="Arial" w:hAnsi="Calibri Light" w:cs="Calibri Light"/>
                <w:b/>
                <w:bCs/>
                <w:spacing w:val="-4"/>
                <w:w w:val="103"/>
                <w:sz w:val="22"/>
                <w:szCs w:val="22"/>
              </w:rPr>
              <w:t>n</w:t>
            </w:r>
            <w:r w:rsidR="000622EC" w:rsidRPr="00514324">
              <w:rPr>
                <w:rFonts w:ascii="Calibri Light" w:eastAsia="Arial" w:hAnsi="Calibri Light" w:cs="Calibri Light"/>
                <w:b/>
                <w:bCs/>
                <w:w w:val="103"/>
                <w:sz w:val="22"/>
                <w:szCs w:val="22"/>
              </w:rPr>
              <w:t>r</w:t>
            </w:r>
            <w:r w:rsidR="000622EC" w:rsidRPr="00514324">
              <w:rPr>
                <w:rFonts w:ascii="Calibri Light" w:eastAsia="Arial" w:hAnsi="Calibri Light" w:cs="Calibri Light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4103B4">
              <w:rPr>
                <w:rFonts w:ascii="Calibri Light" w:eastAsia="Arial" w:hAnsi="Calibri Light" w:cs="Calibri Light"/>
                <w:b/>
                <w:bCs/>
                <w:spacing w:val="-1"/>
                <w:sz w:val="22"/>
                <w:szCs w:val="22"/>
              </w:rPr>
              <w:t>1</w:t>
            </w:r>
            <w:r w:rsidR="00CF1FE2">
              <w:rPr>
                <w:rFonts w:ascii="Calibri Light" w:eastAsia="Arial" w:hAnsi="Calibri Light" w:cs="Calibri Light"/>
                <w:b/>
                <w:bCs/>
                <w:spacing w:val="-1"/>
                <w:sz w:val="22"/>
                <w:szCs w:val="22"/>
              </w:rPr>
              <w:t>0</w:t>
            </w:r>
            <w:r w:rsidR="000622EC" w:rsidRPr="00514324">
              <w:rPr>
                <w:rFonts w:ascii="Calibri Light" w:eastAsia="Arial" w:hAnsi="Calibri Light" w:cs="Calibri Light"/>
                <w:spacing w:val="-1"/>
                <w:sz w:val="22"/>
                <w:szCs w:val="22"/>
              </w:rPr>
              <w:t xml:space="preserve"> </w:t>
            </w:r>
            <w:r w:rsidR="00163FD1" w:rsidRPr="00514324">
              <w:rPr>
                <w:rFonts w:ascii="Calibri Light" w:eastAsia="Arial" w:hAnsi="Calibri Light" w:cs="Calibri Light"/>
                <w:spacing w:val="-1"/>
                <w:sz w:val="22"/>
                <w:szCs w:val="22"/>
              </w:rPr>
              <w:t xml:space="preserve">/ </w:t>
            </w:r>
            <w:r w:rsidR="004103B4">
              <w:rPr>
                <w:rFonts w:ascii="Calibri Light" w:eastAsia="Arial" w:hAnsi="Calibri Light" w:cs="Calibri Light"/>
                <w:spacing w:val="-1"/>
                <w:sz w:val="22"/>
                <w:szCs w:val="22"/>
              </w:rPr>
              <w:t>1</w:t>
            </w:r>
            <w:r w:rsidR="00CF1FE2">
              <w:rPr>
                <w:rFonts w:ascii="Calibri Light" w:eastAsia="Arial" w:hAnsi="Calibri Light" w:cs="Calibri Light"/>
                <w:spacing w:val="-1"/>
                <w:sz w:val="22"/>
                <w:szCs w:val="22"/>
              </w:rPr>
              <w:t>0</w:t>
            </w:r>
            <w:r w:rsidR="00BC6630" w:rsidRPr="00514324">
              <w:rPr>
                <w:rFonts w:ascii="Calibri Light" w:eastAsia="Arial" w:hAnsi="Calibri Light" w:cs="Calibri Light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C173EC" w:rsidRPr="00514324">
              <w:rPr>
                <w:rFonts w:ascii="Calibri Light" w:eastAsia="Arial" w:hAnsi="Calibri Light" w:cs="Calibri Light"/>
                <w:b/>
                <w:bCs/>
                <w:spacing w:val="-1"/>
                <w:sz w:val="22"/>
                <w:szCs w:val="22"/>
              </w:rPr>
              <w:t>B</w:t>
            </w:r>
            <w:r w:rsidR="00C173EC" w:rsidRPr="00514324">
              <w:rPr>
                <w:rFonts w:ascii="Calibri Light" w:eastAsia="Arial" w:hAnsi="Calibri Light" w:cs="Calibri Light"/>
                <w:spacing w:val="-1"/>
                <w:sz w:val="22"/>
                <w:szCs w:val="22"/>
              </w:rPr>
              <w:t xml:space="preserve"> </w:t>
            </w:r>
            <w:r w:rsidR="000622EC" w:rsidRPr="00514324">
              <w:rPr>
                <w:rFonts w:ascii="Calibri Light" w:eastAsia="Arial" w:hAnsi="Calibri Light" w:cs="Calibri Light"/>
                <w:spacing w:val="-1"/>
                <w:sz w:val="22"/>
                <w:szCs w:val="22"/>
              </w:rPr>
              <w:t>(dokument składany z ofertą)</w:t>
            </w:r>
          </w:p>
        </w:tc>
      </w:tr>
    </w:tbl>
    <w:p w14:paraId="3FE84F18" w14:textId="77777777" w:rsidR="000622EC" w:rsidRDefault="000622EC" w:rsidP="001A3044">
      <w:pPr>
        <w:rPr>
          <w:rFonts w:ascii="Calibri Light" w:hAnsi="Calibri Light" w:cs="Calibri Light"/>
          <w:sz w:val="16"/>
          <w:szCs w:val="16"/>
        </w:rPr>
      </w:pPr>
    </w:p>
    <w:p w14:paraId="0BE367F0" w14:textId="77777777" w:rsidR="00CF1FE2" w:rsidRDefault="00CF1FE2" w:rsidP="00CF1FE2">
      <w:r w:rsidRPr="00C421C7">
        <w:rPr>
          <w:b/>
          <w:bCs/>
        </w:rPr>
        <w:t>Zamawiający:</w:t>
      </w:r>
      <w:r>
        <w:t xml:space="preserve"> </w:t>
      </w:r>
    </w:p>
    <w:p w14:paraId="2E172BD9" w14:textId="77777777" w:rsidR="00CF1FE2" w:rsidRDefault="00CF1FE2" w:rsidP="00CF1FE2">
      <w:r>
        <w:t>Zespół Administracji Szkół i Przedszkoli w Olsztynku</w:t>
      </w:r>
      <w:r w:rsidRPr="004A4977">
        <w:t xml:space="preserve">, ul. </w:t>
      </w:r>
      <w:r>
        <w:t>Górna 5, 11-015 Olsztynek</w:t>
      </w:r>
    </w:p>
    <w:p w14:paraId="49F9DD24" w14:textId="77777777" w:rsidR="00CF1FE2" w:rsidRDefault="00CF1FE2" w:rsidP="00CF1FE2">
      <w:r>
        <w:t>NIP 7391183562, REGON 510384477</w:t>
      </w:r>
    </w:p>
    <w:p w14:paraId="4E2F2C87" w14:textId="77777777" w:rsidR="00127122" w:rsidRDefault="00127122" w:rsidP="001A3044">
      <w:pPr>
        <w:rPr>
          <w:rFonts w:ascii="Calibri Light" w:hAnsi="Calibri Light" w:cs="Calibri Light"/>
          <w:sz w:val="16"/>
          <w:szCs w:val="16"/>
        </w:rPr>
      </w:pPr>
    </w:p>
    <w:p w14:paraId="42876E42" w14:textId="77777777" w:rsidR="00CF1FE2" w:rsidRDefault="00CF1FE2" w:rsidP="00EB6F61">
      <w:pPr>
        <w:rPr>
          <w:rFonts w:ascii="Calibri Light" w:hAnsi="Calibri Light" w:cs="Calibri Light"/>
          <w:b/>
          <w:sz w:val="22"/>
          <w:szCs w:val="22"/>
        </w:rPr>
      </w:pPr>
    </w:p>
    <w:p w14:paraId="056184FE" w14:textId="76E17661" w:rsidR="00EB6F61" w:rsidRPr="00925B81" w:rsidRDefault="00EB6F61" w:rsidP="00EB6F61">
      <w:pPr>
        <w:rPr>
          <w:rFonts w:ascii="Calibri Light" w:hAnsi="Calibri Light" w:cs="Calibri Light"/>
          <w:b/>
          <w:sz w:val="22"/>
          <w:szCs w:val="22"/>
        </w:rPr>
      </w:pPr>
      <w:r w:rsidRPr="00925B81">
        <w:rPr>
          <w:rFonts w:ascii="Calibri Light" w:hAnsi="Calibri Light" w:cs="Calibri Light"/>
          <w:b/>
          <w:sz w:val="22"/>
          <w:szCs w:val="22"/>
        </w:rPr>
        <w:t>Podmiot:</w:t>
      </w:r>
    </w:p>
    <w:p w14:paraId="0937AE03" w14:textId="77777777" w:rsidR="00EB6F61" w:rsidRPr="00925B81" w:rsidRDefault="00EB6F61" w:rsidP="00EB6F61">
      <w:pPr>
        <w:ind w:right="5954"/>
        <w:rPr>
          <w:rFonts w:ascii="Calibri Light" w:hAnsi="Calibri Light" w:cs="Calibri Light"/>
          <w:sz w:val="22"/>
          <w:szCs w:val="22"/>
        </w:rPr>
      </w:pPr>
      <w:r w:rsidRPr="00925B81">
        <w:rPr>
          <w:rFonts w:ascii="Calibri Light" w:hAnsi="Calibri Light" w:cs="Calibri Light"/>
          <w:sz w:val="22"/>
          <w:szCs w:val="22"/>
        </w:rPr>
        <w:t>……………………………………</w:t>
      </w:r>
    </w:p>
    <w:p w14:paraId="381B633C" w14:textId="77777777" w:rsidR="00EB6F61" w:rsidRPr="00925B81" w:rsidRDefault="00EB6F61" w:rsidP="00EB6F61">
      <w:pPr>
        <w:ind w:right="5953"/>
        <w:rPr>
          <w:rFonts w:ascii="Calibri Light" w:hAnsi="Calibri Light" w:cs="Calibri Light"/>
          <w:i/>
          <w:sz w:val="22"/>
          <w:szCs w:val="22"/>
        </w:rPr>
      </w:pPr>
      <w:r w:rsidRPr="00925B81">
        <w:rPr>
          <w:rFonts w:ascii="Calibri Light" w:hAnsi="Calibri Light" w:cs="Calibri Light"/>
          <w:i/>
          <w:sz w:val="22"/>
          <w:szCs w:val="22"/>
        </w:rPr>
        <w:t>(pełna nazwa/firma, adres, w zależności od podmiotu: NIP/PESEL, KRS/</w:t>
      </w:r>
      <w:proofErr w:type="spellStart"/>
      <w:r w:rsidRPr="00925B81">
        <w:rPr>
          <w:rFonts w:ascii="Calibri Light" w:hAnsi="Calibri Light" w:cs="Calibri Light"/>
          <w:i/>
          <w:sz w:val="22"/>
          <w:szCs w:val="22"/>
        </w:rPr>
        <w:t>CEiDG</w:t>
      </w:r>
      <w:proofErr w:type="spellEnd"/>
      <w:r w:rsidRPr="00925B81">
        <w:rPr>
          <w:rFonts w:ascii="Calibri Light" w:hAnsi="Calibri Light" w:cs="Calibri Light"/>
          <w:i/>
          <w:sz w:val="22"/>
          <w:szCs w:val="22"/>
        </w:rPr>
        <w:t>)</w:t>
      </w:r>
    </w:p>
    <w:p w14:paraId="0DBACCD7" w14:textId="77777777" w:rsidR="00EB6F61" w:rsidRPr="00925B81" w:rsidRDefault="00EB6F61" w:rsidP="00EB6F61">
      <w:pPr>
        <w:rPr>
          <w:rFonts w:ascii="Calibri Light" w:hAnsi="Calibri Light" w:cs="Calibri Light"/>
          <w:sz w:val="22"/>
          <w:szCs w:val="22"/>
          <w:u w:val="single"/>
        </w:rPr>
      </w:pPr>
    </w:p>
    <w:p w14:paraId="525117FD" w14:textId="77777777" w:rsidR="00EB6F61" w:rsidRPr="00925B81" w:rsidRDefault="00EB6F61" w:rsidP="00EB6F61">
      <w:pPr>
        <w:rPr>
          <w:rFonts w:ascii="Calibri Light" w:hAnsi="Calibri Light" w:cs="Calibri Light"/>
          <w:sz w:val="22"/>
          <w:szCs w:val="22"/>
          <w:u w:val="single"/>
        </w:rPr>
      </w:pPr>
      <w:r w:rsidRPr="00925B81">
        <w:rPr>
          <w:rFonts w:ascii="Calibri Light" w:hAnsi="Calibri Light" w:cs="Calibri Light"/>
          <w:sz w:val="22"/>
          <w:szCs w:val="22"/>
          <w:u w:val="single"/>
        </w:rPr>
        <w:t>reprezentowany przez:</w:t>
      </w:r>
    </w:p>
    <w:p w14:paraId="0C12347B" w14:textId="77777777" w:rsidR="00EB6F61" w:rsidRPr="00925B81" w:rsidRDefault="00EB6F61" w:rsidP="00EB6F61">
      <w:pPr>
        <w:ind w:right="5954"/>
        <w:rPr>
          <w:rFonts w:ascii="Calibri Light" w:hAnsi="Calibri Light" w:cs="Calibri Light"/>
          <w:sz w:val="22"/>
          <w:szCs w:val="22"/>
        </w:rPr>
      </w:pPr>
      <w:r w:rsidRPr="00925B81">
        <w:rPr>
          <w:rFonts w:ascii="Calibri Light" w:hAnsi="Calibri Light" w:cs="Calibri Light"/>
          <w:sz w:val="22"/>
          <w:szCs w:val="22"/>
        </w:rPr>
        <w:t>……………………………………</w:t>
      </w:r>
    </w:p>
    <w:p w14:paraId="317417EB" w14:textId="77777777" w:rsidR="00EB6F61" w:rsidRPr="00925B81" w:rsidRDefault="00EB6F61" w:rsidP="00EB6F61">
      <w:pPr>
        <w:ind w:right="5953"/>
        <w:rPr>
          <w:rFonts w:ascii="Calibri Light" w:hAnsi="Calibri Light" w:cs="Calibri Light"/>
          <w:i/>
          <w:sz w:val="22"/>
          <w:szCs w:val="22"/>
        </w:rPr>
      </w:pPr>
      <w:r w:rsidRPr="00925B81">
        <w:rPr>
          <w:rFonts w:ascii="Calibri Light" w:hAnsi="Calibri Light" w:cs="Calibri Light"/>
          <w:i/>
          <w:sz w:val="22"/>
          <w:szCs w:val="22"/>
        </w:rPr>
        <w:t xml:space="preserve">(imię, nazwisko, stanowisko/podstawa </w:t>
      </w:r>
      <w:proofErr w:type="gramStart"/>
      <w:r w:rsidRPr="00925B81">
        <w:rPr>
          <w:rFonts w:ascii="Calibri Light" w:hAnsi="Calibri Light" w:cs="Calibri Light"/>
          <w:i/>
          <w:sz w:val="22"/>
          <w:szCs w:val="22"/>
        </w:rPr>
        <w:t>do  reprezentacji</w:t>
      </w:r>
      <w:proofErr w:type="gramEnd"/>
      <w:r w:rsidRPr="00925B81">
        <w:rPr>
          <w:rFonts w:ascii="Calibri Light" w:hAnsi="Calibri Light" w:cs="Calibri Light"/>
          <w:i/>
          <w:sz w:val="22"/>
          <w:szCs w:val="22"/>
        </w:rPr>
        <w:t>)</w:t>
      </w:r>
    </w:p>
    <w:p w14:paraId="4DC665EA" w14:textId="77777777" w:rsidR="00EB6F61" w:rsidRPr="00925B81" w:rsidRDefault="00EB6F61" w:rsidP="00EB6F61">
      <w:pPr>
        <w:rPr>
          <w:rFonts w:ascii="Calibri Light" w:hAnsi="Calibri Light" w:cs="Calibri Light"/>
          <w:sz w:val="22"/>
          <w:szCs w:val="22"/>
        </w:rPr>
      </w:pPr>
    </w:p>
    <w:p w14:paraId="4F40B027" w14:textId="77777777" w:rsidR="00EB6F61" w:rsidRPr="00925B81" w:rsidRDefault="00EB6F61" w:rsidP="00EB6F61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  <w:r w:rsidRPr="00925B81">
        <w:rPr>
          <w:rFonts w:ascii="Calibri Light" w:hAnsi="Calibri Light" w:cs="Calibri Light"/>
          <w:b/>
          <w:sz w:val="22"/>
          <w:szCs w:val="22"/>
          <w:u w:val="single"/>
        </w:rPr>
        <w:t>Oświadczenia podmiotu udostępniającego zasoby</w:t>
      </w:r>
    </w:p>
    <w:p w14:paraId="7FB2A274" w14:textId="77777777" w:rsidR="00EB6F61" w:rsidRPr="00925B81" w:rsidRDefault="00EB6F61" w:rsidP="00EB6F61">
      <w:pPr>
        <w:jc w:val="center"/>
        <w:rPr>
          <w:rFonts w:ascii="Calibri Light" w:hAnsi="Calibri Light" w:cs="Calibri Light"/>
          <w:b/>
          <w:caps/>
          <w:sz w:val="22"/>
          <w:szCs w:val="22"/>
          <w:u w:val="single"/>
        </w:rPr>
      </w:pPr>
      <w:r w:rsidRPr="00925B81">
        <w:rPr>
          <w:rFonts w:ascii="Calibri Light" w:hAnsi="Calibri Light" w:cs="Calibri Light"/>
          <w:b/>
          <w:sz w:val="22"/>
          <w:szCs w:val="22"/>
          <w:u w:val="single"/>
        </w:rPr>
        <w:t xml:space="preserve">UWZGLĘDNIAJĄCE PRZESŁANKI WYKLUCZENIA Z ART. 7 UST. 1 USTAWY </w:t>
      </w:r>
      <w:r w:rsidRPr="00925B81">
        <w:rPr>
          <w:rFonts w:ascii="Calibri Light" w:hAnsi="Calibri Light" w:cs="Calibri Light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30F37A0" w14:textId="77777777" w:rsidR="00EB6F61" w:rsidRPr="00925B81" w:rsidRDefault="00EB6F61" w:rsidP="00EB6F61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925B81">
        <w:rPr>
          <w:rFonts w:ascii="Calibri Light" w:hAnsi="Calibri Light" w:cs="Calibri Light"/>
          <w:b/>
          <w:sz w:val="22"/>
          <w:szCs w:val="22"/>
        </w:rPr>
        <w:t xml:space="preserve">składane na podstawie art. 125 ust. 5 ustawy </w:t>
      </w:r>
      <w:proofErr w:type="spellStart"/>
      <w:r w:rsidRPr="00925B81">
        <w:rPr>
          <w:rFonts w:ascii="Calibri Light" w:hAnsi="Calibri Light" w:cs="Calibri Light"/>
          <w:b/>
          <w:sz w:val="22"/>
          <w:szCs w:val="22"/>
        </w:rPr>
        <w:t>Pzp</w:t>
      </w:r>
      <w:proofErr w:type="spellEnd"/>
    </w:p>
    <w:p w14:paraId="79D5B5C9" w14:textId="77777777" w:rsidR="00EB6F61" w:rsidRPr="00925B81" w:rsidRDefault="00EB6F61" w:rsidP="00EB6F61">
      <w:pPr>
        <w:jc w:val="both"/>
        <w:rPr>
          <w:rFonts w:ascii="Calibri Light" w:hAnsi="Calibri Light" w:cs="Calibri Light"/>
          <w:sz w:val="22"/>
          <w:szCs w:val="22"/>
        </w:rPr>
      </w:pPr>
    </w:p>
    <w:p w14:paraId="16ABD6DC" w14:textId="62E2C616" w:rsidR="003707BA" w:rsidRPr="002E004A" w:rsidRDefault="00EB6F61" w:rsidP="002E004A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925B81">
        <w:rPr>
          <w:rFonts w:ascii="Calibri Light" w:hAnsi="Calibri Light" w:cs="Calibri Light"/>
          <w:sz w:val="22"/>
          <w:szCs w:val="22"/>
        </w:rPr>
        <w:t>Na potrzeby postępowania o udzielenie zamówienia publicznego</w:t>
      </w:r>
      <w:r w:rsidR="002C4DFE">
        <w:rPr>
          <w:rFonts w:ascii="Calibri Light" w:hAnsi="Calibri Light" w:cs="Calibri Light"/>
          <w:sz w:val="22"/>
          <w:szCs w:val="22"/>
        </w:rPr>
        <w:t xml:space="preserve"> </w:t>
      </w:r>
      <w:r w:rsidRPr="00925B81">
        <w:rPr>
          <w:rFonts w:ascii="Calibri Light" w:hAnsi="Calibri Light" w:cs="Calibri Light"/>
          <w:sz w:val="22"/>
          <w:szCs w:val="22"/>
        </w:rPr>
        <w:t xml:space="preserve">pn. </w:t>
      </w:r>
      <w:r w:rsidR="004103B4" w:rsidRPr="004103B4">
        <w:rPr>
          <w:rFonts w:ascii="Calibri Light" w:hAnsi="Calibri Light" w:cs="Calibri Light"/>
          <w:b/>
          <w:bCs/>
          <w:sz w:val="22"/>
          <w:szCs w:val="22"/>
        </w:rPr>
        <w:t>„</w:t>
      </w:r>
      <w:r w:rsidR="00DB2F12" w:rsidRPr="00DB2F12">
        <w:rPr>
          <w:rFonts w:ascii="Calibri Light" w:hAnsi="Calibri Light" w:cs="Calibri Light"/>
          <w:b/>
          <w:bCs/>
          <w:sz w:val="22"/>
          <w:szCs w:val="22"/>
        </w:rPr>
        <w:t>„Modernizacja sali gimnastycznej Szkoły Podstawowej nr 2 im. rotmistrza Witolda Pileckiego w Olsztynku”</w:t>
      </w:r>
      <w:r w:rsidR="004103B4" w:rsidRPr="004103B4">
        <w:rPr>
          <w:rFonts w:ascii="Calibri Light" w:hAnsi="Calibri Light" w:cs="Calibri Light"/>
          <w:b/>
          <w:bCs/>
          <w:sz w:val="22"/>
          <w:szCs w:val="22"/>
        </w:rPr>
        <w:t>”</w:t>
      </w:r>
      <w:r w:rsidR="002E004A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925B81">
        <w:rPr>
          <w:rFonts w:ascii="Calibri Light" w:hAnsi="Calibri Light" w:cs="Calibri Light"/>
          <w:sz w:val="22"/>
          <w:szCs w:val="22"/>
        </w:rPr>
        <w:t>prowadzonego przez Gminę Olsztynek, Ratusz 1, 11-015 Olsztynek</w:t>
      </w:r>
      <w:r w:rsidR="003707BA" w:rsidRPr="003707BA">
        <w:rPr>
          <w:rFonts w:ascii="Calibri Light" w:hAnsi="Calibri Light" w:cs="Calibri Light"/>
          <w:sz w:val="22"/>
          <w:szCs w:val="22"/>
        </w:rPr>
        <w:t xml:space="preserve"> </w:t>
      </w:r>
    </w:p>
    <w:p w14:paraId="595E839F" w14:textId="77777777" w:rsidR="003707BA" w:rsidRPr="00925B81" w:rsidRDefault="003707BA" w:rsidP="00EC2952">
      <w:pPr>
        <w:jc w:val="center"/>
        <w:rPr>
          <w:rFonts w:ascii="Calibri Light" w:hAnsi="Calibri Light" w:cs="Calibri Light"/>
          <w:sz w:val="22"/>
          <w:szCs w:val="22"/>
        </w:rPr>
      </w:pPr>
      <w:r w:rsidRPr="003707BA">
        <w:rPr>
          <w:rFonts w:ascii="Calibri Light" w:hAnsi="Calibri Light" w:cs="Calibri Light"/>
          <w:sz w:val="22"/>
          <w:szCs w:val="22"/>
        </w:rPr>
        <w:t>oświadczam, co następuje</w:t>
      </w:r>
      <w:r w:rsidR="00EC2952">
        <w:rPr>
          <w:rFonts w:ascii="Calibri Light" w:hAnsi="Calibri Light" w:cs="Calibri Light"/>
          <w:sz w:val="22"/>
          <w:szCs w:val="22"/>
        </w:rPr>
        <w:t>:</w:t>
      </w:r>
    </w:p>
    <w:p w14:paraId="19EC5277" w14:textId="77777777" w:rsidR="00EB6F61" w:rsidRPr="00925B81" w:rsidRDefault="00EB6F61" w:rsidP="00EB6F61">
      <w:pPr>
        <w:jc w:val="both"/>
        <w:rPr>
          <w:rFonts w:ascii="Calibri Light" w:hAnsi="Calibri Light" w:cs="Calibri Light"/>
          <w:sz w:val="22"/>
          <w:szCs w:val="22"/>
        </w:rPr>
      </w:pPr>
    </w:p>
    <w:p w14:paraId="1A2461B2" w14:textId="77777777" w:rsidR="00EB6F61" w:rsidRPr="00925B81" w:rsidRDefault="00EB6F61" w:rsidP="00EB6F61">
      <w:pPr>
        <w:shd w:val="clear" w:color="auto" w:fill="BFBFBF"/>
        <w:rPr>
          <w:rFonts w:ascii="Calibri Light" w:hAnsi="Calibri Light" w:cs="Calibri Light"/>
          <w:b/>
          <w:sz w:val="22"/>
          <w:szCs w:val="22"/>
        </w:rPr>
      </w:pPr>
      <w:r w:rsidRPr="00925B81">
        <w:rPr>
          <w:rFonts w:ascii="Calibri Light" w:hAnsi="Calibri Light" w:cs="Calibri Light"/>
          <w:b/>
          <w:sz w:val="22"/>
          <w:szCs w:val="22"/>
        </w:rPr>
        <w:t>OŚWIADCZENIA DOTYCZĄCE PODSTAW WYKLUCZENIA:</w:t>
      </w:r>
    </w:p>
    <w:p w14:paraId="00C4A191" w14:textId="77777777" w:rsidR="00EB6F61" w:rsidRDefault="00EB6F61" w:rsidP="00C404C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925B81">
        <w:rPr>
          <w:rFonts w:ascii="Calibri Light" w:hAnsi="Calibri Light" w:cs="Calibri Light"/>
        </w:rPr>
        <w:t xml:space="preserve">Oświadczam, że nie zachodzą w stosunku do mnie przesłanki wykluczenia z postępowania </w:t>
      </w:r>
      <w:r w:rsidR="00906EE3">
        <w:rPr>
          <w:rFonts w:ascii="Calibri Light" w:hAnsi="Calibri Light" w:cs="Calibri Light"/>
        </w:rPr>
        <w:br/>
      </w:r>
      <w:r w:rsidRPr="00925B81">
        <w:rPr>
          <w:rFonts w:ascii="Calibri Light" w:hAnsi="Calibri Light" w:cs="Calibri Light"/>
        </w:rPr>
        <w:t xml:space="preserve">na </w:t>
      </w:r>
      <w:proofErr w:type="gramStart"/>
      <w:r w:rsidRPr="00925B81">
        <w:rPr>
          <w:rFonts w:ascii="Calibri Light" w:hAnsi="Calibri Light" w:cs="Calibri Light"/>
        </w:rPr>
        <w:t>podstawie  art.</w:t>
      </w:r>
      <w:proofErr w:type="gramEnd"/>
      <w:r w:rsidRPr="00925B81">
        <w:rPr>
          <w:rFonts w:ascii="Calibri Light" w:hAnsi="Calibri Light" w:cs="Calibri Light"/>
        </w:rPr>
        <w:t xml:space="preserve"> 108 ust 1 ustawy </w:t>
      </w:r>
      <w:proofErr w:type="spellStart"/>
      <w:r w:rsidRPr="00925B81">
        <w:rPr>
          <w:rFonts w:ascii="Calibri Light" w:hAnsi="Calibri Light" w:cs="Calibri Light"/>
        </w:rPr>
        <w:t>Pzp</w:t>
      </w:r>
      <w:proofErr w:type="spellEnd"/>
      <w:r w:rsidRPr="00925B81">
        <w:rPr>
          <w:rFonts w:ascii="Calibri Light" w:hAnsi="Calibri Light" w:cs="Calibri Light"/>
        </w:rPr>
        <w:t>.</w:t>
      </w:r>
    </w:p>
    <w:p w14:paraId="744DE9B0" w14:textId="74F4036A" w:rsidR="00EB6F61" w:rsidRPr="00925B81" w:rsidRDefault="00EB6F61" w:rsidP="00C404C5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925B81">
        <w:rPr>
          <w:rFonts w:ascii="Calibri Light" w:hAnsi="Calibri Light" w:cs="Calibri Light"/>
          <w:sz w:val="22"/>
          <w:szCs w:val="22"/>
        </w:rPr>
        <w:t xml:space="preserve">Oświadczam, </w:t>
      </w:r>
      <w:r w:rsidRPr="00925B81">
        <w:rPr>
          <w:rFonts w:ascii="Calibri Light" w:hAnsi="Calibri Light" w:cs="Calibri Light"/>
          <w:color w:val="000000"/>
          <w:sz w:val="22"/>
          <w:szCs w:val="22"/>
        </w:rPr>
        <w:t xml:space="preserve">że nie zachodzą w stosunku do mnie przesłanki wykluczenia z postępowania </w:t>
      </w:r>
      <w:r w:rsidR="00906EE3">
        <w:rPr>
          <w:rFonts w:ascii="Calibri Light" w:hAnsi="Calibri Light" w:cs="Calibri Light"/>
          <w:color w:val="000000"/>
          <w:sz w:val="22"/>
          <w:szCs w:val="22"/>
        </w:rPr>
        <w:br/>
      </w:r>
      <w:r w:rsidRPr="00925B81">
        <w:rPr>
          <w:rFonts w:ascii="Calibri Light" w:hAnsi="Calibri Light" w:cs="Calibri Light"/>
          <w:color w:val="000000"/>
          <w:sz w:val="22"/>
          <w:szCs w:val="22"/>
        </w:rPr>
        <w:t>na podstawie art.  7 ust. 1 ustawy z dnia 13 kwietnia 2022 r.</w:t>
      </w:r>
      <w:r w:rsidRPr="00925B81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Pr="00925B81">
        <w:rPr>
          <w:rFonts w:ascii="Calibri Light" w:hAnsi="Calibri Light" w:cs="Calibri Light"/>
          <w:iCs/>
          <w:color w:val="000000"/>
          <w:sz w:val="22"/>
          <w:szCs w:val="22"/>
        </w:rPr>
        <w:t xml:space="preserve">o szczególnych rozwiązaniach </w:t>
      </w:r>
      <w:r w:rsidR="00906EE3">
        <w:rPr>
          <w:rFonts w:ascii="Calibri Light" w:hAnsi="Calibri Light" w:cs="Calibri Light"/>
          <w:iCs/>
          <w:color w:val="000000"/>
          <w:sz w:val="22"/>
          <w:szCs w:val="22"/>
        </w:rPr>
        <w:br/>
      </w:r>
      <w:r w:rsidRPr="00925B81">
        <w:rPr>
          <w:rFonts w:ascii="Calibri Light" w:hAnsi="Calibri Light" w:cs="Calibri Light"/>
          <w:iCs/>
          <w:color w:val="000000"/>
          <w:sz w:val="22"/>
          <w:szCs w:val="22"/>
        </w:rPr>
        <w:t>w zakresie przeciwdziałania wspieraniu agresji na Ukrainę oraz służących ochronie bezpieczeństwa narodowego</w:t>
      </w:r>
      <w:r w:rsidRPr="00925B81">
        <w:rPr>
          <w:rStyle w:val="Odwoanieprzypisudolnego"/>
          <w:rFonts w:ascii="Calibri Light" w:hAnsi="Calibri Light" w:cs="Calibri Light"/>
          <w:i/>
          <w:iCs/>
          <w:color w:val="000000"/>
          <w:sz w:val="22"/>
          <w:szCs w:val="22"/>
        </w:rPr>
        <w:footnoteReference w:id="1"/>
      </w:r>
      <w:r w:rsidRPr="00925B81">
        <w:rPr>
          <w:rFonts w:ascii="Calibri Light" w:hAnsi="Calibri Light" w:cs="Calibri Light"/>
          <w:i/>
          <w:iCs/>
          <w:color w:val="000000"/>
          <w:sz w:val="22"/>
          <w:szCs w:val="22"/>
        </w:rPr>
        <w:t>.</w:t>
      </w:r>
      <w:r w:rsidRPr="00925B8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6C0AF4C4" w14:textId="77777777" w:rsidR="00EB6F61" w:rsidRPr="00925B81" w:rsidRDefault="00EB6F61" w:rsidP="00EB6F61">
      <w:pPr>
        <w:pStyle w:val="NormalnyWeb"/>
        <w:spacing w:before="0" w:beforeAutospacing="0" w:after="0" w:afterAutospacing="0"/>
        <w:ind w:left="714"/>
        <w:jc w:val="both"/>
        <w:rPr>
          <w:rFonts w:ascii="Calibri Light" w:hAnsi="Calibri Light" w:cs="Calibri Light"/>
          <w:sz w:val="22"/>
          <w:szCs w:val="22"/>
        </w:rPr>
      </w:pPr>
    </w:p>
    <w:p w14:paraId="7B5CF41E" w14:textId="77777777" w:rsidR="00EB6F61" w:rsidRPr="00925B81" w:rsidRDefault="00EB6F61" w:rsidP="00EB6F61">
      <w:pPr>
        <w:shd w:val="clear" w:color="auto" w:fill="BFBFBF"/>
        <w:jc w:val="both"/>
        <w:rPr>
          <w:rFonts w:ascii="Calibri Light" w:hAnsi="Calibri Light" w:cs="Calibri Light"/>
          <w:b/>
          <w:sz w:val="22"/>
          <w:szCs w:val="22"/>
        </w:rPr>
      </w:pPr>
      <w:r w:rsidRPr="00925B81">
        <w:rPr>
          <w:rFonts w:ascii="Calibri Light" w:hAnsi="Calibri Light" w:cs="Calibri Light"/>
          <w:b/>
          <w:sz w:val="22"/>
          <w:szCs w:val="22"/>
        </w:rPr>
        <w:t>OŚWIADCZENIE DOTYCZĄCE WARUNKÓW UDZIAŁU W POSTĘPOWANIU:</w:t>
      </w:r>
    </w:p>
    <w:p w14:paraId="380E18E9" w14:textId="6F49F6FD" w:rsidR="00EB6F61" w:rsidRPr="00925B81" w:rsidRDefault="00EB6F61" w:rsidP="00EB6F61">
      <w:pPr>
        <w:jc w:val="both"/>
        <w:rPr>
          <w:rFonts w:ascii="Calibri Light" w:hAnsi="Calibri Light" w:cs="Calibri Light"/>
          <w:sz w:val="22"/>
          <w:szCs w:val="22"/>
        </w:rPr>
      </w:pPr>
      <w:r w:rsidRPr="00925B81">
        <w:rPr>
          <w:rFonts w:ascii="Calibri Light" w:hAnsi="Calibri Light" w:cs="Calibri Light"/>
          <w:sz w:val="22"/>
          <w:szCs w:val="22"/>
        </w:rPr>
        <w:t xml:space="preserve">Oświadczam, że spełniam warunki udziału w postępowaniu określone przez zamawiającego </w:t>
      </w:r>
      <w:proofErr w:type="gramStart"/>
      <w:r w:rsidRPr="00925B81">
        <w:rPr>
          <w:rFonts w:ascii="Calibri Light" w:hAnsi="Calibri Light" w:cs="Calibri Light"/>
          <w:sz w:val="22"/>
          <w:szCs w:val="22"/>
        </w:rPr>
        <w:t>w    </w:t>
      </w:r>
      <w:r w:rsidR="00391350" w:rsidRPr="00391350">
        <w:rPr>
          <w:rFonts w:ascii="Calibri Light" w:hAnsi="Calibri Light" w:cs="Calibri Light"/>
          <w:sz w:val="22"/>
          <w:szCs w:val="22"/>
        </w:rPr>
        <w:t>w</w:t>
      </w:r>
      <w:proofErr w:type="gramEnd"/>
      <w:r w:rsidR="00391350" w:rsidRPr="00391350">
        <w:rPr>
          <w:rFonts w:ascii="Calibri Light" w:hAnsi="Calibri Light" w:cs="Calibri Light"/>
          <w:sz w:val="22"/>
          <w:szCs w:val="22"/>
        </w:rPr>
        <w:t xml:space="preserve"> Sekcji 1</w:t>
      </w:r>
      <w:r w:rsidR="00CF1FE2">
        <w:rPr>
          <w:rFonts w:ascii="Calibri Light" w:hAnsi="Calibri Light" w:cs="Calibri Light"/>
          <w:sz w:val="22"/>
          <w:szCs w:val="22"/>
        </w:rPr>
        <w:t>3</w:t>
      </w:r>
      <w:r w:rsidR="00391350" w:rsidRPr="00391350">
        <w:rPr>
          <w:rFonts w:ascii="Calibri Light" w:hAnsi="Calibri Light" w:cs="Calibri Light"/>
          <w:sz w:val="22"/>
          <w:szCs w:val="22"/>
        </w:rPr>
        <w:t xml:space="preserve"> Specyfikacji Warunków Zamówienia</w:t>
      </w:r>
      <w:r w:rsidR="00391350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925B81">
        <w:rPr>
          <w:rFonts w:ascii="Calibri Light" w:hAnsi="Calibri Light" w:cs="Calibri Light"/>
          <w:sz w:val="22"/>
          <w:szCs w:val="22"/>
        </w:rPr>
        <w:t>w  następującym</w:t>
      </w:r>
      <w:proofErr w:type="gramEnd"/>
      <w:r w:rsidRPr="00925B81">
        <w:rPr>
          <w:rFonts w:ascii="Calibri Light" w:hAnsi="Calibri Light" w:cs="Calibri Light"/>
          <w:sz w:val="22"/>
          <w:szCs w:val="22"/>
        </w:rPr>
        <w:t xml:space="preserve"> zakresie: </w:t>
      </w:r>
    </w:p>
    <w:p w14:paraId="0FDE7FC9" w14:textId="77777777" w:rsidR="00EB6F61" w:rsidRPr="00925B81" w:rsidRDefault="00EB6F61" w:rsidP="00EB6F61">
      <w:pPr>
        <w:jc w:val="both"/>
        <w:rPr>
          <w:rFonts w:ascii="Calibri Light" w:hAnsi="Calibri Light" w:cs="Calibri Light"/>
          <w:sz w:val="22"/>
          <w:szCs w:val="22"/>
        </w:rPr>
      </w:pPr>
      <w:r w:rsidRPr="00925B81">
        <w:rPr>
          <w:rFonts w:ascii="Calibri Light" w:hAnsi="Calibri Light" w:cs="Calibri Light"/>
          <w:sz w:val="22"/>
          <w:szCs w:val="22"/>
        </w:rPr>
        <w:t>……..…………………………………………………..………………………………………….................</w:t>
      </w:r>
    </w:p>
    <w:p w14:paraId="65D8ED07" w14:textId="77777777" w:rsidR="00EB6F61" w:rsidRPr="00925B81" w:rsidRDefault="00EB6F61" w:rsidP="00EB6F61">
      <w:pPr>
        <w:ind w:left="5664" w:firstLine="708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4E0A096C" w14:textId="77777777" w:rsidR="00EB6F61" w:rsidRPr="00925B81" w:rsidRDefault="00EB6F61" w:rsidP="00EB6F61">
      <w:pPr>
        <w:shd w:val="clear" w:color="auto" w:fill="BFBFBF"/>
        <w:jc w:val="both"/>
        <w:rPr>
          <w:rFonts w:ascii="Calibri Light" w:hAnsi="Calibri Light" w:cs="Calibri Light"/>
          <w:b/>
          <w:sz w:val="22"/>
          <w:szCs w:val="22"/>
        </w:rPr>
      </w:pPr>
      <w:bookmarkStart w:id="3" w:name="_Hlk99009560"/>
      <w:r w:rsidRPr="00925B81">
        <w:rPr>
          <w:rFonts w:ascii="Calibri Light" w:hAnsi="Calibri Light" w:cs="Calibri Light"/>
          <w:b/>
          <w:sz w:val="22"/>
          <w:szCs w:val="22"/>
        </w:rPr>
        <w:t>OŚWIADCZENIE DOTYCZĄCE PODANYCH INFORMACJI:</w:t>
      </w:r>
      <w:bookmarkEnd w:id="3"/>
    </w:p>
    <w:p w14:paraId="721852F1" w14:textId="77777777" w:rsidR="00EB6F61" w:rsidRPr="00925B81" w:rsidRDefault="00EB6F61" w:rsidP="00EB6F61">
      <w:pPr>
        <w:jc w:val="both"/>
        <w:rPr>
          <w:rFonts w:ascii="Calibri Light" w:hAnsi="Calibri Light" w:cs="Calibri Light"/>
          <w:sz w:val="22"/>
          <w:szCs w:val="22"/>
        </w:rPr>
      </w:pPr>
      <w:r w:rsidRPr="00925B81">
        <w:rPr>
          <w:rFonts w:ascii="Calibri Light" w:hAnsi="Calibri Light" w:cs="Calibri Light"/>
          <w:sz w:val="22"/>
          <w:szCs w:val="22"/>
        </w:rPr>
        <w:t xml:space="preserve">Oświadczam, że wszystkie informacje podane w powyższych oświadczeniach są aktualne </w:t>
      </w:r>
      <w:r w:rsidRPr="00925B81">
        <w:rPr>
          <w:rFonts w:ascii="Calibri Light" w:hAnsi="Calibri Light" w:cs="Calibri Light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2A32D82B" w14:textId="77777777" w:rsidR="00EB6F61" w:rsidRPr="00925B81" w:rsidRDefault="00EB6F61" w:rsidP="00EB6F61">
      <w:pPr>
        <w:jc w:val="both"/>
        <w:rPr>
          <w:rFonts w:ascii="Calibri Light" w:hAnsi="Calibri Light" w:cs="Calibri Light"/>
          <w:sz w:val="22"/>
          <w:szCs w:val="22"/>
        </w:rPr>
      </w:pPr>
    </w:p>
    <w:p w14:paraId="7B9BC3C2" w14:textId="77777777" w:rsidR="00EB6F61" w:rsidRPr="00925B81" w:rsidRDefault="00EB6F61" w:rsidP="00EB6F61">
      <w:pPr>
        <w:shd w:val="clear" w:color="auto" w:fill="BFBFBF"/>
        <w:jc w:val="both"/>
        <w:rPr>
          <w:rFonts w:ascii="Calibri Light" w:hAnsi="Calibri Light" w:cs="Calibri Light"/>
          <w:b/>
          <w:sz w:val="22"/>
          <w:szCs w:val="22"/>
        </w:rPr>
      </w:pPr>
      <w:r w:rsidRPr="00925B81">
        <w:rPr>
          <w:rFonts w:ascii="Calibri Light" w:hAnsi="Calibri Light" w:cs="Calibri Light"/>
          <w:b/>
          <w:sz w:val="22"/>
          <w:szCs w:val="22"/>
        </w:rPr>
        <w:t>INFORMACJA DOTYCZĄCA DOSTĘPU DO PODMIOTOWYCH ŚRODKÓW DOWODOWYCH:</w:t>
      </w:r>
    </w:p>
    <w:p w14:paraId="21B1D706" w14:textId="77777777" w:rsidR="00EB6F61" w:rsidRPr="00925B81" w:rsidRDefault="00EB6F61" w:rsidP="00EB6F61">
      <w:pPr>
        <w:jc w:val="both"/>
        <w:rPr>
          <w:rFonts w:ascii="Calibri Light" w:hAnsi="Calibri Light" w:cs="Calibri Light"/>
          <w:sz w:val="22"/>
          <w:szCs w:val="22"/>
        </w:rPr>
      </w:pPr>
      <w:r w:rsidRPr="00925B81">
        <w:rPr>
          <w:rFonts w:ascii="Calibri Light" w:hAnsi="Calibri Light" w:cs="Calibri Light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3E92CA3C" w14:textId="77777777" w:rsidR="00902C43" w:rsidRPr="00902C43" w:rsidRDefault="00902C43" w:rsidP="00902C43">
      <w:pPr>
        <w:widowControl/>
        <w:suppressAutoHyphens w:val="0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en-US" w:bidi="ar-SA"/>
        </w:rPr>
      </w:pPr>
      <w:r w:rsidRPr="00902C43">
        <w:rPr>
          <w:rFonts w:ascii="Calibri Light" w:eastAsia="Times New Roman" w:hAnsi="Calibri Light" w:cs="Calibri Light"/>
          <w:kern w:val="0"/>
          <w:sz w:val="22"/>
          <w:szCs w:val="22"/>
          <w:lang w:eastAsia="en-US" w:bidi="ar-SA"/>
        </w:rPr>
        <w:t>1)</w:t>
      </w:r>
      <w:r w:rsidRPr="00902C43">
        <w:rPr>
          <w:rFonts w:ascii="Calibri Light" w:eastAsia="Times New Roman" w:hAnsi="Calibri Light" w:cs="Calibri Light"/>
          <w:kern w:val="0"/>
          <w:sz w:val="32"/>
          <w:szCs w:val="32"/>
          <w:lang w:eastAsia="en-US" w:bidi="ar-SA"/>
        </w:rPr>
        <w:t xml:space="preserve"> </w:t>
      </w:r>
      <w:r w:rsidRPr="00902C43">
        <w:rPr>
          <w:rFonts w:ascii="Calibri Light" w:eastAsia="Times New Roman" w:hAnsi="Calibri Light" w:cs="Calibri Light"/>
          <w:kern w:val="0"/>
          <w:sz w:val="28"/>
          <w:szCs w:val="28"/>
          <w:lang w:eastAsia="en-US" w:bidi="ar-SA"/>
        </w:rPr>
        <w:sym w:font="Wingdings" w:char="F06F"/>
      </w:r>
      <w:r w:rsidRPr="00902C43">
        <w:rPr>
          <w:rFonts w:ascii="Calibri Light" w:eastAsia="Times New Roman" w:hAnsi="Calibri Light" w:cs="Calibri Light"/>
          <w:kern w:val="0"/>
          <w:sz w:val="32"/>
          <w:szCs w:val="32"/>
          <w:lang w:eastAsia="en-US" w:bidi="ar-SA"/>
        </w:rPr>
        <w:t xml:space="preserve"> </w:t>
      </w:r>
      <w:hyperlink r:id="rId8" w:history="1">
        <w:r w:rsidRPr="00902C43">
          <w:rPr>
            <w:rFonts w:ascii="Calibri Light" w:eastAsia="Times New Roman" w:hAnsi="Calibri Light" w:cs="Calibri Light"/>
            <w:color w:val="0563C1"/>
            <w:kern w:val="0"/>
            <w:sz w:val="22"/>
            <w:szCs w:val="22"/>
            <w:u w:val="single"/>
            <w:lang w:eastAsia="en-US" w:bidi="ar-SA"/>
          </w:rPr>
          <w:t>https://aplikacja.ceidg.gov.pl/CEIDG/CEIDG.Public.UI/Search.aspx</w:t>
        </w:r>
      </w:hyperlink>
      <w:r w:rsidRPr="00902C43">
        <w:rPr>
          <w:rFonts w:ascii="Calibri Light" w:eastAsia="Times New Roman" w:hAnsi="Calibri Light" w:cs="Calibri Light"/>
          <w:kern w:val="0"/>
          <w:sz w:val="22"/>
          <w:szCs w:val="22"/>
          <w:lang w:eastAsia="en-US" w:bidi="ar-SA"/>
        </w:rPr>
        <w:t xml:space="preserve"> </w:t>
      </w:r>
    </w:p>
    <w:p w14:paraId="20653D76" w14:textId="77777777" w:rsidR="00902C43" w:rsidRPr="00902C43" w:rsidRDefault="00902C43" w:rsidP="00902C43">
      <w:pPr>
        <w:widowControl/>
        <w:suppressAutoHyphens w:val="0"/>
        <w:jc w:val="both"/>
        <w:rPr>
          <w:rFonts w:ascii="Calibri Light" w:eastAsia="Times New Roman" w:hAnsi="Calibri Light" w:cs="Calibri Light"/>
          <w:kern w:val="0"/>
          <w:sz w:val="20"/>
          <w:szCs w:val="20"/>
          <w:lang w:eastAsia="en-US" w:bidi="ar-SA"/>
        </w:rPr>
      </w:pPr>
      <w:r w:rsidRPr="00902C43">
        <w:rPr>
          <w:rFonts w:ascii="Calibri Light" w:eastAsia="Times New Roman" w:hAnsi="Calibri Light" w:cs="Calibri Light"/>
          <w:i/>
          <w:kern w:val="0"/>
          <w:sz w:val="20"/>
          <w:szCs w:val="20"/>
          <w:lang w:eastAsia="en-US" w:bidi="ar-SA"/>
        </w:rPr>
        <w:t>(wskazać podmiotowy środek dowodowy, adres internetowy, wydający urząd lub organ, dokładne dane referencyjne dokumentacji)</w:t>
      </w:r>
    </w:p>
    <w:p w14:paraId="66F38D4A" w14:textId="77777777" w:rsidR="00902C43" w:rsidRPr="00902C43" w:rsidRDefault="00902C43" w:rsidP="00902C43">
      <w:pPr>
        <w:widowControl/>
        <w:suppressAutoHyphens w:val="0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en-US" w:bidi="ar-SA"/>
        </w:rPr>
      </w:pPr>
      <w:r w:rsidRPr="00902C43">
        <w:rPr>
          <w:rFonts w:ascii="Calibri Light" w:eastAsia="Times New Roman" w:hAnsi="Calibri Light" w:cs="Calibri Light"/>
          <w:kern w:val="0"/>
          <w:sz w:val="22"/>
          <w:szCs w:val="22"/>
          <w:lang w:eastAsia="en-US" w:bidi="ar-SA"/>
        </w:rPr>
        <w:t>2)</w:t>
      </w:r>
      <w:r w:rsidRPr="00902C43">
        <w:rPr>
          <w:rFonts w:ascii="Calibri Light" w:eastAsia="Times New Roman" w:hAnsi="Calibri Light" w:cs="Calibri Light"/>
          <w:kern w:val="0"/>
          <w:sz w:val="32"/>
          <w:szCs w:val="32"/>
          <w:lang w:eastAsia="en-US" w:bidi="ar-SA"/>
        </w:rPr>
        <w:sym w:font="Wingdings" w:char="F06F"/>
      </w:r>
      <w:r w:rsidRPr="00902C43">
        <w:rPr>
          <w:rFonts w:ascii="Calibri Light" w:eastAsia="Times New Roman" w:hAnsi="Calibri Light" w:cs="Calibri Light"/>
          <w:kern w:val="0"/>
          <w:sz w:val="32"/>
          <w:szCs w:val="32"/>
          <w:lang w:eastAsia="en-US" w:bidi="ar-SA"/>
        </w:rPr>
        <w:t xml:space="preserve"> </w:t>
      </w:r>
      <w:hyperlink r:id="rId9" w:history="1">
        <w:r w:rsidRPr="00902C43">
          <w:rPr>
            <w:rFonts w:ascii="Calibri Light" w:eastAsia="Times New Roman" w:hAnsi="Calibri Light" w:cs="Calibri Light"/>
            <w:color w:val="0563C1"/>
            <w:kern w:val="0"/>
            <w:sz w:val="22"/>
            <w:szCs w:val="22"/>
            <w:u w:val="single"/>
            <w:lang w:eastAsia="en-US" w:bidi="ar-SA"/>
          </w:rPr>
          <w:t>https://wyszukiwarka-krs.ms.gov.pl/</w:t>
        </w:r>
      </w:hyperlink>
      <w:r w:rsidRPr="00902C43">
        <w:rPr>
          <w:rFonts w:ascii="Calibri Light" w:eastAsia="Times New Roman" w:hAnsi="Calibri Light" w:cs="Calibri Light"/>
          <w:kern w:val="0"/>
          <w:sz w:val="22"/>
          <w:szCs w:val="22"/>
          <w:lang w:eastAsia="en-US" w:bidi="ar-SA"/>
        </w:rPr>
        <w:t xml:space="preserve"> </w:t>
      </w:r>
    </w:p>
    <w:p w14:paraId="28803D48" w14:textId="77777777" w:rsidR="00902C43" w:rsidRPr="00902C43" w:rsidRDefault="00902C43" w:rsidP="00902C43">
      <w:pPr>
        <w:widowControl/>
        <w:suppressAutoHyphens w:val="0"/>
        <w:jc w:val="both"/>
        <w:rPr>
          <w:rFonts w:ascii="Calibri Light" w:eastAsia="Times New Roman" w:hAnsi="Calibri Light" w:cs="Calibri Light"/>
          <w:i/>
          <w:kern w:val="0"/>
          <w:sz w:val="20"/>
          <w:szCs w:val="20"/>
          <w:lang w:eastAsia="en-US" w:bidi="ar-SA"/>
        </w:rPr>
      </w:pPr>
      <w:r w:rsidRPr="00902C43">
        <w:rPr>
          <w:rFonts w:ascii="Calibri Light" w:eastAsia="Times New Roman" w:hAnsi="Calibri Light" w:cs="Calibri Light"/>
          <w:i/>
          <w:kern w:val="0"/>
          <w:sz w:val="20"/>
          <w:szCs w:val="20"/>
          <w:lang w:eastAsia="en-US" w:bidi="ar-SA"/>
        </w:rPr>
        <w:t>(wskazać podmiotowy środek dowodowy, adres internetowy, wydający urząd lub organ, dokładne dane referencyjne dokumentacji)</w:t>
      </w:r>
    </w:p>
    <w:p w14:paraId="5ABBAE20" w14:textId="77777777" w:rsidR="00902C43" w:rsidRDefault="007E2B95" w:rsidP="00902C43">
      <w:pPr>
        <w:widowControl/>
        <w:suppressAutoHyphens w:val="0"/>
        <w:jc w:val="both"/>
        <w:rPr>
          <w:rFonts w:ascii="Calibri Light" w:eastAsia="Times New Roman" w:hAnsi="Calibri Light" w:cs="Calibri Light"/>
          <w:i/>
          <w:kern w:val="0"/>
          <w:sz w:val="20"/>
          <w:szCs w:val="20"/>
          <w:lang w:eastAsia="en-US" w:bidi="ar-SA"/>
        </w:rPr>
      </w:pPr>
      <w:r>
        <w:rPr>
          <w:rFonts w:ascii="Calibri Light" w:eastAsia="Times New Roman" w:hAnsi="Calibri Light" w:cs="Calibri Light"/>
          <w:i/>
          <w:kern w:val="0"/>
          <w:sz w:val="20"/>
          <w:szCs w:val="20"/>
          <w:lang w:eastAsia="en-US" w:bidi="ar-SA"/>
        </w:rPr>
        <w:t>3) ……………………………………………………………………………………………………………………………………………………………………….</w:t>
      </w:r>
    </w:p>
    <w:p w14:paraId="6D13D997" w14:textId="77777777" w:rsidR="007E2B95" w:rsidRPr="00902C43" w:rsidRDefault="007E2B95" w:rsidP="00902C43">
      <w:pPr>
        <w:widowControl/>
        <w:suppressAutoHyphens w:val="0"/>
        <w:jc w:val="both"/>
        <w:rPr>
          <w:rFonts w:ascii="Calibri Light" w:eastAsia="Times New Roman" w:hAnsi="Calibri Light" w:cs="Calibri Light"/>
          <w:i/>
          <w:kern w:val="0"/>
          <w:sz w:val="20"/>
          <w:szCs w:val="20"/>
          <w:lang w:eastAsia="en-US" w:bidi="ar-SA"/>
        </w:rPr>
      </w:pPr>
      <w:r w:rsidRPr="007E2B95">
        <w:rPr>
          <w:rFonts w:ascii="Calibri Light" w:eastAsia="Times New Roman" w:hAnsi="Calibri Light" w:cs="Calibri Light"/>
          <w:i/>
          <w:kern w:val="0"/>
          <w:sz w:val="20"/>
          <w:szCs w:val="20"/>
          <w:lang w:eastAsia="en-US" w:bidi="ar-SA"/>
        </w:rPr>
        <w:t>(wskazać podmiotowy środek dowodowy, adres internetowy, wydający urząd lub organ, dokładne dane referencyjne dokumentacji)</w:t>
      </w:r>
    </w:p>
    <w:p w14:paraId="2D8F5923" w14:textId="77777777" w:rsidR="00902C43" w:rsidRPr="00902C43" w:rsidRDefault="00902C43" w:rsidP="00902C43">
      <w:pPr>
        <w:widowControl/>
        <w:suppressAutoHyphens w:val="0"/>
        <w:jc w:val="both"/>
        <w:rPr>
          <w:rFonts w:ascii="Calibri Light" w:eastAsia="Times New Roman" w:hAnsi="Calibri Light" w:cs="Calibri Light"/>
          <w:iCs/>
          <w:kern w:val="0"/>
          <w:sz w:val="20"/>
          <w:szCs w:val="20"/>
          <w:lang w:eastAsia="en-US" w:bidi="ar-SA"/>
        </w:rPr>
      </w:pPr>
      <w:r w:rsidRPr="00902C43">
        <w:rPr>
          <w:rFonts w:ascii="Calibri Light" w:eastAsia="Times New Roman" w:hAnsi="Calibri Light" w:cs="Calibri Light"/>
          <w:iCs/>
          <w:kern w:val="0"/>
          <w:sz w:val="20"/>
          <w:szCs w:val="20"/>
          <w:lang w:eastAsia="en-US" w:bidi="ar-SA"/>
        </w:rPr>
        <w:t xml:space="preserve">Oznaczyć </w:t>
      </w:r>
      <w:r w:rsidRPr="00902C43">
        <w:rPr>
          <w:rFonts w:ascii="Calibri Light" w:eastAsia="Times New Roman" w:hAnsi="Calibri Light" w:cs="Calibri Light"/>
          <w:b/>
          <w:bCs/>
          <w:iCs/>
          <w:kern w:val="0"/>
          <w:sz w:val="20"/>
          <w:szCs w:val="20"/>
          <w:lang w:eastAsia="en-US" w:bidi="ar-SA"/>
        </w:rPr>
        <w:t>„X”</w:t>
      </w:r>
      <w:r w:rsidRPr="00902C43">
        <w:rPr>
          <w:rFonts w:ascii="Calibri Light" w:eastAsia="Times New Roman" w:hAnsi="Calibri Light" w:cs="Calibri Light"/>
          <w:iCs/>
          <w:kern w:val="0"/>
          <w:sz w:val="20"/>
          <w:szCs w:val="20"/>
          <w:lang w:eastAsia="en-US" w:bidi="ar-SA"/>
        </w:rPr>
        <w:t xml:space="preserve"> przy odpowiednim okienku.</w:t>
      </w:r>
    </w:p>
    <w:p w14:paraId="6F5B611D" w14:textId="77777777" w:rsidR="00EB6F61" w:rsidRPr="00925B81" w:rsidRDefault="00EB6F61" w:rsidP="00EB6F61">
      <w:pPr>
        <w:jc w:val="both"/>
        <w:rPr>
          <w:rFonts w:ascii="Calibri Light" w:hAnsi="Calibri Light" w:cs="Calibri Light"/>
          <w:sz w:val="22"/>
          <w:szCs w:val="22"/>
        </w:rPr>
      </w:pPr>
    </w:p>
    <w:p w14:paraId="0C14DAD3" w14:textId="37D85C82" w:rsidR="00EB6F61" w:rsidRPr="00CF1FE2" w:rsidRDefault="00EB6F61" w:rsidP="00CF1FE2">
      <w:pPr>
        <w:jc w:val="both"/>
        <w:rPr>
          <w:rFonts w:ascii="Calibri Light" w:hAnsi="Calibri Light" w:cs="Calibri Light"/>
          <w:sz w:val="22"/>
          <w:szCs w:val="22"/>
        </w:rPr>
      </w:pPr>
      <w:r w:rsidRPr="00925B81">
        <w:rPr>
          <w:rFonts w:ascii="Calibri Light" w:hAnsi="Calibri Light" w:cs="Calibri Light"/>
          <w:sz w:val="22"/>
          <w:szCs w:val="22"/>
        </w:rPr>
        <w:tab/>
      </w:r>
      <w:r w:rsidRPr="00925B81">
        <w:rPr>
          <w:rFonts w:ascii="Calibri Light" w:hAnsi="Calibri Light" w:cs="Calibri Light"/>
          <w:sz w:val="22"/>
          <w:szCs w:val="22"/>
        </w:rPr>
        <w:tab/>
      </w:r>
      <w:r w:rsidRPr="00925B81">
        <w:rPr>
          <w:rFonts w:ascii="Calibri Light" w:hAnsi="Calibri Light" w:cs="Calibri Light"/>
          <w:sz w:val="22"/>
          <w:szCs w:val="22"/>
        </w:rPr>
        <w:tab/>
      </w:r>
      <w:r w:rsidRPr="00925B81">
        <w:rPr>
          <w:rFonts w:ascii="Calibri Light" w:hAnsi="Calibri Light" w:cs="Calibri Light"/>
          <w:sz w:val="22"/>
          <w:szCs w:val="22"/>
        </w:rPr>
        <w:tab/>
      </w:r>
      <w:r w:rsidRPr="00925B81">
        <w:rPr>
          <w:rFonts w:ascii="Calibri Light" w:hAnsi="Calibri Light" w:cs="Calibri Light"/>
          <w:sz w:val="22"/>
          <w:szCs w:val="22"/>
        </w:rPr>
        <w:tab/>
      </w:r>
      <w:r w:rsidRPr="00925B81">
        <w:rPr>
          <w:rFonts w:ascii="Calibri Light" w:hAnsi="Calibri Light" w:cs="Calibri Light"/>
          <w:sz w:val="22"/>
          <w:szCs w:val="22"/>
        </w:rPr>
        <w:tab/>
      </w:r>
    </w:p>
    <w:p w14:paraId="50374F9C" w14:textId="7894F93C" w:rsidR="00CF1FE2" w:rsidRPr="00CF1FE2" w:rsidRDefault="00CF1FE2" w:rsidP="00CF1FE2">
      <w:pPr>
        <w:rPr>
          <w:rFonts w:asciiTheme="minorHAnsi" w:hAnsiTheme="minorHAnsi" w:cstheme="minorHAnsi"/>
          <w:sz w:val="20"/>
          <w:szCs w:val="20"/>
        </w:rPr>
      </w:pPr>
      <w:r w:rsidRPr="00CF1FE2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Pr="00CF1FE2">
        <w:rPr>
          <w:rFonts w:asciiTheme="minorHAnsi" w:hAnsiTheme="minorHAnsi" w:cstheme="minorHAnsi"/>
          <w:sz w:val="20"/>
          <w:szCs w:val="20"/>
        </w:rPr>
        <w:tab/>
      </w:r>
      <w:r w:rsidRPr="00CF1FE2">
        <w:rPr>
          <w:rFonts w:asciiTheme="minorHAnsi" w:hAnsiTheme="minorHAnsi" w:cstheme="minorHAnsi"/>
          <w:sz w:val="20"/>
          <w:szCs w:val="20"/>
        </w:rPr>
        <w:tab/>
      </w:r>
      <w:r w:rsidRPr="00CF1FE2">
        <w:rPr>
          <w:rFonts w:asciiTheme="minorHAnsi" w:hAnsiTheme="minorHAnsi" w:cstheme="minorHAnsi"/>
          <w:sz w:val="20"/>
          <w:szCs w:val="20"/>
        </w:rPr>
        <w:tab/>
      </w:r>
      <w:r w:rsidRPr="00CF1FE2">
        <w:rPr>
          <w:rFonts w:asciiTheme="minorHAnsi" w:hAnsiTheme="minorHAnsi" w:cstheme="minorHAnsi"/>
          <w:sz w:val="20"/>
          <w:szCs w:val="20"/>
        </w:rPr>
        <w:tab/>
      </w:r>
      <w:r w:rsidRPr="00CF1FE2">
        <w:rPr>
          <w:rFonts w:asciiTheme="minorHAnsi" w:hAnsiTheme="minorHAnsi" w:cstheme="minorHAnsi"/>
          <w:sz w:val="20"/>
          <w:szCs w:val="20"/>
        </w:rPr>
        <w:tab/>
      </w:r>
      <w:r w:rsidRPr="00CF1FE2">
        <w:rPr>
          <w:rFonts w:asciiTheme="minorHAnsi" w:hAnsiTheme="minorHAnsi" w:cstheme="minorHAnsi"/>
          <w:sz w:val="20"/>
          <w:szCs w:val="20"/>
        </w:rPr>
        <w:tab/>
      </w:r>
    </w:p>
    <w:p w14:paraId="74F600D7" w14:textId="5CC27796" w:rsidR="00CF1FE2" w:rsidRPr="00CF1FE2" w:rsidRDefault="00CF1FE2" w:rsidP="00CF1FE2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F1FE2">
        <w:rPr>
          <w:rFonts w:asciiTheme="minorHAnsi" w:hAnsiTheme="minorHAnsi" w:cstheme="minorHAnsi"/>
          <w:i/>
          <w:iCs/>
          <w:sz w:val="20"/>
          <w:szCs w:val="20"/>
        </w:rPr>
        <w:t xml:space="preserve">        Miejscowość i data</w:t>
      </w:r>
      <w:r w:rsidRPr="00CF1FE2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     </w:t>
      </w:r>
    </w:p>
    <w:p w14:paraId="1C8B2AE6" w14:textId="77777777" w:rsidR="00CF1FE2" w:rsidRPr="00CF1FE2" w:rsidRDefault="00CF1FE2" w:rsidP="00CF1FE2">
      <w:pPr>
        <w:ind w:right="141" w:firstLine="1197"/>
        <w:jc w:val="center"/>
        <w:rPr>
          <w:rFonts w:asciiTheme="minorHAnsi" w:hAnsiTheme="minorHAnsi" w:cstheme="minorHAnsi"/>
          <w:sz w:val="20"/>
          <w:szCs w:val="20"/>
        </w:rPr>
      </w:pPr>
      <w:r w:rsidRPr="00CF1FE2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…………………………………………</w:t>
      </w:r>
    </w:p>
    <w:p w14:paraId="21F97786" w14:textId="77777777" w:rsidR="00CF1FE2" w:rsidRPr="00CF1FE2" w:rsidRDefault="00CF1FE2" w:rsidP="00CF1FE2">
      <w:pPr>
        <w:ind w:right="141" w:firstLine="119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F1FE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                                                                                  Dokument powinien być podpisany</w:t>
      </w:r>
    </w:p>
    <w:p w14:paraId="7A6B0B78" w14:textId="4D07C7C8" w:rsidR="00CF1FE2" w:rsidRPr="00CF1FE2" w:rsidRDefault="00CF1FE2" w:rsidP="00CF1FE2">
      <w:pPr>
        <w:ind w:right="141" w:firstLine="1197"/>
        <w:jc w:val="center"/>
        <w:rPr>
          <w:rFonts w:asciiTheme="minorHAnsi" w:hAnsiTheme="minorHAnsi" w:cstheme="minorHAnsi"/>
          <w:sz w:val="20"/>
          <w:szCs w:val="20"/>
        </w:rPr>
      </w:pPr>
      <w:r w:rsidRPr="00CF1FE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                                                                                elektronicznie </w:t>
      </w:r>
      <w:r w:rsidRPr="00CF1FE2">
        <w:rPr>
          <w:rFonts w:asciiTheme="minorHAnsi" w:hAnsiTheme="minorHAnsi" w:cstheme="minorHAnsi"/>
          <w:i/>
          <w:sz w:val="20"/>
          <w:szCs w:val="20"/>
        </w:rPr>
        <w:t>przez osobę/y upoważnione</w:t>
      </w:r>
    </w:p>
    <w:p w14:paraId="77A3F8D8" w14:textId="49442907" w:rsidR="00CF1FE2" w:rsidRPr="00CF1FE2" w:rsidRDefault="00CF1FE2" w:rsidP="00CF1FE2">
      <w:pPr>
        <w:rPr>
          <w:rFonts w:asciiTheme="minorHAnsi" w:hAnsiTheme="minorHAnsi" w:cstheme="minorHAnsi"/>
          <w:sz w:val="20"/>
          <w:szCs w:val="20"/>
        </w:rPr>
      </w:pPr>
      <w:r w:rsidRPr="00CF1FE2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do reprezentowania Wykonawcy</w:t>
      </w:r>
    </w:p>
    <w:p w14:paraId="688E7937" w14:textId="77777777" w:rsidR="00CF1FE2" w:rsidRPr="00CF1FE2" w:rsidRDefault="00CF1FE2" w:rsidP="00CF1FE2">
      <w:pPr>
        <w:ind w:left="7080" w:firstLine="708"/>
        <w:jc w:val="center"/>
        <w:rPr>
          <w:rFonts w:asciiTheme="minorHAnsi" w:hAnsiTheme="minorHAnsi" w:cstheme="minorHAnsi"/>
          <w:sz w:val="20"/>
          <w:szCs w:val="20"/>
        </w:rPr>
      </w:pPr>
    </w:p>
    <w:p w14:paraId="171B784B" w14:textId="77777777" w:rsidR="00EB6F61" w:rsidRPr="00CF1FE2" w:rsidRDefault="00EB6F61" w:rsidP="001A3044">
      <w:pPr>
        <w:rPr>
          <w:rFonts w:asciiTheme="minorHAnsi" w:hAnsiTheme="minorHAnsi" w:cstheme="minorHAnsi"/>
          <w:sz w:val="20"/>
          <w:szCs w:val="20"/>
        </w:rPr>
      </w:pPr>
    </w:p>
    <w:sectPr w:rsidR="00EB6F61" w:rsidRPr="00CF1FE2" w:rsidSect="00EB6F61">
      <w:footerReference w:type="default" r:id="rId10"/>
      <w:pgSz w:w="11906" w:h="16838"/>
      <w:pgMar w:top="851" w:right="1274" w:bottom="1560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43EE9" w14:textId="77777777" w:rsidR="00222E54" w:rsidRDefault="00222E54">
      <w:r>
        <w:separator/>
      </w:r>
    </w:p>
  </w:endnote>
  <w:endnote w:type="continuationSeparator" w:id="0">
    <w:p w14:paraId="5C24B6D1" w14:textId="77777777" w:rsidR="00222E54" w:rsidRDefault="0022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B0EA" w14:textId="77777777" w:rsidR="000854B5" w:rsidRPr="00F20A4E" w:rsidRDefault="000854B5">
    <w:pPr>
      <w:pStyle w:val="Stopka"/>
      <w:jc w:val="right"/>
      <w:rPr>
        <w:rFonts w:ascii="Calibri Light" w:hAnsi="Calibri Light" w:cs="Calibri Light"/>
      </w:rPr>
    </w:pPr>
    <w:r w:rsidRPr="00F20A4E">
      <w:rPr>
        <w:rFonts w:ascii="Calibri Light" w:hAnsi="Calibri Light" w:cs="Calibri Light"/>
      </w:rPr>
      <w:fldChar w:fldCharType="begin"/>
    </w:r>
    <w:r w:rsidRPr="00F20A4E">
      <w:rPr>
        <w:rFonts w:ascii="Calibri Light" w:hAnsi="Calibri Light" w:cs="Calibri Light"/>
      </w:rPr>
      <w:instrText>PAGE   \* MERGEFORMAT</w:instrText>
    </w:r>
    <w:r w:rsidRPr="00F20A4E">
      <w:rPr>
        <w:rFonts w:ascii="Calibri Light" w:hAnsi="Calibri Light" w:cs="Calibri Light"/>
      </w:rPr>
      <w:fldChar w:fldCharType="separate"/>
    </w:r>
    <w:r w:rsidRPr="00F20A4E">
      <w:rPr>
        <w:rFonts w:ascii="Calibri Light" w:hAnsi="Calibri Light" w:cs="Calibri Light"/>
        <w:lang w:val="pl-PL"/>
      </w:rPr>
      <w:t>2</w:t>
    </w:r>
    <w:r w:rsidRPr="00F20A4E">
      <w:rPr>
        <w:rFonts w:ascii="Calibri Light" w:hAnsi="Calibri Light" w:cs="Calibri Light"/>
      </w:rPr>
      <w:fldChar w:fldCharType="end"/>
    </w:r>
  </w:p>
  <w:p w14:paraId="79F3D034" w14:textId="77777777" w:rsidR="000854B5" w:rsidRDefault="000854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C50C" w14:textId="77777777" w:rsidR="00222E54" w:rsidRDefault="00222E54">
      <w:r>
        <w:separator/>
      </w:r>
    </w:p>
  </w:footnote>
  <w:footnote w:type="continuationSeparator" w:id="0">
    <w:p w14:paraId="437AF295" w14:textId="77777777" w:rsidR="00222E54" w:rsidRDefault="00222E54">
      <w:r>
        <w:continuationSeparator/>
      </w:r>
    </w:p>
  </w:footnote>
  <w:footnote w:id="1">
    <w:p w14:paraId="73708D0B" w14:textId="77777777" w:rsidR="00EB6F61" w:rsidRPr="00A82964" w:rsidRDefault="00EB6F61" w:rsidP="00EB6F6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>zwanej</w:t>
      </w:r>
      <w:proofErr w:type="gramEnd"/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FDFD29C" w14:textId="77777777" w:rsidR="00EB6F61" w:rsidRPr="00A82964" w:rsidRDefault="00EB6F61" w:rsidP="00EB6F6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9F8F01" w14:textId="77777777" w:rsidR="00EB6F61" w:rsidRPr="00A82964" w:rsidRDefault="00EB6F61" w:rsidP="00EB6F6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3DD527" w14:textId="77777777" w:rsidR="00EB6F61" w:rsidRPr="00A82964" w:rsidRDefault="00EB6F61" w:rsidP="00EB6F6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B27376D" w14:textId="77777777" w:rsidR="00EB6F61" w:rsidRPr="00896587" w:rsidRDefault="00EB6F61" w:rsidP="00EB6F6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2C0"/>
    <w:multiLevelType w:val="multilevel"/>
    <w:tmpl w:val="C00C3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7008B"/>
    <w:multiLevelType w:val="hybridMultilevel"/>
    <w:tmpl w:val="72F0D43E"/>
    <w:lvl w:ilvl="0" w:tplc="EE84DEB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10073"/>
    <w:multiLevelType w:val="hybridMultilevel"/>
    <w:tmpl w:val="D5302686"/>
    <w:lvl w:ilvl="0" w:tplc="461402E4">
      <w:start w:val="1"/>
      <w:numFmt w:val="lowerLetter"/>
      <w:lvlText w:val="%1)"/>
      <w:lvlJc w:val="left"/>
      <w:pPr>
        <w:ind w:left="1688" w:hanging="360"/>
      </w:pPr>
      <w:rPr>
        <w:rFonts w:eastAsia="Lucida Sans Unicod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08" w:hanging="360"/>
      </w:pPr>
    </w:lvl>
    <w:lvl w:ilvl="2" w:tplc="0415001B" w:tentative="1">
      <w:start w:val="1"/>
      <w:numFmt w:val="lowerRoman"/>
      <w:lvlText w:val="%3."/>
      <w:lvlJc w:val="right"/>
      <w:pPr>
        <w:ind w:left="3128" w:hanging="180"/>
      </w:pPr>
    </w:lvl>
    <w:lvl w:ilvl="3" w:tplc="0415000F" w:tentative="1">
      <w:start w:val="1"/>
      <w:numFmt w:val="decimal"/>
      <w:lvlText w:val="%4."/>
      <w:lvlJc w:val="left"/>
      <w:pPr>
        <w:ind w:left="3848" w:hanging="360"/>
      </w:pPr>
    </w:lvl>
    <w:lvl w:ilvl="4" w:tplc="04150019" w:tentative="1">
      <w:start w:val="1"/>
      <w:numFmt w:val="lowerLetter"/>
      <w:lvlText w:val="%5."/>
      <w:lvlJc w:val="left"/>
      <w:pPr>
        <w:ind w:left="4568" w:hanging="360"/>
      </w:pPr>
    </w:lvl>
    <w:lvl w:ilvl="5" w:tplc="0415001B" w:tentative="1">
      <w:start w:val="1"/>
      <w:numFmt w:val="lowerRoman"/>
      <w:lvlText w:val="%6."/>
      <w:lvlJc w:val="right"/>
      <w:pPr>
        <w:ind w:left="5288" w:hanging="180"/>
      </w:pPr>
    </w:lvl>
    <w:lvl w:ilvl="6" w:tplc="0415000F" w:tentative="1">
      <w:start w:val="1"/>
      <w:numFmt w:val="decimal"/>
      <w:lvlText w:val="%7."/>
      <w:lvlJc w:val="left"/>
      <w:pPr>
        <w:ind w:left="6008" w:hanging="360"/>
      </w:pPr>
    </w:lvl>
    <w:lvl w:ilvl="7" w:tplc="04150019" w:tentative="1">
      <w:start w:val="1"/>
      <w:numFmt w:val="lowerLetter"/>
      <w:lvlText w:val="%8."/>
      <w:lvlJc w:val="left"/>
      <w:pPr>
        <w:ind w:left="6728" w:hanging="360"/>
      </w:pPr>
    </w:lvl>
    <w:lvl w:ilvl="8" w:tplc="0415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1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1" w15:restartNumberingAfterBreak="0">
    <w:nsid w:val="20D96435"/>
    <w:multiLevelType w:val="hybridMultilevel"/>
    <w:tmpl w:val="E90C1724"/>
    <w:lvl w:ilvl="0" w:tplc="34CC00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FBE3D3A"/>
    <w:multiLevelType w:val="hybridMultilevel"/>
    <w:tmpl w:val="9F9233F4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A1803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310A159F"/>
    <w:multiLevelType w:val="hybridMultilevel"/>
    <w:tmpl w:val="7792ACA0"/>
    <w:lvl w:ilvl="0" w:tplc="04150011">
      <w:start w:val="1"/>
      <w:numFmt w:val="decimal"/>
      <w:lvlText w:val="%1)"/>
      <w:lvlJc w:val="left"/>
      <w:pPr>
        <w:ind w:left="1168" w:hanging="360"/>
      </w:pPr>
    </w:lvl>
    <w:lvl w:ilvl="1" w:tplc="04150011">
      <w:start w:val="1"/>
      <w:numFmt w:val="decimal"/>
      <w:lvlText w:val="%2)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3" w15:restartNumberingAfterBreak="0">
    <w:nsid w:val="31F42CF5"/>
    <w:multiLevelType w:val="hybridMultilevel"/>
    <w:tmpl w:val="3146D1A6"/>
    <w:lvl w:ilvl="0" w:tplc="680E7458">
      <w:start w:val="1"/>
      <w:numFmt w:val="lowerLetter"/>
      <w:lvlText w:val="%1)"/>
      <w:lvlJc w:val="left"/>
      <w:pPr>
        <w:ind w:left="1353" w:hanging="360"/>
      </w:pPr>
      <w:rPr>
        <w:rFonts w:eastAsia="Lucida Sans Unicod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FC23F7"/>
    <w:multiLevelType w:val="hybridMultilevel"/>
    <w:tmpl w:val="945AB4EC"/>
    <w:lvl w:ilvl="0" w:tplc="8A823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DCB6616"/>
    <w:multiLevelType w:val="hybridMultilevel"/>
    <w:tmpl w:val="AFF6D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7023E"/>
    <w:multiLevelType w:val="hybridMultilevel"/>
    <w:tmpl w:val="0A42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57C86"/>
    <w:multiLevelType w:val="hybridMultilevel"/>
    <w:tmpl w:val="E0EC5488"/>
    <w:lvl w:ilvl="0" w:tplc="7E7E3D2E">
      <w:start w:val="1"/>
      <w:numFmt w:val="decimal"/>
      <w:lvlText w:val="%1)"/>
      <w:lvlJc w:val="left"/>
      <w:pPr>
        <w:ind w:left="1328" w:hanging="360"/>
      </w:pPr>
      <w:rPr>
        <w:rFonts w:ascii="Arial" w:eastAsia="Lucida Sans Unicode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48" w:hanging="360"/>
      </w:p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1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D43EB5"/>
    <w:multiLevelType w:val="hybridMultilevel"/>
    <w:tmpl w:val="52AE4E98"/>
    <w:lvl w:ilvl="0" w:tplc="AC84D0A6">
      <w:start w:val="1"/>
      <w:numFmt w:val="bullet"/>
      <w:pStyle w:val="-Normalny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722F6"/>
    <w:multiLevelType w:val="multilevel"/>
    <w:tmpl w:val="C00C3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1706A11"/>
    <w:multiLevelType w:val="hybridMultilevel"/>
    <w:tmpl w:val="9622227A"/>
    <w:lvl w:ilvl="0" w:tplc="28A48FF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E266E"/>
    <w:multiLevelType w:val="hybridMultilevel"/>
    <w:tmpl w:val="DBCE0B54"/>
    <w:lvl w:ilvl="0" w:tplc="13E497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62E95"/>
    <w:multiLevelType w:val="hybridMultilevel"/>
    <w:tmpl w:val="944CB56A"/>
    <w:lvl w:ilvl="0" w:tplc="04150001">
      <w:start w:val="1"/>
      <w:numFmt w:val="bullet"/>
      <w:pStyle w:val="spi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pis3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Styl4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EB7EA1"/>
    <w:multiLevelType w:val="hybridMultilevel"/>
    <w:tmpl w:val="CA96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A293F"/>
    <w:multiLevelType w:val="hybridMultilevel"/>
    <w:tmpl w:val="0F9C18F4"/>
    <w:lvl w:ilvl="0" w:tplc="918C14EA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3" w15:restartNumberingAfterBreak="0">
    <w:nsid w:val="67D2374C"/>
    <w:multiLevelType w:val="hybridMultilevel"/>
    <w:tmpl w:val="77E4CB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4" w15:restartNumberingAfterBreak="0">
    <w:nsid w:val="68EB43E8"/>
    <w:multiLevelType w:val="hybridMultilevel"/>
    <w:tmpl w:val="6D5A94C0"/>
    <w:lvl w:ilvl="0" w:tplc="83643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ED826B6"/>
    <w:multiLevelType w:val="hybridMultilevel"/>
    <w:tmpl w:val="1B56F21C"/>
    <w:lvl w:ilvl="0" w:tplc="BD8A03F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4984BE5"/>
    <w:multiLevelType w:val="hybridMultilevel"/>
    <w:tmpl w:val="912843AC"/>
    <w:lvl w:ilvl="0" w:tplc="AE4E50BE">
      <w:start w:val="1"/>
      <w:numFmt w:val="decimal"/>
      <w:lvlText w:val="%1."/>
      <w:lvlJc w:val="left"/>
      <w:pPr>
        <w:ind w:left="720" w:hanging="360"/>
      </w:pPr>
    </w:lvl>
    <w:lvl w:ilvl="1" w:tplc="065C6E7A">
      <w:start w:val="1"/>
      <w:numFmt w:val="lowerLetter"/>
      <w:lvlText w:val="%2."/>
      <w:lvlJc w:val="left"/>
      <w:pPr>
        <w:ind w:left="1440" w:hanging="360"/>
      </w:pPr>
    </w:lvl>
    <w:lvl w:ilvl="2" w:tplc="C3285B8A">
      <w:start w:val="1"/>
      <w:numFmt w:val="lowerRoman"/>
      <w:lvlText w:val="%3."/>
      <w:lvlJc w:val="right"/>
      <w:pPr>
        <w:ind w:left="2160" w:hanging="180"/>
      </w:pPr>
    </w:lvl>
    <w:lvl w:ilvl="3" w:tplc="1F4C0DEC">
      <w:start w:val="1"/>
      <w:numFmt w:val="decimal"/>
      <w:lvlText w:val="%4."/>
      <w:lvlJc w:val="left"/>
      <w:pPr>
        <w:ind w:left="2880" w:hanging="360"/>
      </w:pPr>
    </w:lvl>
    <w:lvl w:ilvl="4" w:tplc="9ADEBE4A">
      <w:start w:val="1"/>
      <w:numFmt w:val="lowerLetter"/>
      <w:lvlText w:val="%5."/>
      <w:lvlJc w:val="left"/>
      <w:pPr>
        <w:ind w:left="3600" w:hanging="360"/>
      </w:pPr>
    </w:lvl>
    <w:lvl w:ilvl="5" w:tplc="BF547972">
      <w:start w:val="1"/>
      <w:numFmt w:val="lowerRoman"/>
      <w:lvlText w:val="%6."/>
      <w:lvlJc w:val="right"/>
      <w:pPr>
        <w:ind w:left="4320" w:hanging="180"/>
      </w:pPr>
    </w:lvl>
    <w:lvl w:ilvl="6" w:tplc="B19656DA">
      <w:start w:val="1"/>
      <w:numFmt w:val="decimal"/>
      <w:lvlText w:val="%7."/>
      <w:lvlJc w:val="left"/>
      <w:pPr>
        <w:ind w:left="5040" w:hanging="360"/>
      </w:pPr>
    </w:lvl>
    <w:lvl w:ilvl="7" w:tplc="51242E28">
      <w:start w:val="1"/>
      <w:numFmt w:val="lowerLetter"/>
      <w:lvlText w:val="%8."/>
      <w:lvlJc w:val="left"/>
      <w:pPr>
        <w:ind w:left="5760" w:hanging="360"/>
      </w:pPr>
    </w:lvl>
    <w:lvl w:ilvl="8" w:tplc="39E8FD5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3D4914"/>
    <w:multiLevelType w:val="hybridMultilevel"/>
    <w:tmpl w:val="3AD2EF06"/>
    <w:lvl w:ilvl="0" w:tplc="733092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36C1C3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BEC3B6">
      <w:start w:val="6"/>
      <w:numFmt w:val="decimal"/>
      <w:lvlText w:val="%5)"/>
      <w:lvlJc w:val="left"/>
      <w:pPr>
        <w:ind w:left="786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46198F"/>
    <w:multiLevelType w:val="hybridMultilevel"/>
    <w:tmpl w:val="F40AB820"/>
    <w:lvl w:ilvl="0" w:tplc="834467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03054">
    <w:abstractNumId w:val="40"/>
  </w:num>
  <w:num w:numId="2" w16cid:durableId="1161190880">
    <w:abstractNumId w:val="37"/>
  </w:num>
  <w:num w:numId="3" w16cid:durableId="516769019">
    <w:abstractNumId w:val="29"/>
  </w:num>
  <w:num w:numId="4" w16cid:durableId="459887143">
    <w:abstractNumId w:val="0"/>
  </w:num>
  <w:num w:numId="5" w16cid:durableId="1937441396">
    <w:abstractNumId w:val="26"/>
  </w:num>
  <w:num w:numId="6" w16cid:durableId="1537306905">
    <w:abstractNumId w:val="32"/>
  </w:num>
  <w:num w:numId="7" w16cid:durableId="737095333">
    <w:abstractNumId w:val="20"/>
  </w:num>
  <w:num w:numId="8" w16cid:durableId="456679273">
    <w:abstractNumId w:val="52"/>
  </w:num>
  <w:num w:numId="9" w16cid:durableId="130097317">
    <w:abstractNumId w:val="11"/>
  </w:num>
  <w:num w:numId="10" w16cid:durableId="171185933">
    <w:abstractNumId w:val="13"/>
  </w:num>
  <w:num w:numId="11" w16cid:durableId="2017418781">
    <w:abstractNumId w:val="48"/>
  </w:num>
  <w:num w:numId="12" w16cid:durableId="1525167322">
    <w:abstractNumId w:val="45"/>
  </w:num>
  <w:num w:numId="13" w16cid:durableId="1301497969">
    <w:abstractNumId w:val="21"/>
  </w:num>
  <w:num w:numId="14" w16cid:durableId="1765374347">
    <w:abstractNumId w:val="6"/>
  </w:num>
  <w:num w:numId="15" w16cid:durableId="496966466">
    <w:abstractNumId w:val="44"/>
  </w:num>
  <w:num w:numId="16" w16cid:durableId="1792241882">
    <w:abstractNumId w:val="10"/>
  </w:num>
  <w:num w:numId="17" w16cid:durableId="839732252">
    <w:abstractNumId w:val="2"/>
  </w:num>
  <w:num w:numId="18" w16cid:durableId="74743513">
    <w:abstractNumId w:val="31"/>
  </w:num>
  <w:num w:numId="19" w16cid:durableId="340548945">
    <w:abstractNumId w:val="43"/>
  </w:num>
  <w:num w:numId="20" w16cid:durableId="776828128">
    <w:abstractNumId w:val="34"/>
  </w:num>
  <w:num w:numId="21" w16cid:durableId="107506235">
    <w:abstractNumId w:val="15"/>
  </w:num>
  <w:num w:numId="22" w16cid:durableId="415370471">
    <w:abstractNumId w:val="17"/>
  </w:num>
  <w:num w:numId="23" w16cid:durableId="592326615">
    <w:abstractNumId w:val="42"/>
  </w:num>
  <w:num w:numId="24" w16cid:durableId="235743490">
    <w:abstractNumId w:val="19"/>
  </w:num>
  <w:num w:numId="25" w16cid:durableId="1553342698">
    <w:abstractNumId w:val="41"/>
  </w:num>
  <w:num w:numId="26" w16cid:durableId="1580670662">
    <w:abstractNumId w:val="5"/>
  </w:num>
  <w:num w:numId="27" w16cid:durableId="1323194427">
    <w:abstractNumId w:val="53"/>
  </w:num>
  <w:num w:numId="28" w16cid:durableId="234240456">
    <w:abstractNumId w:val="49"/>
  </w:num>
  <w:num w:numId="29" w16cid:durableId="2102755277">
    <w:abstractNumId w:val="25"/>
  </w:num>
  <w:num w:numId="30" w16cid:durableId="838690507">
    <w:abstractNumId w:val="30"/>
  </w:num>
  <w:num w:numId="31" w16cid:durableId="895358278">
    <w:abstractNumId w:val="23"/>
  </w:num>
  <w:num w:numId="32" w16cid:durableId="1486160898">
    <w:abstractNumId w:val="9"/>
  </w:num>
  <w:num w:numId="33" w16cid:durableId="2064940402">
    <w:abstractNumId w:val="18"/>
  </w:num>
  <w:num w:numId="34" w16cid:durableId="1387339858">
    <w:abstractNumId w:val="3"/>
  </w:num>
  <w:num w:numId="35" w16cid:durableId="498619276">
    <w:abstractNumId w:val="8"/>
  </w:num>
  <w:num w:numId="36" w16cid:durableId="1558935512">
    <w:abstractNumId w:val="27"/>
  </w:num>
  <w:num w:numId="37" w16cid:durableId="1749037098">
    <w:abstractNumId w:val="38"/>
  </w:num>
  <w:num w:numId="38" w16cid:durableId="1903908268">
    <w:abstractNumId w:val="4"/>
  </w:num>
  <w:num w:numId="39" w16cid:durableId="2006088153">
    <w:abstractNumId w:val="24"/>
  </w:num>
  <w:num w:numId="40" w16cid:durableId="1007296236">
    <w:abstractNumId w:val="47"/>
  </w:num>
  <w:num w:numId="41" w16cid:durableId="2044404829">
    <w:abstractNumId w:val="39"/>
  </w:num>
  <w:num w:numId="42" w16cid:durableId="895050975">
    <w:abstractNumId w:val="12"/>
  </w:num>
  <w:num w:numId="43" w16cid:durableId="123083518">
    <w:abstractNumId w:val="14"/>
  </w:num>
  <w:num w:numId="44" w16cid:durableId="1155301253">
    <w:abstractNumId w:val="51"/>
  </w:num>
  <w:num w:numId="45" w16cid:durableId="1722557328">
    <w:abstractNumId w:val="22"/>
  </w:num>
  <w:num w:numId="46" w16cid:durableId="256062673">
    <w:abstractNumId w:val="7"/>
  </w:num>
  <w:num w:numId="47" w16cid:durableId="39941180">
    <w:abstractNumId w:val="16"/>
  </w:num>
  <w:num w:numId="48" w16cid:durableId="55981048">
    <w:abstractNumId w:val="50"/>
  </w:num>
  <w:num w:numId="49" w16cid:durableId="67555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54057638">
    <w:abstractNumId w:val="28"/>
  </w:num>
  <w:num w:numId="51" w16cid:durableId="828595635">
    <w:abstractNumId w:val="54"/>
  </w:num>
  <w:num w:numId="52" w16cid:durableId="1766076739">
    <w:abstractNumId w:val="33"/>
  </w:num>
  <w:num w:numId="53" w16cid:durableId="494154943">
    <w:abstractNumId w:val="1"/>
  </w:num>
  <w:num w:numId="54" w16cid:durableId="1087191812">
    <w:abstractNumId w:val="36"/>
  </w:num>
  <w:num w:numId="55" w16cid:durableId="1081677020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56"/>
    <w:rsid w:val="00000311"/>
    <w:rsid w:val="00001159"/>
    <w:rsid w:val="0000151F"/>
    <w:rsid w:val="000019C7"/>
    <w:rsid w:val="00001C8E"/>
    <w:rsid w:val="00002C26"/>
    <w:rsid w:val="0000339A"/>
    <w:rsid w:val="0000343D"/>
    <w:rsid w:val="00004A05"/>
    <w:rsid w:val="000064D0"/>
    <w:rsid w:val="000064DB"/>
    <w:rsid w:val="00006556"/>
    <w:rsid w:val="0000698B"/>
    <w:rsid w:val="00007C87"/>
    <w:rsid w:val="00007F32"/>
    <w:rsid w:val="00010496"/>
    <w:rsid w:val="00010F7E"/>
    <w:rsid w:val="00011699"/>
    <w:rsid w:val="000117F1"/>
    <w:rsid w:val="00011972"/>
    <w:rsid w:val="00011A33"/>
    <w:rsid w:val="000124D4"/>
    <w:rsid w:val="000126F4"/>
    <w:rsid w:val="00012B4A"/>
    <w:rsid w:val="00014483"/>
    <w:rsid w:val="000144E3"/>
    <w:rsid w:val="00014977"/>
    <w:rsid w:val="00015F3D"/>
    <w:rsid w:val="00016212"/>
    <w:rsid w:val="00016301"/>
    <w:rsid w:val="0001668E"/>
    <w:rsid w:val="00017EF2"/>
    <w:rsid w:val="00020170"/>
    <w:rsid w:val="0002092C"/>
    <w:rsid w:val="00020AEC"/>
    <w:rsid w:val="00020E04"/>
    <w:rsid w:val="000223E8"/>
    <w:rsid w:val="00022401"/>
    <w:rsid w:val="00022A81"/>
    <w:rsid w:val="00022D12"/>
    <w:rsid w:val="00022E3F"/>
    <w:rsid w:val="0002409A"/>
    <w:rsid w:val="000242EB"/>
    <w:rsid w:val="000245B0"/>
    <w:rsid w:val="00024C29"/>
    <w:rsid w:val="00024F4A"/>
    <w:rsid w:val="00025DE7"/>
    <w:rsid w:val="00026F14"/>
    <w:rsid w:val="00027203"/>
    <w:rsid w:val="000274D0"/>
    <w:rsid w:val="00027684"/>
    <w:rsid w:val="0003007F"/>
    <w:rsid w:val="00031459"/>
    <w:rsid w:val="00031A17"/>
    <w:rsid w:val="0003260A"/>
    <w:rsid w:val="000329F9"/>
    <w:rsid w:val="00033E41"/>
    <w:rsid w:val="00034A3A"/>
    <w:rsid w:val="000353F0"/>
    <w:rsid w:val="00035F8C"/>
    <w:rsid w:val="00040888"/>
    <w:rsid w:val="00041006"/>
    <w:rsid w:val="000412EC"/>
    <w:rsid w:val="000417EC"/>
    <w:rsid w:val="0004194D"/>
    <w:rsid w:val="00042656"/>
    <w:rsid w:val="0004300A"/>
    <w:rsid w:val="000437AC"/>
    <w:rsid w:val="00043BE3"/>
    <w:rsid w:val="000441FE"/>
    <w:rsid w:val="0004424F"/>
    <w:rsid w:val="0004476B"/>
    <w:rsid w:val="0004563A"/>
    <w:rsid w:val="00045B26"/>
    <w:rsid w:val="00050D97"/>
    <w:rsid w:val="00051B18"/>
    <w:rsid w:val="00051F69"/>
    <w:rsid w:val="000523FE"/>
    <w:rsid w:val="0005261F"/>
    <w:rsid w:val="000526CB"/>
    <w:rsid w:val="0005282D"/>
    <w:rsid w:val="00052944"/>
    <w:rsid w:val="00052EBC"/>
    <w:rsid w:val="000532B1"/>
    <w:rsid w:val="00053A4E"/>
    <w:rsid w:val="00053C98"/>
    <w:rsid w:val="000545DF"/>
    <w:rsid w:val="000559F9"/>
    <w:rsid w:val="000565E3"/>
    <w:rsid w:val="00056CF6"/>
    <w:rsid w:val="00056DB9"/>
    <w:rsid w:val="0005768C"/>
    <w:rsid w:val="000576C2"/>
    <w:rsid w:val="00060CBD"/>
    <w:rsid w:val="000617A2"/>
    <w:rsid w:val="00061C98"/>
    <w:rsid w:val="000622EC"/>
    <w:rsid w:val="00062A71"/>
    <w:rsid w:val="00062FE0"/>
    <w:rsid w:val="000642F9"/>
    <w:rsid w:val="0006473E"/>
    <w:rsid w:val="00064D2F"/>
    <w:rsid w:val="000654C5"/>
    <w:rsid w:val="0006557F"/>
    <w:rsid w:val="000659CB"/>
    <w:rsid w:val="00065FD6"/>
    <w:rsid w:val="00066275"/>
    <w:rsid w:val="00066E0C"/>
    <w:rsid w:val="00066F5C"/>
    <w:rsid w:val="000670FB"/>
    <w:rsid w:val="00067775"/>
    <w:rsid w:val="0007044B"/>
    <w:rsid w:val="0007044E"/>
    <w:rsid w:val="00071755"/>
    <w:rsid w:val="000719B5"/>
    <w:rsid w:val="0007204A"/>
    <w:rsid w:val="00072482"/>
    <w:rsid w:val="00072B48"/>
    <w:rsid w:val="000731E6"/>
    <w:rsid w:val="00073385"/>
    <w:rsid w:val="000734FB"/>
    <w:rsid w:val="00074714"/>
    <w:rsid w:val="000757A4"/>
    <w:rsid w:val="00075EE5"/>
    <w:rsid w:val="00075F98"/>
    <w:rsid w:val="00076789"/>
    <w:rsid w:val="00076C06"/>
    <w:rsid w:val="00077801"/>
    <w:rsid w:val="000822B4"/>
    <w:rsid w:val="00082A6A"/>
    <w:rsid w:val="00084275"/>
    <w:rsid w:val="00084E7F"/>
    <w:rsid w:val="000854B5"/>
    <w:rsid w:val="00085747"/>
    <w:rsid w:val="00086EC3"/>
    <w:rsid w:val="00086F6D"/>
    <w:rsid w:val="0008737C"/>
    <w:rsid w:val="00087970"/>
    <w:rsid w:val="0009043C"/>
    <w:rsid w:val="000906F8"/>
    <w:rsid w:val="00090AF2"/>
    <w:rsid w:val="00090EDC"/>
    <w:rsid w:val="0009114D"/>
    <w:rsid w:val="00091B83"/>
    <w:rsid w:val="00091D19"/>
    <w:rsid w:val="00093451"/>
    <w:rsid w:val="000939C8"/>
    <w:rsid w:val="000941AB"/>
    <w:rsid w:val="00094CC8"/>
    <w:rsid w:val="00094D29"/>
    <w:rsid w:val="00096C64"/>
    <w:rsid w:val="00096DF4"/>
    <w:rsid w:val="000978E9"/>
    <w:rsid w:val="00097A35"/>
    <w:rsid w:val="000A05D3"/>
    <w:rsid w:val="000A150D"/>
    <w:rsid w:val="000A33AB"/>
    <w:rsid w:val="000A4FD7"/>
    <w:rsid w:val="000A5E18"/>
    <w:rsid w:val="000A7B81"/>
    <w:rsid w:val="000B0384"/>
    <w:rsid w:val="000B0F2E"/>
    <w:rsid w:val="000B1C53"/>
    <w:rsid w:val="000B1E48"/>
    <w:rsid w:val="000B1E69"/>
    <w:rsid w:val="000B3918"/>
    <w:rsid w:val="000B3DFD"/>
    <w:rsid w:val="000B481D"/>
    <w:rsid w:val="000B60E7"/>
    <w:rsid w:val="000B6264"/>
    <w:rsid w:val="000B6413"/>
    <w:rsid w:val="000B70DF"/>
    <w:rsid w:val="000B7546"/>
    <w:rsid w:val="000B7844"/>
    <w:rsid w:val="000C027A"/>
    <w:rsid w:val="000C0755"/>
    <w:rsid w:val="000C1438"/>
    <w:rsid w:val="000C1A39"/>
    <w:rsid w:val="000C24AD"/>
    <w:rsid w:val="000C24DC"/>
    <w:rsid w:val="000C2597"/>
    <w:rsid w:val="000C26FC"/>
    <w:rsid w:val="000C3E4C"/>
    <w:rsid w:val="000C45FE"/>
    <w:rsid w:val="000C490B"/>
    <w:rsid w:val="000C5207"/>
    <w:rsid w:val="000C582F"/>
    <w:rsid w:val="000C6200"/>
    <w:rsid w:val="000C62AE"/>
    <w:rsid w:val="000C7505"/>
    <w:rsid w:val="000D01E0"/>
    <w:rsid w:val="000D0371"/>
    <w:rsid w:val="000D0A11"/>
    <w:rsid w:val="000D0F7B"/>
    <w:rsid w:val="000D139C"/>
    <w:rsid w:val="000D1F0E"/>
    <w:rsid w:val="000D2C06"/>
    <w:rsid w:val="000D3E4F"/>
    <w:rsid w:val="000D4305"/>
    <w:rsid w:val="000D4D7F"/>
    <w:rsid w:val="000D6018"/>
    <w:rsid w:val="000D669B"/>
    <w:rsid w:val="000D7294"/>
    <w:rsid w:val="000D7BDA"/>
    <w:rsid w:val="000E05B2"/>
    <w:rsid w:val="000E0636"/>
    <w:rsid w:val="000E0D09"/>
    <w:rsid w:val="000E27AE"/>
    <w:rsid w:val="000E2BB6"/>
    <w:rsid w:val="000E2D22"/>
    <w:rsid w:val="000E2E19"/>
    <w:rsid w:val="000E3191"/>
    <w:rsid w:val="000E322D"/>
    <w:rsid w:val="000E3439"/>
    <w:rsid w:val="000E4921"/>
    <w:rsid w:val="000E535F"/>
    <w:rsid w:val="000E5487"/>
    <w:rsid w:val="000E56EF"/>
    <w:rsid w:val="000E590C"/>
    <w:rsid w:val="000E641F"/>
    <w:rsid w:val="000E6784"/>
    <w:rsid w:val="000E7600"/>
    <w:rsid w:val="000F0880"/>
    <w:rsid w:val="000F0CD3"/>
    <w:rsid w:val="000F26CC"/>
    <w:rsid w:val="000F2734"/>
    <w:rsid w:val="000F27D2"/>
    <w:rsid w:val="000F3E89"/>
    <w:rsid w:val="000F4147"/>
    <w:rsid w:val="000F44EB"/>
    <w:rsid w:val="000F47E0"/>
    <w:rsid w:val="000F5495"/>
    <w:rsid w:val="000F595C"/>
    <w:rsid w:val="000F5A55"/>
    <w:rsid w:val="000F6D55"/>
    <w:rsid w:val="000F750F"/>
    <w:rsid w:val="000F7770"/>
    <w:rsid w:val="000F7C8C"/>
    <w:rsid w:val="000F7D3E"/>
    <w:rsid w:val="000F7EBC"/>
    <w:rsid w:val="000F7F59"/>
    <w:rsid w:val="001006C9"/>
    <w:rsid w:val="00101660"/>
    <w:rsid w:val="00101B83"/>
    <w:rsid w:val="00101D40"/>
    <w:rsid w:val="00102EFD"/>
    <w:rsid w:val="001034A2"/>
    <w:rsid w:val="00104201"/>
    <w:rsid w:val="00104EC0"/>
    <w:rsid w:val="0010699E"/>
    <w:rsid w:val="00106C63"/>
    <w:rsid w:val="00107C79"/>
    <w:rsid w:val="00110A85"/>
    <w:rsid w:val="00110BF6"/>
    <w:rsid w:val="001115BD"/>
    <w:rsid w:val="0011228A"/>
    <w:rsid w:val="00112673"/>
    <w:rsid w:val="00113564"/>
    <w:rsid w:val="00113A88"/>
    <w:rsid w:val="00113BFE"/>
    <w:rsid w:val="00113CEA"/>
    <w:rsid w:val="00114CD9"/>
    <w:rsid w:val="00116146"/>
    <w:rsid w:val="0011666F"/>
    <w:rsid w:val="00117936"/>
    <w:rsid w:val="00117A5A"/>
    <w:rsid w:val="00117AEF"/>
    <w:rsid w:val="00121A41"/>
    <w:rsid w:val="00121EC0"/>
    <w:rsid w:val="00122935"/>
    <w:rsid w:val="00122A07"/>
    <w:rsid w:val="00123D1D"/>
    <w:rsid w:val="001250F1"/>
    <w:rsid w:val="00127122"/>
    <w:rsid w:val="001300F2"/>
    <w:rsid w:val="0013076B"/>
    <w:rsid w:val="00130F36"/>
    <w:rsid w:val="00131B95"/>
    <w:rsid w:val="00131E97"/>
    <w:rsid w:val="00131EDC"/>
    <w:rsid w:val="001329E8"/>
    <w:rsid w:val="00133AC7"/>
    <w:rsid w:val="001359D3"/>
    <w:rsid w:val="00135EB4"/>
    <w:rsid w:val="00136FAF"/>
    <w:rsid w:val="001405BC"/>
    <w:rsid w:val="00140ADC"/>
    <w:rsid w:val="001416B5"/>
    <w:rsid w:val="00141DC3"/>
    <w:rsid w:val="001429BC"/>
    <w:rsid w:val="00143679"/>
    <w:rsid w:val="001448E2"/>
    <w:rsid w:val="0014525C"/>
    <w:rsid w:val="0014616F"/>
    <w:rsid w:val="00146AF9"/>
    <w:rsid w:val="00147D6E"/>
    <w:rsid w:val="00147DE6"/>
    <w:rsid w:val="00150133"/>
    <w:rsid w:val="00151950"/>
    <w:rsid w:val="00151EAD"/>
    <w:rsid w:val="001527BF"/>
    <w:rsid w:val="00152BC9"/>
    <w:rsid w:val="00154040"/>
    <w:rsid w:val="0015466A"/>
    <w:rsid w:val="0015672D"/>
    <w:rsid w:val="001569F7"/>
    <w:rsid w:val="00157A4C"/>
    <w:rsid w:val="00157AE8"/>
    <w:rsid w:val="00160A31"/>
    <w:rsid w:val="00160AE0"/>
    <w:rsid w:val="001630F4"/>
    <w:rsid w:val="00163FD1"/>
    <w:rsid w:val="00164D42"/>
    <w:rsid w:val="00165EA0"/>
    <w:rsid w:val="00166C57"/>
    <w:rsid w:val="00167257"/>
    <w:rsid w:val="001700BD"/>
    <w:rsid w:val="00170B33"/>
    <w:rsid w:val="00171036"/>
    <w:rsid w:val="0017133E"/>
    <w:rsid w:val="001718FA"/>
    <w:rsid w:val="001722C0"/>
    <w:rsid w:val="0017318B"/>
    <w:rsid w:val="00174117"/>
    <w:rsid w:val="001742CE"/>
    <w:rsid w:val="0017456F"/>
    <w:rsid w:val="00175581"/>
    <w:rsid w:val="001807BD"/>
    <w:rsid w:val="001808A4"/>
    <w:rsid w:val="001815A9"/>
    <w:rsid w:val="0018273E"/>
    <w:rsid w:val="00182770"/>
    <w:rsid w:val="00182A00"/>
    <w:rsid w:val="00182EC0"/>
    <w:rsid w:val="0018327F"/>
    <w:rsid w:val="0018335E"/>
    <w:rsid w:val="00185EAE"/>
    <w:rsid w:val="00185F4F"/>
    <w:rsid w:val="001865E0"/>
    <w:rsid w:val="0019072D"/>
    <w:rsid w:val="00190740"/>
    <w:rsid w:val="00191233"/>
    <w:rsid w:val="001912F5"/>
    <w:rsid w:val="00194555"/>
    <w:rsid w:val="00194DB8"/>
    <w:rsid w:val="00195CAF"/>
    <w:rsid w:val="001968CB"/>
    <w:rsid w:val="00197847"/>
    <w:rsid w:val="001A16BE"/>
    <w:rsid w:val="001A17F9"/>
    <w:rsid w:val="001A24F3"/>
    <w:rsid w:val="001A2828"/>
    <w:rsid w:val="001A3044"/>
    <w:rsid w:val="001A3428"/>
    <w:rsid w:val="001A377A"/>
    <w:rsid w:val="001A4245"/>
    <w:rsid w:val="001A4CF7"/>
    <w:rsid w:val="001A502E"/>
    <w:rsid w:val="001A5321"/>
    <w:rsid w:val="001A5BA2"/>
    <w:rsid w:val="001A714D"/>
    <w:rsid w:val="001B0697"/>
    <w:rsid w:val="001B148F"/>
    <w:rsid w:val="001B1850"/>
    <w:rsid w:val="001B1F6E"/>
    <w:rsid w:val="001B20AA"/>
    <w:rsid w:val="001B265B"/>
    <w:rsid w:val="001B2839"/>
    <w:rsid w:val="001B2F02"/>
    <w:rsid w:val="001B4D50"/>
    <w:rsid w:val="001B4D94"/>
    <w:rsid w:val="001B5039"/>
    <w:rsid w:val="001B5F84"/>
    <w:rsid w:val="001B72CC"/>
    <w:rsid w:val="001B7455"/>
    <w:rsid w:val="001B7569"/>
    <w:rsid w:val="001C0164"/>
    <w:rsid w:val="001C0B73"/>
    <w:rsid w:val="001C2FAE"/>
    <w:rsid w:val="001C3431"/>
    <w:rsid w:val="001C379B"/>
    <w:rsid w:val="001C4AF0"/>
    <w:rsid w:val="001C4E06"/>
    <w:rsid w:val="001C57A1"/>
    <w:rsid w:val="001C5FFC"/>
    <w:rsid w:val="001C6F12"/>
    <w:rsid w:val="001C7B51"/>
    <w:rsid w:val="001D20AA"/>
    <w:rsid w:val="001D2580"/>
    <w:rsid w:val="001D3174"/>
    <w:rsid w:val="001D35B4"/>
    <w:rsid w:val="001D58E7"/>
    <w:rsid w:val="001D7CDD"/>
    <w:rsid w:val="001E00FE"/>
    <w:rsid w:val="001E0BB6"/>
    <w:rsid w:val="001E1C42"/>
    <w:rsid w:val="001E1FD9"/>
    <w:rsid w:val="001E2925"/>
    <w:rsid w:val="001E2EF4"/>
    <w:rsid w:val="001E37C5"/>
    <w:rsid w:val="001E68D0"/>
    <w:rsid w:val="001E6E9B"/>
    <w:rsid w:val="001E7162"/>
    <w:rsid w:val="001E71FA"/>
    <w:rsid w:val="001E7383"/>
    <w:rsid w:val="001E7DD4"/>
    <w:rsid w:val="001F0F58"/>
    <w:rsid w:val="001F1014"/>
    <w:rsid w:val="001F1396"/>
    <w:rsid w:val="001F1D46"/>
    <w:rsid w:val="001F1F69"/>
    <w:rsid w:val="001F284A"/>
    <w:rsid w:val="001F291C"/>
    <w:rsid w:val="001F3986"/>
    <w:rsid w:val="001F55E1"/>
    <w:rsid w:val="001F628F"/>
    <w:rsid w:val="001F6B1E"/>
    <w:rsid w:val="001F6ED4"/>
    <w:rsid w:val="001F70F9"/>
    <w:rsid w:val="001F7AEE"/>
    <w:rsid w:val="002005FF"/>
    <w:rsid w:val="002007FA"/>
    <w:rsid w:val="00200C8C"/>
    <w:rsid w:val="0020132B"/>
    <w:rsid w:val="002020D0"/>
    <w:rsid w:val="002022E5"/>
    <w:rsid w:val="002029FF"/>
    <w:rsid w:val="00203A5A"/>
    <w:rsid w:val="00204386"/>
    <w:rsid w:val="00204515"/>
    <w:rsid w:val="00204889"/>
    <w:rsid w:val="002053F7"/>
    <w:rsid w:val="00205E4B"/>
    <w:rsid w:val="00207F60"/>
    <w:rsid w:val="002118F1"/>
    <w:rsid w:val="00213D0A"/>
    <w:rsid w:val="00213D2A"/>
    <w:rsid w:val="00214662"/>
    <w:rsid w:val="0021467E"/>
    <w:rsid w:val="0021531F"/>
    <w:rsid w:val="00215788"/>
    <w:rsid w:val="002159BD"/>
    <w:rsid w:val="00215A7C"/>
    <w:rsid w:val="002160DA"/>
    <w:rsid w:val="0021636E"/>
    <w:rsid w:val="00216405"/>
    <w:rsid w:val="002165FF"/>
    <w:rsid w:val="00216B3E"/>
    <w:rsid w:val="00217824"/>
    <w:rsid w:val="00217ABA"/>
    <w:rsid w:val="002203AC"/>
    <w:rsid w:val="0022072B"/>
    <w:rsid w:val="00221629"/>
    <w:rsid w:val="0022285B"/>
    <w:rsid w:val="00222E54"/>
    <w:rsid w:val="00223998"/>
    <w:rsid w:val="00224055"/>
    <w:rsid w:val="002241B0"/>
    <w:rsid w:val="0022430C"/>
    <w:rsid w:val="0022431E"/>
    <w:rsid w:val="00224881"/>
    <w:rsid w:val="00224A22"/>
    <w:rsid w:val="00224F16"/>
    <w:rsid w:val="00227801"/>
    <w:rsid w:val="0022782F"/>
    <w:rsid w:val="00227A7D"/>
    <w:rsid w:val="00231847"/>
    <w:rsid w:val="00231CE7"/>
    <w:rsid w:val="00231E40"/>
    <w:rsid w:val="00233AC7"/>
    <w:rsid w:val="0023674A"/>
    <w:rsid w:val="00236C7A"/>
    <w:rsid w:val="002406B8"/>
    <w:rsid w:val="0024167B"/>
    <w:rsid w:val="00241AF4"/>
    <w:rsid w:val="00241CCF"/>
    <w:rsid w:val="0024204B"/>
    <w:rsid w:val="0024294F"/>
    <w:rsid w:val="00242A41"/>
    <w:rsid w:val="00243DA2"/>
    <w:rsid w:val="00244DE3"/>
    <w:rsid w:val="00246299"/>
    <w:rsid w:val="002468F6"/>
    <w:rsid w:val="00247DE7"/>
    <w:rsid w:val="00250450"/>
    <w:rsid w:val="0025159E"/>
    <w:rsid w:val="0025205E"/>
    <w:rsid w:val="0025247F"/>
    <w:rsid w:val="00252649"/>
    <w:rsid w:val="00253893"/>
    <w:rsid w:val="00253C76"/>
    <w:rsid w:val="00253EEA"/>
    <w:rsid w:val="00256339"/>
    <w:rsid w:val="00256BC4"/>
    <w:rsid w:val="002575A7"/>
    <w:rsid w:val="00257D76"/>
    <w:rsid w:val="00260834"/>
    <w:rsid w:val="00260A43"/>
    <w:rsid w:val="0026134D"/>
    <w:rsid w:val="002614D9"/>
    <w:rsid w:val="002617AD"/>
    <w:rsid w:val="00263328"/>
    <w:rsid w:val="0026394B"/>
    <w:rsid w:val="00263DA9"/>
    <w:rsid w:val="00264856"/>
    <w:rsid w:val="00264D35"/>
    <w:rsid w:val="00265EE6"/>
    <w:rsid w:val="00266702"/>
    <w:rsid w:val="00266C43"/>
    <w:rsid w:val="00267D81"/>
    <w:rsid w:val="002708C6"/>
    <w:rsid w:val="00270ABB"/>
    <w:rsid w:val="0027140D"/>
    <w:rsid w:val="0027188E"/>
    <w:rsid w:val="00271956"/>
    <w:rsid w:val="00271A95"/>
    <w:rsid w:val="00272AC3"/>
    <w:rsid w:val="00272D93"/>
    <w:rsid w:val="0027347D"/>
    <w:rsid w:val="00273650"/>
    <w:rsid w:val="00273DD2"/>
    <w:rsid w:val="00274171"/>
    <w:rsid w:val="00274B52"/>
    <w:rsid w:val="00275136"/>
    <w:rsid w:val="00275CF0"/>
    <w:rsid w:val="00275F85"/>
    <w:rsid w:val="0027635C"/>
    <w:rsid w:val="002763B1"/>
    <w:rsid w:val="0027670A"/>
    <w:rsid w:val="00276D5B"/>
    <w:rsid w:val="0027759D"/>
    <w:rsid w:val="00277CFD"/>
    <w:rsid w:val="00280E6E"/>
    <w:rsid w:val="0028136C"/>
    <w:rsid w:val="002813EB"/>
    <w:rsid w:val="00285EFB"/>
    <w:rsid w:val="00286C65"/>
    <w:rsid w:val="002873C0"/>
    <w:rsid w:val="002875CC"/>
    <w:rsid w:val="00287B49"/>
    <w:rsid w:val="00290A44"/>
    <w:rsid w:val="00290B54"/>
    <w:rsid w:val="002911DB"/>
    <w:rsid w:val="00291A8D"/>
    <w:rsid w:val="00291F64"/>
    <w:rsid w:val="0029211D"/>
    <w:rsid w:val="0029296D"/>
    <w:rsid w:val="00293999"/>
    <w:rsid w:val="00293F55"/>
    <w:rsid w:val="0029423B"/>
    <w:rsid w:val="0029527D"/>
    <w:rsid w:val="00296166"/>
    <w:rsid w:val="00296182"/>
    <w:rsid w:val="002968D1"/>
    <w:rsid w:val="00296955"/>
    <w:rsid w:val="00297085"/>
    <w:rsid w:val="00297DD1"/>
    <w:rsid w:val="002A0806"/>
    <w:rsid w:val="002A1D64"/>
    <w:rsid w:val="002A1D68"/>
    <w:rsid w:val="002A2EFB"/>
    <w:rsid w:val="002A38A8"/>
    <w:rsid w:val="002A39D0"/>
    <w:rsid w:val="002A4022"/>
    <w:rsid w:val="002A427E"/>
    <w:rsid w:val="002A4807"/>
    <w:rsid w:val="002A51BF"/>
    <w:rsid w:val="002A53F9"/>
    <w:rsid w:val="002A5EE8"/>
    <w:rsid w:val="002A6333"/>
    <w:rsid w:val="002A75E8"/>
    <w:rsid w:val="002A7EA3"/>
    <w:rsid w:val="002B0B60"/>
    <w:rsid w:val="002B170F"/>
    <w:rsid w:val="002B2F57"/>
    <w:rsid w:val="002B31D7"/>
    <w:rsid w:val="002B363A"/>
    <w:rsid w:val="002B5139"/>
    <w:rsid w:val="002B5470"/>
    <w:rsid w:val="002B557B"/>
    <w:rsid w:val="002B6CD7"/>
    <w:rsid w:val="002B73FD"/>
    <w:rsid w:val="002B7C16"/>
    <w:rsid w:val="002C0803"/>
    <w:rsid w:val="002C26E6"/>
    <w:rsid w:val="002C31EB"/>
    <w:rsid w:val="002C4124"/>
    <w:rsid w:val="002C4DFE"/>
    <w:rsid w:val="002C4FBA"/>
    <w:rsid w:val="002C5689"/>
    <w:rsid w:val="002C5D07"/>
    <w:rsid w:val="002C5DE0"/>
    <w:rsid w:val="002C5EE5"/>
    <w:rsid w:val="002C5FB3"/>
    <w:rsid w:val="002C6B79"/>
    <w:rsid w:val="002C7674"/>
    <w:rsid w:val="002C7CCD"/>
    <w:rsid w:val="002D007C"/>
    <w:rsid w:val="002D05B6"/>
    <w:rsid w:val="002D05C0"/>
    <w:rsid w:val="002D0702"/>
    <w:rsid w:val="002D0AB1"/>
    <w:rsid w:val="002D0EB7"/>
    <w:rsid w:val="002D10EF"/>
    <w:rsid w:val="002D1A57"/>
    <w:rsid w:val="002D2E9D"/>
    <w:rsid w:val="002D3D0A"/>
    <w:rsid w:val="002D60EF"/>
    <w:rsid w:val="002D640C"/>
    <w:rsid w:val="002D6417"/>
    <w:rsid w:val="002D6F34"/>
    <w:rsid w:val="002D7955"/>
    <w:rsid w:val="002E004A"/>
    <w:rsid w:val="002E02A5"/>
    <w:rsid w:val="002E0B96"/>
    <w:rsid w:val="002E2B13"/>
    <w:rsid w:val="002E36D9"/>
    <w:rsid w:val="002E5923"/>
    <w:rsid w:val="002E61D3"/>
    <w:rsid w:val="002E63E6"/>
    <w:rsid w:val="002E698E"/>
    <w:rsid w:val="002E7257"/>
    <w:rsid w:val="002F0104"/>
    <w:rsid w:val="002F03A4"/>
    <w:rsid w:val="002F052D"/>
    <w:rsid w:val="002F0C65"/>
    <w:rsid w:val="002F1935"/>
    <w:rsid w:val="002F1D68"/>
    <w:rsid w:val="002F2091"/>
    <w:rsid w:val="002F2AA8"/>
    <w:rsid w:val="002F2C78"/>
    <w:rsid w:val="002F3578"/>
    <w:rsid w:val="002F3D63"/>
    <w:rsid w:val="002F4172"/>
    <w:rsid w:val="002F5AB0"/>
    <w:rsid w:val="002F5E4B"/>
    <w:rsid w:val="002F65B4"/>
    <w:rsid w:val="002F65CB"/>
    <w:rsid w:val="002F761E"/>
    <w:rsid w:val="00300B22"/>
    <w:rsid w:val="00300FD1"/>
    <w:rsid w:val="0030108E"/>
    <w:rsid w:val="003013EC"/>
    <w:rsid w:val="00302F9B"/>
    <w:rsid w:val="003037D9"/>
    <w:rsid w:val="00303A07"/>
    <w:rsid w:val="00304592"/>
    <w:rsid w:val="00305651"/>
    <w:rsid w:val="00305933"/>
    <w:rsid w:val="00305D61"/>
    <w:rsid w:val="0030653F"/>
    <w:rsid w:val="00306E97"/>
    <w:rsid w:val="00306F07"/>
    <w:rsid w:val="00307714"/>
    <w:rsid w:val="00307827"/>
    <w:rsid w:val="0030799C"/>
    <w:rsid w:val="003100CB"/>
    <w:rsid w:val="00310462"/>
    <w:rsid w:val="003105E0"/>
    <w:rsid w:val="00310828"/>
    <w:rsid w:val="00310D2F"/>
    <w:rsid w:val="00311F7E"/>
    <w:rsid w:val="00312363"/>
    <w:rsid w:val="003123CA"/>
    <w:rsid w:val="00313801"/>
    <w:rsid w:val="00313922"/>
    <w:rsid w:val="00313D95"/>
    <w:rsid w:val="00314494"/>
    <w:rsid w:val="00314C30"/>
    <w:rsid w:val="00315247"/>
    <w:rsid w:val="003153B1"/>
    <w:rsid w:val="003154C5"/>
    <w:rsid w:val="003155B3"/>
    <w:rsid w:val="00315E36"/>
    <w:rsid w:val="003172DF"/>
    <w:rsid w:val="003216D0"/>
    <w:rsid w:val="003217EF"/>
    <w:rsid w:val="00321E8C"/>
    <w:rsid w:val="00321FAD"/>
    <w:rsid w:val="003222E0"/>
    <w:rsid w:val="00322456"/>
    <w:rsid w:val="003226C7"/>
    <w:rsid w:val="00325B8A"/>
    <w:rsid w:val="00325DFC"/>
    <w:rsid w:val="00326424"/>
    <w:rsid w:val="00326C04"/>
    <w:rsid w:val="00327FDD"/>
    <w:rsid w:val="00330875"/>
    <w:rsid w:val="00332021"/>
    <w:rsid w:val="003335DC"/>
    <w:rsid w:val="00333708"/>
    <w:rsid w:val="00333A01"/>
    <w:rsid w:val="00333E0C"/>
    <w:rsid w:val="003349FB"/>
    <w:rsid w:val="00334F8B"/>
    <w:rsid w:val="0033522D"/>
    <w:rsid w:val="003359B6"/>
    <w:rsid w:val="00336058"/>
    <w:rsid w:val="00337300"/>
    <w:rsid w:val="003406C0"/>
    <w:rsid w:val="00341383"/>
    <w:rsid w:val="00341723"/>
    <w:rsid w:val="003429F4"/>
    <w:rsid w:val="00344701"/>
    <w:rsid w:val="00344995"/>
    <w:rsid w:val="00344DC0"/>
    <w:rsid w:val="00345460"/>
    <w:rsid w:val="003456E4"/>
    <w:rsid w:val="00346789"/>
    <w:rsid w:val="00347195"/>
    <w:rsid w:val="00350871"/>
    <w:rsid w:val="00351DC7"/>
    <w:rsid w:val="00352221"/>
    <w:rsid w:val="003535C1"/>
    <w:rsid w:val="00354A44"/>
    <w:rsid w:val="00354D49"/>
    <w:rsid w:val="00355223"/>
    <w:rsid w:val="00355ECF"/>
    <w:rsid w:val="00360085"/>
    <w:rsid w:val="00362159"/>
    <w:rsid w:val="0036289B"/>
    <w:rsid w:val="0036297C"/>
    <w:rsid w:val="00363A08"/>
    <w:rsid w:val="00364513"/>
    <w:rsid w:val="0036563D"/>
    <w:rsid w:val="00365B98"/>
    <w:rsid w:val="00365F6A"/>
    <w:rsid w:val="00366429"/>
    <w:rsid w:val="00366D01"/>
    <w:rsid w:val="00366D11"/>
    <w:rsid w:val="00366E09"/>
    <w:rsid w:val="00367779"/>
    <w:rsid w:val="003707BA"/>
    <w:rsid w:val="0037268A"/>
    <w:rsid w:val="00372923"/>
    <w:rsid w:val="003729B9"/>
    <w:rsid w:val="00372EAC"/>
    <w:rsid w:val="00375D6A"/>
    <w:rsid w:val="00375E00"/>
    <w:rsid w:val="00377DB2"/>
    <w:rsid w:val="00377FEF"/>
    <w:rsid w:val="00380352"/>
    <w:rsid w:val="003812F1"/>
    <w:rsid w:val="00381579"/>
    <w:rsid w:val="00381A91"/>
    <w:rsid w:val="00381DF2"/>
    <w:rsid w:val="00381F4D"/>
    <w:rsid w:val="00382794"/>
    <w:rsid w:val="00383A2E"/>
    <w:rsid w:val="003845A8"/>
    <w:rsid w:val="00385889"/>
    <w:rsid w:val="00386B4E"/>
    <w:rsid w:val="00387369"/>
    <w:rsid w:val="00387467"/>
    <w:rsid w:val="00391350"/>
    <w:rsid w:val="003921C4"/>
    <w:rsid w:val="00392211"/>
    <w:rsid w:val="003930CC"/>
    <w:rsid w:val="00393C03"/>
    <w:rsid w:val="0039573D"/>
    <w:rsid w:val="00396EB6"/>
    <w:rsid w:val="00396EC9"/>
    <w:rsid w:val="00397AFA"/>
    <w:rsid w:val="003A00ED"/>
    <w:rsid w:val="003A017A"/>
    <w:rsid w:val="003A017B"/>
    <w:rsid w:val="003A23F7"/>
    <w:rsid w:val="003A41CC"/>
    <w:rsid w:val="003A502F"/>
    <w:rsid w:val="003A5249"/>
    <w:rsid w:val="003A570C"/>
    <w:rsid w:val="003A6365"/>
    <w:rsid w:val="003B05C0"/>
    <w:rsid w:val="003B0628"/>
    <w:rsid w:val="003B0D0D"/>
    <w:rsid w:val="003B1F92"/>
    <w:rsid w:val="003B240D"/>
    <w:rsid w:val="003B4ADA"/>
    <w:rsid w:val="003B5BFD"/>
    <w:rsid w:val="003B6018"/>
    <w:rsid w:val="003B6276"/>
    <w:rsid w:val="003B733B"/>
    <w:rsid w:val="003B77D8"/>
    <w:rsid w:val="003C1932"/>
    <w:rsid w:val="003C1B18"/>
    <w:rsid w:val="003C1B66"/>
    <w:rsid w:val="003C2200"/>
    <w:rsid w:val="003C2C20"/>
    <w:rsid w:val="003C2D38"/>
    <w:rsid w:val="003C2DA5"/>
    <w:rsid w:val="003C3CAC"/>
    <w:rsid w:val="003C3D96"/>
    <w:rsid w:val="003C3EB7"/>
    <w:rsid w:val="003C4045"/>
    <w:rsid w:val="003C487D"/>
    <w:rsid w:val="003C517F"/>
    <w:rsid w:val="003C7BFA"/>
    <w:rsid w:val="003D17FC"/>
    <w:rsid w:val="003D1CD2"/>
    <w:rsid w:val="003D1EC6"/>
    <w:rsid w:val="003D2711"/>
    <w:rsid w:val="003D2B6D"/>
    <w:rsid w:val="003D2BA4"/>
    <w:rsid w:val="003D3093"/>
    <w:rsid w:val="003D3A0B"/>
    <w:rsid w:val="003D3AC8"/>
    <w:rsid w:val="003D3FFE"/>
    <w:rsid w:val="003D4C98"/>
    <w:rsid w:val="003D5C8D"/>
    <w:rsid w:val="003D60B8"/>
    <w:rsid w:val="003D64B7"/>
    <w:rsid w:val="003D69F6"/>
    <w:rsid w:val="003D6C4A"/>
    <w:rsid w:val="003D7976"/>
    <w:rsid w:val="003D7F5F"/>
    <w:rsid w:val="003E0A17"/>
    <w:rsid w:val="003E4915"/>
    <w:rsid w:val="003E52F1"/>
    <w:rsid w:val="003E59D5"/>
    <w:rsid w:val="003E5CEA"/>
    <w:rsid w:val="003E5E84"/>
    <w:rsid w:val="003E6AC5"/>
    <w:rsid w:val="003E7070"/>
    <w:rsid w:val="003F01BD"/>
    <w:rsid w:val="003F0CED"/>
    <w:rsid w:val="003F23AB"/>
    <w:rsid w:val="003F31F4"/>
    <w:rsid w:val="003F4E9F"/>
    <w:rsid w:val="003F5481"/>
    <w:rsid w:val="003F6AF0"/>
    <w:rsid w:val="003F6B04"/>
    <w:rsid w:val="003F7556"/>
    <w:rsid w:val="003F7EDF"/>
    <w:rsid w:val="00400273"/>
    <w:rsid w:val="00400FD2"/>
    <w:rsid w:val="00401F69"/>
    <w:rsid w:val="00402BB2"/>
    <w:rsid w:val="00403F4A"/>
    <w:rsid w:val="00404066"/>
    <w:rsid w:val="0040429C"/>
    <w:rsid w:val="004052E1"/>
    <w:rsid w:val="004052E4"/>
    <w:rsid w:val="00406AF2"/>
    <w:rsid w:val="004103B4"/>
    <w:rsid w:val="0041109B"/>
    <w:rsid w:val="00411F03"/>
    <w:rsid w:val="00412785"/>
    <w:rsid w:val="00412DD6"/>
    <w:rsid w:val="00412F3D"/>
    <w:rsid w:val="00413291"/>
    <w:rsid w:val="00413767"/>
    <w:rsid w:val="00413D61"/>
    <w:rsid w:val="0041431B"/>
    <w:rsid w:val="00414B42"/>
    <w:rsid w:val="00415481"/>
    <w:rsid w:val="00415A63"/>
    <w:rsid w:val="00416DF2"/>
    <w:rsid w:val="00417CAC"/>
    <w:rsid w:val="00420092"/>
    <w:rsid w:val="00420522"/>
    <w:rsid w:val="00420763"/>
    <w:rsid w:val="00421437"/>
    <w:rsid w:val="00421982"/>
    <w:rsid w:val="00421CAF"/>
    <w:rsid w:val="00421EE4"/>
    <w:rsid w:val="00422F76"/>
    <w:rsid w:val="00423A91"/>
    <w:rsid w:val="004241C3"/>
    <w:rsid w:val="00424A64"/>
    <w:rsid w:val="00424BB7"/>
    <w:rsid w:val="00424C29"/>
    <w:rsid w:val="00424C71"/>
    <w:rsid w:val="0042642C"/>
    <w:rsid w:val="004269F7"/>
    <w:rsid w:val="00426C3F"/>
    <w:rsid w:val="00427C42"/>
    <w:rsid w:val="00427EC7"/>
    <w:rsid w:val="00430D66"/>
    <w:rsid w:val="00431032"/>
    <w:rsid w:val="00431338"/>
    <w:rsid w:val="00431C1B"/>
    <w:rsid w:val="00431E4B"/>
    <w:rsid w:val="004323A4"/>
    <w:rsid w:val="004326FF"/>
    <w:rsid w:val="00433992"/>
    <w:rsid w:val="004346C2"/>
    <w:rsid w:val="00434D14"/>
    <w:rsid w:val="00437288"/>
    <w:rsid w:val="004405DD"/>
    <w:rsid w:val="00440B9E"/>
    <w:rsid w:val="00440C07"/>
    <w:rsid w:val="00440FAF"/>
    <w:rsid w:val="004417AF"/>
    <w:rsid w:val="0044255C"/>
    <w:rsid w:val="00443AB5"/>
    <w:rsid w:val="00443D73"/>
    <w:rsid w:val="004441DD"/>
    <w:rsid w:val="004448A0"/>
    <w:rsid w:val="004454E5"/>
    <w:rsid w:val="00445992"/>
    <w:rsid w:val="00445BE5"/>
    <w:rsid w:val="00445CFE"/>
    <w:rsid w:val="00446AFC"/>
    <w:rsid w:val="00447641"/>
    <w:rsid w:val="00447ECD"/>
    <w:rsid w:val="00450376"/>
    <w:rsid w:val="00450C54"/>
    <w:rsid w:val="00450F26"/>
    <w:rsid w:val="0045113C"/>
    <w:rsid w:val="004521F1"/>
    <w:rsid w:val="00452354"/>
    <w:rsid w:val="00453781"/>
    <w:rsid w:val="004537E8"/>
    <w:rsid w:val="004549B5"/>
    <w:rsid w:val="00455851"/>
    <w:rsid w:val="00456C45"/>
    <w:rsid w:val="00457710"/>
    <w:rsid w:val="00460CEE"/>
    <w:rsid w:val="00461373"/>
    <w:rsid w:val="00461C8D"/>
    <w:rsid w:val="00461E08"/>
    <w:rsid w:val="00462115"/>
    <w:rsid w:val="00463119"/>
    <w:rsid w:val="0046343F"/>
    <w:rsid w:val="004635DA"/>
    <w:rsid w:val="0046383E"/>
    <w:rsid w:val="00463B7F"/>
    <w:rsid w:val="00463EC2"/>
    <w:rsid w:val="0046432D"/>
    <w:rsid w:val="00464FDD"/>
    <w:rsid w:val="00465408"/>
    <w:rsid w:val="00465646"/>
    <w:rsid w:val="004659BF"/>
    <w:rsid w:val="00465FEA"/>
    <w:rsid w:val="00466382"/>
    <w:rsid w:val="004664CB"/>
    <w:rsid w:val="0046662B"/>
    <w:rsid w:val="004666CA"/>
    <w:rsid w:val="00466A98"/>
    <w:rsid w:val="00466EF2"/>
    <w:rsid w:val="00467815"/>
    <w:rsid w:val="00470E4F"/>
    <w:rsid w:val="004716CE"/>
    <w:rsid w:val="00471A1C"/>
    <w:rsid w:val="00473DD9"/>
    <w:rsid w:val="00474DDC"/>
    <w:rsid w:val="004750B0"/>
    <w:rsid w:val="00476DB8"/>
    <w:rsid w:val="004771AE"/>
    <w:rsid w:val="00477FE9"/>
    <w:rsid w:val="00480020"/>
    <w:rsid w:val="00480465"/>
    <w:rsid w:val="00480EBE"/>
    <w:rsid w:val="00481AF6"/>
    <w:rsid w:val="00482111"/>
    <w:rsid w:val="004821FE"/>
    <w:rsid w:val="00482580"/>
    <w:rsid w:val="00484533"/>
    <w:rsid w:val="00484662"/>
    <w:rsid w:val="00485ED6"/>
    <w:rsid w:val="00486CF7"/>
    <w:rsid w:val="004873AF"/>
    <w:rsid w:val="004876FD"/>
    <w:rsid w:val="0048796F"/>
    <w:rsid w:val="00487A3B"/>
    <w:rsid w:val="00490623"/>
    <w:rsid w:val="00491063"/>
    <w:rsid w:val="0049195C"/>
    <w:rsid w:val="00491DEF"/>
    <w:rsid w:val="00491EFC"/>
    <w:rsid w:val="00492192"/>
    <w:rsid w:val="00492435"/>
    <w:rsid w:val="004929EB"/>
    <w:rsid w:val="00492C91"/>
    <w:rsid w:val="00492DCE"/>
    <w:rsid w:val="00492DF8"/>
    <w:rsid w:val="00493385"/>
    <w:rsid w:val="00493699"/>
    <w:rsid w:val="004943F8"/>
    <w:rsid w:val="00495507"/>
    <w:rsid w:val="00495C4D"/>
    <w:rsid w:val="00496135"/>
    <w:rsid w:val="004967D4"/>
    <w:rsid w:val="004A0983"/>
    <w:rsid w:val="004A0A73"/>
    <w:rsid w:val="004A0E7D"/>
    <w:rsid w:val="004A156F"/>
    <w:rsid w:val="004A1EC6"/>
    <w:rsid w:val="004A1FF2"/>
    <w:rsid w:val="004A3643"/>
    <w:rsid w:val="004A3D2B"/>
    <w:rsid w:val="004A3FCA"/>
    <w:rsid w:val="004A412F"/>
    <w:rsid w:val="004A4553"/>
    <w:rsid w:val="004A4ED9"/>
    <w:rsid w:val="004A5443"/>
    <w:rsid w:val="004A5A45"/>
    <w:rsid w:val="004A5AB8"/>
    <w:rsid w:val="004A5E39"/>
    <w:rsid w:val="004B0637"/>
    <w:rsid w:val="004B073B"/>
    <w:rsid w:val="004B0D25"/>
    <w:rsid w:val="004B0E29"/>
    <w:rsid w:val="004B185F"/>
    <w:rsid w:val="004B2A97"/>
    <w:rsid w:val="004B2E23"/>
    <w:rsid w:val="004B3463"/>
    <w:rsid w:val="004B4C64"/>
    <w:rsid w:val="004B501E"/>
    <w:rsid w:val="004B551F"/>
    <w:rsid w:val="004C1054"/>
    <w:rsid w:val="004C1507"/>
    <w:rsid w:val="004C1D7D"/>
    <w:rsid w:val="004C247F"/>
    <w:rsid w:val="004C2900"/>
    <w:rsid w:val="004C3758"/>
    <w:rsid w:val="004C3AD9"/>
    <w:rsid w:val="004C3E6A"/>
    <w:rsid w:val="004C4117"/>
    <w:rsid w:val="004C4B6B"/>
    <w:rsid w:val="004C5273"/>
    <w:rsid w:val="004C54E2"/>
    <w:rsid w:val="004C56FC"/>
    <w:rsid w:val="004C66B4"/>
    <w:rsid w:val="004C6991"/>
    <w:rsid w:val="004C6BC9"/>
    <w:rsid w:val="004C6EAF"/>
    <w:rsid w:val="004C7263"/>
    <w:rsid w:val="004D0403"/>
    <w:rsid w:val="004D0C1A"/>
    <w:rsid w:val="004D1578"/>
    <w:rsid w:val="004D1924"/>
    <w:rsid w:val="004D262C"/>
    <w:rsid w:val="004D2B09"/>
    <w:rsid w:val="004D3A61"/>
    <w:rsid w:val="004D4E4F"/>
    <w:rsid w:val="004D4EE2"/>
    <w:rsid w:val="004D58AD"/>
    <w:rsid w:val="004D6412"/>
    <w:rsid w:val="004D64EA"/>
    <w:rsid w:val="004D687C"/>
    <w:rsid w:val="004D7EC6"/>
    <w:rsid w:val="004E04C6"/>
    <w:rsid w:val="004E0CF7"/>
    <w:rsid w:val="004E19F0"/>
    <w:rsid w:val="004E1C3B"/>
    <w:rsid w:val="004E2040"/>
    <w:rsid w:val="004E296B"/>
    <w:rsid w:val="004E3A95"/>
    <w:rsid w:val="004E4640"/>
    <w:rsid w:val="004E48BC"/>
    <w:rsid w:val="004E55C6"/>
    <w:rsid w:val="004E6E46"/>
    <w:rsid w:val="004E74A3"/>
    <w:rsid w:val="004F08D0"/>
    <w:rsid w:val="004F0980"/>
    <w:rsid w:val="004F0AE0"/>
    <w:rsid w:val="004F1943"/>
    <w:rsid w:val="004F2377"/>
    <w:rsid w:val="004F3542"/>
    <w:rsid w:val="004F37C4"/>
    <w:rsid w:val="004F3B71"/>
    <w:rsid w:val="004F4319"/>
    <w:rsid w:val="004F4DA0"/>
    <w:rsid w:val="004F5027"/>
    <w:rsid w:val="004F5D36"/>
    <w:rsid w:val="004F5DA5"/>
    <w:rsid w:val="004F659B"/>
    <w:rsid w:val="004F6F40"/>
    <w:rsid w:val="004F7029"/>
    <w:rsid w:val="004F790C"/>
    <w:rsid w:val="004F7B62"/>
    <w:rsid w:val="004F7FBB"/>
    <w:rsid w:val="005004AB"/>
    <w:rsid w:val="00500F9E"/>
    <w:rsid w:val="00501841"/>
    <w:rsid w:val="0050295A"/>
    <w:rsid w:val="0050484C"/>
    <w:rsid w:val="00505F2E"/>
    <w:rsid w:val="00506609"/>
    <w:rsid w:val="00507600"/>
    <w:rsid w:val="005109CD"/>
    <w:rsid w:val="00510D5A"/>
    <w:rsid w:val="00510E0E"/>
    <w:rsid w:val="00511033"/>
    <w:rsid w:val="00511CBD"/>
    <w:rsid w:val="00513231"/>
    <w:rsid w:val="00513626"/>
    <w:rsid w:val="00514134"/>
    <w:rsid w:val="00514324"/>
    <w:rsid w:val="005145A1"/>
    <w:rsid w:val="00514718"/>
    <w:rsid w:val="005168DC"/>
    <w:rsid w:val="00516C3E"/>
    <w:rsid w:val="00517193"/>
    <w:rsid w:val="0052129B"/>
    <w:rsid w:val="005249BA"/>
    <w:rsid w:val="00525906"/>
    <w:rsid w:val="00526B63"/>
    <w:rsid w:val="00527301"/>
    <w:rsid w:val="00531155"/>
    <w:rsid w:val="00531D1C"/>
    <w:rsid w:val="00531EA9"/>
    <w:rsid w:val="005328C2"/>
    <w:rsid w:val="00532990"/>
    <w:rsid w:val="00532F4D"/>
    <w:rsid w:val="00533017"/>
    <w:rsid w:val="00534356"/>
    <w:rsid w:val="00534D86"/>
    <w:rsid w:val="00535AB1"/>
    <w:rsid w:val="005366DE"/>
    <w:rsid w:val="0053766A"/>
    <w:rsid w:val="00537A98"/>
    <w:rsid w:val="0054074A"/>
    <w:rsid w:val="0054096C"/>
    <w:rsid w:val="00541292"/>
    <w:rsid w:val="005419D0"/>
    <w:rsid w:val="00541FAC"/>
    <w:rsid w:val="00541FCB"/>
    <w:rsid w:val="005423D5"/>
    <w:rsid w:val="005423FF"/>
    <w:rsid w:val="005426D3"/>
    <w:rsid w:val="00542FFB"/>
    <w:rsid w:val="00543852"/>
    <w:rsid w:val="00543DCC"/>
    <w:rsid w:val="005445E2"/>
    <w:rsid w:val="00544E58"/>
    <w:rsid w:val="00545BE9"/>
    <w:rsid w:val="00546308"/>
    <w:rsid w:val="0054639E"/>
    <w:rsid w:val="00547990"/>
    <w:rsid w:val="00550336"/>
    <w:rsid w:val="005519A6"/>
    <w:rsid w:val="005519AB"/>
    <w:rsid w:val="00553AC6"/>
    <w:rsid w:val="005562ED"/>
    <w:rsid w:val="00556BCF"/>
    <w:rsid w:val="00556D4F"/>
    <w:rsid w:val="00557453"/>
    <w:rsid w:val="005577EA"/>
    <w:rsid w:val="00561500"/>
    <w:rsid w:val="00561AF7"/>
    <w:rsid w:val="00561FEB"/>
    <w:rsid w:val="0056232A"/>
    <w:rsid w:val="00562AF6"/>
    <w:rsid w:val="00562E2F"/>
    <w:rsid w:val="005641FE"/>
    <w:rsid w:val="005643EF"/>
    <w:rsid w:val="005653EA"/>
    <w:rsid w:val="00565823"/>
    <w:rsid w:val="005658AA"/>
    <w:rsid w:val="00565928"/>
    <w:rsid w:val="005660AD"/>
    <w:rsid w:val="005662BC"/>
    <w:rsid w:val="00566BAE"/>
    <w:rsid w:val="00566F3B"/>
    <w:rsid w:val="00570242"/>
    <w:rsid w:val="0057071A"/>
    <w:rsid w:val="00570CF2"/>
    <w:rsid w:val="0057107A"/>
    <w:rsid w:val="005718FD"/>
    <w:rsid w:val="00571A54"/>
    <w:rsid w:val="00572835"/>
    <w:rsid w:val="00573166"/>
    <w:rsid w:val="005733C0"/>
    <w:rsid w:val="005735CE"/>
    <w:rsid w:val="00573698"/>
    <w:rsid w:val="0057391C"/>
    <w:rsid w:val="00574CEB"/>
    <w:rsid w:val="00575479"/>
    <w:rsid w:val="00576025"/>
    <w:rsid w:val="0057664F"/>
    <w:rsid w:val="00576659"/>
    <w:rsid w:val="00577CDD"/>
    <w:rsid w:val="005800E5"/>
    <w:rsid w:val="00580650"/>
    <w:rsid w:val="00581755"/>
    <w:rsid w:val="005817A2"/>
    <w:rsid w:val="00582447"/>
    <w:rsid w:val="00582DF4"/>
    <w:rsid w:val="00583754"/>
    <w:rsid w:val="00583E2A"/>
    <w:rsid w:val="005840C8"/>
    <w:rsid w:val="00585FCD"/>
    <w:rsid w:val="00586643"/>
    <w:rsid w:val="0058675A"/>
    <w:rsid w:val="00586D48"/>
    <w:rsid w:val="00586DD5"/>
    <w:rsid w:val="005876A9"/>
    <w:rsid w:val="00590A70"/>
    <w:rsid w:val="0059147E"/>
    <w:rsid w:val="00592243"/>
    <w:rsid w:val="00592360"/>
    <w:rsid w:val="00592A15"/>
    <w:rsid w:val="005931D0"/>
    <w:rsid w:val="005939D9"/>
    <w:rsid w:val="00595B15"/>
    <w:rsid w:val="00595BBB"/>
    <w:rsid w:val="00596233"/>
    <w:rsid w:val="00597717"/>
    <w:rsid w:val="00597ACA"/>
    <w:rsid w:val="005A037E"/>
    <w:rsid w:val="005A03A6"/>
    <w:rsid w:val="005A042E"/>
    <w:rsid w:val="005A061F"/>
    <w:rsid w:val="005A5785"/>
    <w:rsid w:val="005A5A80"/>
    <w:rsid w:val="005A6F7C"/>
    <w:rsid w:val="005A6F95"/>
    <w:rsid w:val="005A732B"/>
    <w:rsid w:val="005A7B30"/>
    <w:rsid w:val="005A7ED1"/>
    <w:rsid w:val="005A7EDF"/>
    <w:rsid w:val="005B13E5"/>
    <w:rsid w:val="005B1C4A"/>
    <w:rsid w:val="005B22F4"/>
    <w:rsid w:val="005B2B7C"/>
    <w:rsid w:val="005B2C23"/>
    <w:rsid w:val="005B3070"/>
    <w:rsid w:val="005B4756"/>
    <w:rsid w:val="005B4BA8"/>
    <w:rsid w:val="005B4DD0"/>
    <w:rsid w:val="005B5592"/>
    <w:rsid w:val="005B5B50"/>
    <w:rsid w:val="005B5C2A"/>
    <w:rsid w:val="005B6623"/>
    <w:rsid w:val="005C0A94"/>
    <w:rsid w:val="005C1562"/>
    <w:rsid w:val="005C19F1"/>
    <w:rsid w:val="005C1DFC"/>
    <w:rsid w:val="005C2F42"/>
    <w:rsid w:val="005C3469"/>
    <w:rsid w:val="005C3937"/>
    <w:rsid w:val="005C3D12"/>
    <w:rsid w:val="005C45F6"/>
    <w:rsid w:val="005C5FA3"/>
    <w:rsid w:val="005C631E"/>
    <w:rsid w:val="005C6F0F"/>
    <w:rsid w:val="005C7366"/>
    <w:rsid w:val="005C77D0"/>
    <w:rsid w:val="005D125B"/>
    <w:rsid w:val="005D30DF"/>
    <w:rsid w:val="005D3FE6"/>
    <w:rsid w:val="005D4313"/>
    <w:rsid w:val="005D4BF2"/>
    <w:rsid w:val="005D644E"/>
    <w:rsid w:val="005D64FB"/>
    <w:rsid w:val="005D6723"/>
    <w:rsid w:val="005D70E2"/>
    <w:rsid w:val="005E056E"/>
    <w:rsid w:val="005E0AC1"/>
    <w:rsid w:val="005E1701"/>
    <w:rsid w:val="005E191B"/>
    <w:rsid w:val="005E21A2"/>
    <w:rsid w:val="005E2492"/>
    <w:rsid w:val="005E260E"/>
    <w:rsid w:val="005E4122"/>
    <w:rsid w:val="005E4CD6"/>
    <w:rsid w:val="005E5535"/>
    <w:rsid w:val="005E57E2"/>
    <w:rsid w:val="005E6835"/>
    <w:rsid w:val="005E705C"/>
    <w:rsid w:val="005E72D6"/>
    <w:rsid w:val="005E731B"/>
    <w:rsid w:val="005E7D4B"/>
    <w:rsid w:val="005E7F3C"/>
    <w:rsid w:val="005F0CE3"/>
    <w:rsid w:val="005F23BC"/>
    <w:rsid w:val="005F27EF"/>
    <w:rsid w:val="005F2888"/>
    <w:rsid w:val="005F307E"/>
    <w:rsid w:val="005F3A42"/>
    <w:rsid w:val="005F407B"/>
    <w:rsid w:val="005F40C7"/>
    <w:rsid w:val="005F4A35"/>
    <w:rsid w:val="005F5EB9"/>
    <w:rsid w:val="005F673E"/>
    <w:rsid w:val="005F681C"/>
    <w:rsid w:val="005F6D93"/>
    <w:rsid w:val="005F7D3A"/>
    <w:rsid w:val="00600B7C"/>
    <w:rsid w:val="00601467"/>
    <w:rsid w:val="00601714"/>
    <w:rsid w:val="00601809"/>
    <w:rsid w:val="00602EA4"/>
    <w:rsid w:val="00603A7C"/>
    <w:rsid w:val="00604728"/>
    <w:rsid w:val="00604780"/>
    <w:rsid w:val="00604C42"/>
    <w:rsid w:val="0060534C"/>
    <w:rsid w:val="006075F8"/>
    <w:rsid w:val="00607A4B"/>
    <w:rsid w:val="006103B4"/>
    <w:rsid w:val="00610C84"/>
    <w:rsid w:val="006114DD"/>
    <w:rsid w:val="00611E0D"/>
    <w:rsid w:val="00612606"/>
    <w:rsid w:val="006127A7"/>
    <w:rsid w:val="00613184"/>
    <w:rsid w:val="00613712"/>
    <w:rsid w:val="00613F18"/>
    <w:rsid w:val="00615123"/>
    <w:rsid w:val="006159CA"/>
    <w:rsid w:val="00616036"/>
    <w:rsid w:val="006163CE"/>
    <w:rsid w:val="006202AE"/>
    <w:rsid w:val="00621511"/>
    <w:rsid w:val="00621D94"/>
    <w:rsid w:val="006220E6"/>
    <w:rsid w:val="0062367E"/>
    <w:rsid w:val="00625DB7"/>
    <w:rsid w:val="0062612D"/>
    <w:rsid w:val="0062640D"/>
    <w:rsid w:val="00626F39"/>
    <w:rsid w:val="00627240"/>
    <w:rsid w:val="00627FC8"/>
    <w:rsid w:val="006316EE"/>
    <w:rsid w:val="00632069"/>
    <w:rsid w:val="006324D0"/>
    <w:rsid w:val="006325B2"/>
    <w:rsid w:val="006325E7"/>
    <w:rsid w:val="00632CF8"/>
    <w:rsid w:val="00632FA4"/>
    <w:rsid w:val="00633040"/>
    <w:rsid w:val="00633377"/>
    <w:rsid w:val="00633DF4"/>
    <w:rsid w:val="00636688"/>
    <w:rsid w:val="0063792A"/>
    <w:rsid w:val="00637AB7"/>
    <w:rsid w:val="0064023E"/>
    <w:rsid w:val="00640A78"/>
    <w:rsid w:val="00640BFA"/>
    <w:rsid w:val="00641B24"/>
    <w:rsid w:val="00642047"/>
    <w:rsid w:val="00642052"/>
    <w:rsid w:val="00642075"/>
    <w:rsid w:val="00642115"/>
    <w:rsid w:val="00642D9D"/>
    <w:rsid w:val="00642DF6"/>
    <w:rsid w:val="00642F0B"/>
    <w:rsid w:val="006431D2"/>
    <w:rsid w:val="00643388"/>
    <w:rsid w:val="00643F83"/>
    <w:rsid w:val="0064510C"/>
    <w:rsid w:val="0064526D"/>
    <w:rsid w:val="0064541B"/>
    <w:rsid w:val="00645511"/>
    <w:rsid w:val="00645EA4"/>
    <w:rsid w:val="006460B2"/>
    <w:rsid w:val="006460B4"/>
    <w:rsid w:val="00646A2D"/>
    <w:rsid w:val="00646FD7"/>
    <w:rsid w:val="00647C65"/>
    <w:rsid w:val="00650136"/>
    <w:rsid w:val="006515E7"/>
    <w:rsid w:val="00651CE7"/>
    <w:rsid w:val="00654001"/>
    <w:rsid w:val="0065576B"/>
    <w:rsid w:val="00655B42"/>
    <w:rsid w:val="00655D86"/>
    <w:rsid w:val="00656794"/>
    <w:rsid w:val="00657042"/>
    <w:rsid w:val="0065752D"/>
    <w:rsid w:val="00657F2D"/>
    <w:rsid w:val="006602A2"/>
    <w:rsid w:val="0066043C"/>
    <w:rsid w:val="0066093E"/>
    <w:rsid w:val="006629BC"/>
    <w:rsid w:val="00663739"/>
    <w:rsid w:val="00663C7C"/>
    <w:rsid w:val="0066432A"/>
    <w:rsid w:val="00664365"/>
    <w:rsid w:val="00664691"/>
    <w:rsid w:val="00665912"/>
    <w:rsid w:val="006667C5"/>
    <w:rsid w:val="0066708E"/>
    <w:rsid w:val="0067007B"/>
    <w:rsid w:val="00670D52"/>
    <w:rsid w:val="00671007"/>
    <w:rsid w:val="006713C7"/>
    <w:rsid w:val="00671F31"/>
    <w:rsid w:val="00672495"/>
    <w:rsid w:val="00672610"/>
    <w:rsid w:val="00672EAA"/>
    <w:rsid w:val="0067310D"/>
    <w:rsid w:val="00673DB8"/>
    <w:rsid w:val="00674FD4"/>
    <w:rsid w:val="006767DA"/>
    <w:rsid w:val="006769BE"/>
    <w:rsid w:val="00677212"/>
    <w:rsid w:val="00677344"/>
    <w:rsid w:val="006774D6"/>
    <w:rsid w:val="0067760D"/>
    <w:rsid w:val="0067778B"/>
    <w:rsid w:val="006778A5"/>
    <w:rsid w:val="006804F2"/>
    <w:rsid w:val="00680B08"/>
    <w:rsid w:val="00680DCD"/>
    <w:rsid w:val="00680F4D"/>
    <w:rsid w:val="006811BF"/>
    <w:rsid w:val="006814B3"/>
    <w:rsid w:val="006816FE"/>
    <w:rsid w:val="00681AEE"/>
    <w:rsid w:val="006828BC"/>
    <w:rsid w:val="00682E5D"/>
    <w:rsid w:val="0068340B"/>
    <w:rsid w:val="00683F5F"/>
    <w:rsid w:val="00685074"/>
    <w:rsid w:val="0068655C"/>
    <w:rsid w:val="00686BEA"/>
    <w:rsid w:val="00686C04"/>
    <w:rsid w:val="006873B7"/>
    <w:rsid w:val="00687827"/>
    <w:rsid w:val="00687CE0"/>
    <w:rsid w:val="006908FB"/>
    <w:rsid w:val="006916BA"/>
    <w:rsid w:val="00691D33"/>
    <w:rsid w:val="00692229"/>
    <w:rsid w:val="006922EB"/>
    <w:rsid w:val="00692818"/>
    <w:rsid w:val="00692A42"/>
    <w:rsid w:val="00692C45"/>
    <w:rsid w:val="006933D6"/>
    <w:rsid w:val="00693636"/>
    <w:rsid w:val="00693A57"/>
    <w:rsid w:val="006958F5"/>
    <w:rsid w:val="006961AE"/>
    <w:rsid w:val="00696529"/>
    <w:rsid w:val="006965DC"/>
    <w:rsid w:val="006977B3"/>
    <w:rsid w:val="00697BE2"/>
    <w:rsid w:val="00697F86"/>
    <w:rsid w:val="006A1B0F"/>
    <w:rsid w:val="006A2984"/>
    <w:rsid w:val="006A4C4F"/>
    <w:rsid w:val="006A5C8A"/>
    <w:rsid w:val="006A6013"/>
    <w:rsid w:val="006B05C6"/>
    <w:rsid w:val="006B0DA8"/>
    <w:rsid w:val="006B1567"/>
    <w:rsid w:val="006B18E2"/>
    <w:rsid w:val="006B3504"/>
    <w:rsid w:val="006B4B1A"/>
    <w:rsid w:val="006B4D11"/>
    <w:rsid w:val="006B5504"/>
    <w:rsid w:val="006B5D50"/>
    <w:rsid w:val="006B60F8"/>
    <w:rsid w:val="006B7984"/>
    <w:rsid w:val="006B7AD7"/>
    <w:rsid w:val="006C0945"/>
    <w:rsid w:val="006C16A7"/>
    <w:rsid w:val="006C2458"/>
    <w:rsid w:val="006C2BA7"/>
    <w:rsid w:val="006C331C"/>
    <w:rsid w:val="006C4D69"/>
    <w:rsid w:val="006C4D91"/>
    <w:rsid w:val="006C5EFC"/>
    <w:rsid w:val="006C67C2"/>
    <w:rsid w:val="006C7DEB"/>
    <w:rsid w:val="006D01AC"/>
    <w:rsid w:val="006D0D7C"/>
    <w:rsid w:val="006D1F76"/>
    <w:rsid w:val="006D269F"/>
    <w:rsid w:val="006D3736"/>
    <w:rsid w:val="006D52B6"/>
    <w:rsid w:val="006D57B3"/>
    <w:rsid w:val="006D750D"/>
    <w:rsid w:val="006D7FF8"/>
    <w:rsid w:val="006E01EB"/>
    <w:rsid w:val="006E1B63"/>
    <w:rsid w:val="006E1BD9"/>
    <w:rsid w:val="006E22C7"/>
    <w:rsid w:val="006E28D3"/>
    <w:rsid w:val="006E324B"/>
    <w:rsid w:val="006E3395"/>
    <w:rsid w:val="006E40EE"/>
    <w:rsid w:val="006E514B"/>
    <w:rsid w:val="006E5164"/>
    <w:rsid w:val="006E5C34"/>
    <w:rsid w:val="006E677D"/>
    <w:rsid w:val="006E6805"/>
    <w:rsid w:val="006E6EAA"/>
    <w:rsid w:val="006E7511"/>
    <w:rsid w:val="006E786E"/>
    <w:rsid w:val="006E79BE"/>
    <w:rsid w:val="006E7F36"/>
    <w:rsid w:val="006F09D5"/>
    <w:rsid w:val="006F127C"/>
    <w:rsid w:val="006F1741"/>
    <w:rsid w:val="006F1E8C"/>
    <w:rsid w:val="006F364E"/>
    <w:rsid w:val="006F3768"/>
    <w:rsid w:val="006F4042"/>
    <w:rsid w:val="006F49F7"/>
    <w:rsid w:val="006F4B37"/>
    <w:rsid w:val="006F4DB6"/>
    <w:rsid w:val="006F5A6B"/>
    <w:rsid w:val="006F622A"/>
    <w:rsid w:val="006F6497"/>
    <w:rsid w:val="006F64B3"/>
    <w:rsid w:val="00700A79"/>
    <w:rsid w:val="00701E67"/>
    <w:rsid w:val="00701FB5"/>
    <w:rsid w:val="007020DB"/>
    <w:rsid w:val="0070352C"/>
    <w:rsid w:val="00704030"/>
    <w:rsid w:val="00704448"/>
    <w:rsid w:val="00704FFB"/>
    <w:rsid w:val="007051C8"/>
    <w:rsid w:val="007051CC"/>
    <w:rsid w:val="00705713"/>
    <w:rsid w:val="00705928"/>
    <w:rsid w:val="0071006F"/>
    <w:rsid w:val="00710A99"/>
    <w:rsid w:val="00711B9C"/>
    <w:rsid w:val="00711CB1"/>
    <w:rsid w:val="00711FAE"/>
    <w:rsid w:val="00712B5D"/>
    <w:rsid w:val="00712D42"/>
    <w:rsid w:val="00712F57"/>
    <w:rsid w:val="007136F0"/>
    <w:rsid w:val="00714062"/>
    <w:rsid w:val="00715C39"/>
    <w:rsid w:val="00716DB5"/>
    <w:rsid w:val="00717476"/>
    <w:rsid w:val="00720C21"/>
    <w:rsid w:val="00722553"/>
    <w:rsid w:val="00722AB0"/>
    <w:rsid w:val="00723539"/>
    <w:rsid w:val="00723A43"/>
    <w:rsid w:val="00723BCE"/>
    <w:rsid w:val="00724757"/>
    <w:rsid w:val="00727E85"/>
    <w:rsid w:val="00727EF4"/>
    <w:rsid w:val="00730314"/>
    <w:rsid w:val="00730559"/>
    <w:rsid w:val="00730D73"/>
    <w:rsid w:val="00730F76"/>
    <w:rsid w:val="00731336"/>
    <w:rsid w:val="00731E0F"/>
    <w:rsid w:val="00732E1D"/>
    <w:rsid w:val="00733125"/>
    <w:rsid w:val="00733774"/>
    <w:rsid w:val="00733BF3"/>
    <w:rsid w:val="00735721"/>
    <w:rsid w:val="007360B7"/>
    <w:rsid w:val="00737160"/>
    <w:rsid w:val="00737A6A"/>
    <w:rsid w:val="00737DD4"/>
    <w:rsid w:val="00737DF0"/>
    <w:rsid w:val="00740918"/>
    <w:rsid w:val="007414B4"/>
    <w:rsid w:val="00745C1C"/>
    <w:rsid w:val="0074716A"/>
    <w:rsid w:val="00747BD0"/>
    <w:rsid w:val="00750E04"/>
    <w:rsid w:val="00751BDD"/>
    <w:rsid w:val="0075235E"/>
    <w:rsid w:val="00752406"/>
    <w:rsid w:val="00753173"/>
    <w:rsid w:val="0075391C"/>
    <w:rsid w:val="0075442F"/>
    <w:rsid w:val="00754494"/>
    <w:rsid w:val="00755200"/>
    <w:rsid w:val="00755569"/>
    <w:rsid w:val="00755684"/>
    <w:rsid w:val="0075588F"/>
    <w:rsid w:val="00756B57"/>
    <w:rsid w:val="00757B36"/>
    <w:rsid w:val="00757BD8"/>
    <w:rsid w:val="00760105"/>
    <w:rsid w:val="00760505"/>
    <w:rsid w:val="0076147B"/>
    <w:rsid w:val="00761854"/>
    <w:rsid w:val="00761D6D"/>
    <w:rsid w:val="00762702"/>
    <w:rsid w:val="0076273A"/>
    <w:rsid w:val="0076276A"/>
    <w:rsid w:val="00763979"/>
    <w:rsid w:val="00764053"/>
    <w:rsid w:val="00764A8B"/>
    <w:rsid w:val="007654CA"/>
    <w:rsid w:val="007654E7"/>
    <w:rsid w:val="007660DE"/>
    <w:rsid w:val="00766A00"/>
    <w:rsid w:val="00767437"/>
    <w:rsid w:val="00767FAB"/>
    <w:rsid w:val="00771230"/>
    <w:rsid w:val="0077135B"/>
    <w:rsid w:val="0077157F"/>
    <w:rsid w:val="0077210C"/>
    <w:rsid w:val="007721B0"/>
    <w:rsid w:val="007724D7"/>
    <w:rsid w:val="0077270A"/>
    <w:rsid w:val="00772A50"/>
    <w:rsid w:val="00772FFE"/>
    <w:rsid w:val="007732A8"/>
    <w:rsid w:val="007739E4"/>
    <w:rsid w:val="00776327"/>
    <w:rsid w:val="0077708F"/>
    <w:rsid w:val="00777150"/>
    <w:rsid w:val="00777300"/>
    <w:rsid w:val="00780EE3"/>
    <w:rsid w:val="007815A2"/>
    <w:rsid w:val="00782175"/>
    <w:rsid w:val="0078268B"/>
    <w:rsid w:val="0078268C"/>
    <w:rsid w:val="0078305A"/>
    <w:rsid w:val="00783962"/>
    <w:rsid w:val="00783A28"/>
    <w:rsid w:val="00783C9E"/>
    <w:rsid w:val="00783E4B"/>
    <w:rsid w:val="0078439A"/>
    <w:rsid w:val="007843D2"/>
    <w:rsid w:val="0078455B"/>
    <w:rsid w:val="00784B8B"/>
    <w:rsid w:val="00785984"/>
    <w:rsid w:val="00786C0C"/>
    <w:rsid w:val="00787791"/>
    <w:rsid w:val="00790395"/>
    <w:rsid w:val="0079076E"/>
    <w:rsid w:val="00791118"/>
    <w:rsid w:val="00792430"/>
    <w:rsid w:val="007931F2"/>
    <w:rsid w:val="0079368C"/>
    <w:rsid w:val="00793ED8"/>
    <w:rsid w:val="0079450F"/>
    <w:rsid w:val="007945B0"/>
    <w:rsid w:val="00795310"/>
    <w:rsid w:val="007954C9"/>
    <w:rsid w:val="007958B8"/>
    <w:rsid w:val="007968EB"/>
    <w:rsid w:val="00796A1E"/>
    <w:rsid w:val="00796D42"/>
    <w:rsid w:val="00797017"/>
    <w:rsid w:val="0079722B"/>
    <w:rsid w:val="007973FB"/>
    <w:rsid w:val="007974CC"/>
    <w:rsid w:val="007979F5"/>
    <w:rsid w:val="007A014B"/>
    <w:rsid w:val="007A0C06"/>
    <w:rsid w:val="007A129C"/>
    <w:rsid w:val="007A2067"/>
    <w:rsid w:val="007A2D63"/>
    <w:rsid w:val="007A338D"/>
    <w:rsid w:val="007A3408"/>
    <w:rsid w:val="007A3A02"/>
    <w:rsid w:val="007A3CA0"/>
    <w:rsid w:val="007A4EDC"/>
    <w:rsid w:val="007A5392"/>
    <w:rsid w:val="007A67DA"/>
    <w:rsid w:val="007A71BB"/>
    <w:rsid w:val="007A74DF"/>
    <w:rsid w:val="007A7664"/>
    <w:rsid w:val="007A78C2"/>
    <w:rsid w:val="007A78EA"/>
    <w:rsid w:val="007A7A3A"/>
    <w:rsid w:val="007A7A70"/>
    <w:rsid w:val="007B3057"/>
    <w:rsid w:val="007B55AD"/>
    <w:rsid w:val="007B58BA"/>
    <w:rsid w:val="007B594F"/>
    <w:rsid w:val="007B6219"/>
    <w:rsid w:val="007B75A0"/>
    <w:rsid w:val="007B795B"/>
    <w:rsid w:val="007C092B"/>
    <w:rsid w:val="007C17DA"/>
    <w:rsid w:val="007C1B8A"/>
    <w:rsid w:val="007C2C3E"/>
    <w:rsid w:val="007C3938"/>
    <w:rsid w:val="007C45B7"/>
    <w:rsid w:val="007C45E4"/>
    <w:rsid w:val="007D0150"/>
    <w:rsid w:val="007D021A"/>
    <w:rsid w:val="007D0B2D"/>
    <w:rsid w:val="007D101C"/>
    <w:rsid w:val="007D1C36"/>
    <w:rsid w:val="007D2924"/>
    <w:rsid w:val="007D29EB"/>
    <w:rsid w:val="007D2C0F"/>
    <w:rsid w:val="007D2F68"/>
    <w:rsid w:val="007D320F"/>
    <w:rsid w:val="007D3B1B"/>
    <w:rsid w:val="007D478A"/>
    <w:rsid w:val="007D5889"/>
    <w:rsid w:val="007D680A"/>
    <w:rsid w:val="007D690C"/>
    <w:rsid w:val="007E0F75"/>
    <w:rsid w:val="007E2501"/>
    <w:rsid w:val="007E25B4"/>
    <w:rsid w:val="007E2B95"/>
    <w:rsid w:val="007E2CF6"/>
    <w:rsid w:val="007E3278"/>
    <w:rsid w:val="007E34D1"/>
    <w:rsid w:val="007E3831"/>
    <w:rsid w:val="007E5304"/>
    <w:rsid w:val="007E58B7"/>
    <w:rsid w:val="007E5961"/>
    <w:rsid w:val="007E5DBB"/>
    <w:rsid w:val="007E60F8"/>
    <w:rsid w:val="007E6C1B"/>
    <w:rsid w:val="007E7881"/>
    <w:rsid w:val="007F1757"/>
    <w:rsid w:val="007F17E4"/>
    <w:rsid w:val="007F3417"/>
    <w:rsid w:val="007F3D4F"/>
    <w:rsid w:val="007F40AA"/>
    <w:rsid w:val="007F5102"/>
    <w:rsid w:val="007F641D"/>
    <w:rsid w:val="007F73C0"/>
    <w:rsid w:val="007F74BA"/>
    <w:rsid w:val="007F7E83"/>
    <w:rsid w:val="00800B29"/>
    <w:rsid w:val="00800DF5"/>
    <w:rsid w:val="0080151C"/>
    <w:rsid w:val="008016E9"/>
    <w:rsid w:val="00801D79"/>
    <w:rsid w:val="008021F0"/>
    <w:rsid w:val="008023E5"/>
    <w:rsid w:val="008029A5"/>
    <w:rsid w:val="00802DA0"/>
    <w:rsid w:val="008034EE"/>
    <w:rsid w:val="00804C05"/>
    <w:rsid w:val="00804F02"/>
    <w:rsid w:val="00805246"/>
    <w:rsid w:val="00805AE9"/>
    <w:rsid w:val="00806776"/>
    <w:rsid w:val="00806F41"/>
    <w:rsid w:val="00810008"/>
    <w:rsid w:val="008106CA"/>
    <w:rsid w:val="00811218"/>
    <w:rsid w:val="00811E9A"/>
    <w:rsid w:val="008125E3"/>
    <w:rsid w:val="008129DB"/>
    <w:rsid w:val="00812ED4"/>
    <w:rsid w:val="00813893"/>
    <w:rsid w:val="00813AB0"/>
    <w:rsid w:val="008157F9"/>
    <w:rsid w:val="00816404"/>
    <w:rsid w:val="008178D2"/>
    <w:rsid w:val="00817BE6"/>
    <w:rsid w:val="008204D4"/>
    <w:rsid w:val="008207C7"/>
    <w:rsid w:val="0082087B"/>
    <w:rsid w:val="00820CBB"/>
    <w:rsid w:val="00821A52"/>
    <w:rsid w:val="0082268B"/>
    <w:rsid w:val="0082291F"/>
    <w:rsid w:val="0082321D"/>
    <w:rsid w:val="00823B17"/>
    <w:rsid w:val="00824C57"/>
    <w:rsid w:val="00825927"/>
    <w:rsid w:val="0082599E"/>
    <w:rsid w:val="008305C7"/>
    <w:rsid w:val="00830BA4"/>
    <w:rsid w:val="00831654"/>
    <w:rsid w:val="00831EB1"/>
    <w:rsid w:val="008335C0"/>
    <w:rsid w:val="0083369C"/>
    <w:rsid w:val="00833A23"/>
    <w:rsid w:val="00833FBA"/>
    <w:rsid w:val="00835899"/>
    <w:rsid w:val="00835CEF"/>
    <w:rsid w:val="00836AB0"/>
    <w:rsid w:val="00836C4B"/>
    <w:rsid w:val="008400F3"/>
    <w:rsid w:val="00840AD2"/>
    <w:rsid w:val="008424B2"/>
    <w:rsid w:val="008426CA"/>
    <w:rsid w:val="00842E54"/>
    <w:rsid w:val="00843327"/>
    <w:rsid w:val="008433A6"/>
    <w:rsid w:val="00844D2F"/>
    <w:rsid w:val="00844D50"/>
    <w:rsid w:val="00845255"/>
    <w:rsid w:val="00845399"/>
    <w:rsid w:val="00845D16"/>
    <w:rsid w:val="00847174"/>
    <w:rsid w:val="00847324"/>
    <w:rsid w:val="00847D28"/>
    <w:rsid w:val="00850722"/>
    <w:rsid w:val="0085136A"/>
    <w:rsid w:val="00852C52"/>
    <w:rsid w:val="008533E3"/>
    <w:rsid w:val="00853707"/>
    <w:rsid w:val="00854842"/>
    <w:rsid w:val="00854D0B"/>
    <w:rsid w:val="00855077"/>
    <w:rsid w:val="00856173"/>
    <w:rsid w:val="008568C7"/>
    <w:rsid w:val="00856B2A"/>
    <w:rsid w:val="008572A8"/>
    <w:rsid w:val="00857AEE"/>
    <w:rsid w:val="00860F77"/>
    <w:rsid w:val="008628A4"/>
    <w:rsid w:val="00865791"/>
    <w:rsid w:val="00870750"/>
    <w:rsid w:val="00870B5C"/>
    <w:rsid w:val="0087198B"/>
    <w:rsid w:val="00871C1F"/>
    <w:rsid w:val="00872029"/>
    <w:rsid w:val="00874128"/>
    <w:rsid w:val="0087424F"/>
    <w:rsid w:val="00874EC0"/>
    <w:rsid w:val="00875D52"/>
    <w:rsid w:val="00876AB0"/>
    <w:rsid w:val="00876C2A"/>
    <w:rsid w:val="00877612"/>
    <w:rsid w:val="00877718"/>
    <w:rsid w:val="008802F2"/>
    <w:rsid w:val="00881CE8"/>
    <w:rsid w:val="008829DF"/>
    <w:rsid w:val="0088330C"/>
    <w:rsid w:val="008849BE"/>
    <w:rsid w:val="008866B3"/>
    <w:rsid w:val="00886DF9"/>
    <w:rsid w:val="00886E2A"/>
    <w:rsid w:val="0088711C"/>
    <w:rsid w:val="00890557"/>
    <w:rsid w:val="00890C9E"/>
    <w:rsid w:val="00891614"/>
    <w:rsid w:val="00892B66"/>
    <w:rsid w:val="00892E16"/>
    <w:rsid w:val="008936A1"/>
    <w:rsid w:val="0089370E"/>
    <w:rsid w:val="00893C22"/>
    <w:rsid w:val="008966F4"/>
    <w:rsid w:val="00896790"/>
    <w:rsid w:val="00896F32"/>
    <w:rsid w:val="00897A9A"/>
    <w:rsid w:val="008A1A5D"/>
    <w:rsid w:val="008A293A"/>
    <w:rsid w:val="008A374E"/>
    <w:rsid w:val="008A393E"/>
    <w:rsid w:val="008A49DC"/>
    <w:rsid w:val="008A4F0A"/>
    <w:rsid w:val="008A535C"/>
    <w:rsid w:val="008A541C"/>
    <w:rsid w:val="008A5D9A"/>
    <w:rsid w:val="008A73E0"/>
    <w:rsid w:val="008B0439"/>
    <w:rsid w:val="008B07C1"/>
    <w:rsid w:val="008B205D"/>
    <w:rsid w:val="008B25FE"/>
    <w:rsid w:val="008B2730"/>
    <w:rsid w:val="008B2B22"/>
    <w:rsid w:val="008B2F98"/>
    <w:rsid w:val="008B3697"/>
    <w:rsid w:val="008B4258"/>
    <w:rsid w:val="008B45AB"/>
    <w:rsid w:val="008B5AE2"/>
    <w:rsid w:val="008B5BA7"/>
    <w:rsid w:val="008B6A38"/>
    <w:rsid w:val="008B6D71"/>
    <w:rsid w:val="008B723F"/>
    <w:rsid w:val="008B7A26"/>
    <w:rsid w:val="008C013F"/>
    <w:rsid w:val="008C0573"/>
    <w:rsid w:val="008C06CE"/>
    <w:rsid w:val="008C0F1D"/>
    <w:rsid w:val="008C360B"/>
    <w:rsid w:val="008C3947"/>
    <w:rsid w:val="008C50D8"/>
    <w:rsid w:val="008C556A"/>
    <w:rsid w:val="008C65B8"/>
    <w:rsid w:val="008C6B72"/>
    <w:rsid w:val="008C6BFF"/>
    <w:rsid w:val="008C6D0D"/>
    <w:rsid w:val="008D0D26"/>
    <w:rsid w:val="008D1D4C"/>
    <w:rsid w:val="008D253A"/>
    <w:rsid w:val="008D296E"/>
    <w:rsid w:val="008D29A5"/>
    <w:rsid w:val="008D4AEC"/>
    <w:rsid w:val="008D79C8"/>
    <w:rsid w:val="008E235A"/>
    <w:rsid w:val="008E2D95"/>
    <w:rsid w:val="008E312B"/>
    <w:rsid w:val="008E362A"/>
    <w:rsid w:val="008E4432"/>
    <w:rsid w:val="008E472A"/>
    <w:rsid w:val="008E6251"/>
    <w:rsid w:val="008E67CF"/>
    <w:rsid w:val="008E6AD2"/>
    <w:rsid w:val="008E6AE0"/>
    <w:rsid w:val="008E6CA3"/>
    <w:rsid w:val="008E6CD5"/>
    <w:rsid w:val="008F058D"/>
    <w:rsid w:val="008F1649"/>
    <w:rsid w:val="008F2A5F"/>
    <w:rsid w:val="008F2B02"/>
    <w:rsid w:val="008F390E"/>
    <w:rsid w:val="008F3E71"/>
    <w:rsid w:val="008F42AB"/>
    <w:rsid w:val="008F4F5B"/>
    <w:rsid w:val="008F5F07"/>
    <w:rsid w:val="008F6387"/>
    <w:rsid w:val="008F6C8B"/>
    <w:rsid w:val="008F6DB8"/>
    <w:rsid w:val="008F7663"/>
    <w:rsid w:val="00900454"/>
    <w:rsid w:val="009007DA"/>
    <w:rsid w:val="009009E4"/>
    <w:rsid w:val="00900C11"/>
    <w:rsid w:val="00901039"/>
    <w:rsid w:val="0090292B"/>
    <w:rsid w:val="00902B86"/>
    <w:rsid w:val="00902C43"/>
    <w:rsid w:val="00902D66"/>
    <w:rsid w:val="009039D8"/>
    <w:rsid w:val="009042A3"/>
    <w:rsid w:val="009043DE"/>
    <w:rsid w:val="0090527B"/>
    <w:rsid w:val="00905B2F"/>
    <w:rsid w:val="00906740"/>
    <w:rsid w:val="0090689B"/>
    <w:rsid w:val="0090692A"/>
    <w:rsid w:val="00906EE3"/>
    <w:rsid w:val="009073A0"/>
    <w:rsid w:val="009103DD"/>
    <w:rsid w:val="0091109A"/>
    <w:rsid w:val="00911789"/>
    <w:rsid w:val="00911901"/>
    <w:rsid w:val="00912D38"/>
    <w:rsid w:val="00912F97"/>
    <w:rsid w:val="00916B66"/>
    <w:rsid w:val="00920433"/>
    <w:rsid w:val="009204BA"/>
    <w:rsid w:val="00921CDA"/>
    <w:rsid w:val="009228BF"/>
    <w:rsid w:val="00922DE3"/>
    <w:rsid w:val="009259B6"/>
    <w:rsid w:val="00925B81"/>
    <w:rsid w:val="0092645A"/>
    <w:rsid w:val="00927529"/>
    <w:rsid w:val="00927560"/>
    <w:rsid w:val="00930573"/>
    <w:rsid w:val="00930B89"/>
    <w:rsid w:val="00930F0A"/>
    <w:rsid w:val="00931040"/>
    <w:rsid w:val="0093114C"/>
    <w:rsid w:val="0093169D"/>
    <w:rsid w:val="00931871"/>
    <w:rsid w:val="00933866"/>
    <w:rsid w:val="00933C56"/>
    <w:rsid w:val="00934563"/>
    <w:rsid w:val="0093457A"/>
    <w:rsid w:val="00935A1A"/>
    <w:rsid w:val="00936CE3"/>
    <w:rsid w:val="00937098"/>
    <w:rsid w:val="0093722F"/>
    <w:rsid w:val="009405BA"/>
    <w:rsid w:val="0094089D"/>
    <w:rsid w:val="00940A5C"/>
    <w:rsid w:val="00942D2D"/>
    <w:rsid w:val="0094364C"/>
    <w:rsid w:val="009440F9"/>
    <w:rsid w:val="00944321"/>
    <w:rsid w:val="00945F8B"/>
    <w:rsid w:val="0094673E"/>
    <w:rsid w:val="0094766F"/>
    <w:rsid w:val="00950560"/>
    <w:rsid w:val="00951A0F"/>
    <w:rsid w:val="0095422B"/>
    <w:rsid w:val="009544E3"/>
    <w:rsid w:val="009545E2"/>
    <w:rsid w:val="00956254"/>
    <w:rsid w:val="00956415"/>
    <w:rsid w:val="009573C5"/>
    <w:rsid w:val="00957ED5"/>
    <w:rsid w:val="00960006"/>
    <w:rsid w:val="00960ECF"/>
    <w:rsid w:val="0096191A"/>
    <w:rsid w:val="0096482F"/>
    <w:rsid w:val="009653C3"/>
    <w:rsid w:val="009668A0"/>
    <w:rsid w:val="00967CDA"/>
    <w:rsid w:val="0097032C"/>
    <w:rsid w:val="00970D69"/>
    <w:rsid w:val="00971216"/>
    <w:rsid w:val="009712B9"/>
    <w:rsid w:val="00971511"/>
    <w:rsid w:val="00971E18"/>
    <w:rsid w:val="009720F8"/>
    <w:rsid w:val="0097251F"/>
    <w:rsid w:val="0097275B"/>
    <w:rsid w:val="00972B43"/>
    <w:rsid w:val="009735C0"/>
    <w:rsid w:val="00973A9F"/>
    <w:rsid w:val="00973C67"/>
    <w:rsid w:val="00976053"/>
    <w:rsid w:val="00977050"/>
    <w:rsid w:val="009772D8"/>
    <w:rsid w:val="00977824"/>
    <w:rsid w:val="00977BCD"/>
    <w:rsid w:val="00977EDC"/>
    <w:rsid w:val="0098278C"/>
    <w:rsid w:val="0098280A"/>
    <w:rsid w:val="00982B68"/>
    <w:rsid w:val="009830DF"/>
    <w:rsid w:val="00983CE8"/>
    <w:rsid w:val="00984C6F"/>
    <w:rsid w:val="00984E8A"/>
    <w:rsid w:val="00986211"/>
    <w:rsid w:val="0098777F"/>
    <w:rsid w:val="009909D0"/>
    <w:rsid w:val="009915A8"/>
    <w:rsid w:val="009921AF"/>
    <w:rsid w:val="00993694"/>
    <w:rsid w:val="00994192"/>
    <w:rsid w:val="009957D4"/>
    <w:rsid w:val="00995CFD"/>
    <w:rsid w:val="00996786"/>
    <w:rsid w:val="009968A2"/>
    <w:rsid w:val="00996962"/>
    <w:rsid w:val="00996C7B"/>
    <w:rsid w:val="00997006"/>
    <w:rsid w:val="009A032C"/>
    <w:rsid w:val="009A06CB"/>
    <w:rsid w:val="009A139E"/>
    <w:rsid w:val="009A1B46"/>
    <w:rsid w:val="009A1BB5"/>
    <w:rsid w:val="009A1C7D"/>
    <w:rsid w:val="009A2D87"/>
    <w:rsid w:val="009A3425"/>
    <w:rsid w:val="009A35A0"/>
    <w:rsid w:val="009A3D00"/>
    <w:rsid w:val="009A54D7"/>
    <w:rsid w:val="009A5BE8"/>
    <w:rsid w:val="009A5FCD"/>
    <w:rsid w:val="009A7C33"/>
    <w:rsid w:val="009B060D"/>
    <w:rsid w:val="009B06D9"/>
    <w:rsid w:val="009B1456"/>
    <w:rsid w:val="009B1706"/>
    <w:rsid w:val="009B2A59"/>
    <w:rsid w:val="009B2BB5"/>
    <w:rsid w:val="009B3DAC"/>
    <w:rsid w:val="009B4318"/>
    <w:rsid w:val="009B4697"/>
    <w:rsid w:val="009B4E3D"/>
    <w:rsid w:val="009B4E77"/>
    <w:rsid w:val="009B51EE"/>
    <w:rsid w:val="009B5B6B"/>
    <w:rsid w:val="009B5CF1"/>
    <w:rsid w:val="009B731B"/>
    <w:rsid w:val="009C0766"/>
    <w:rsid w:val="009C0BA9"/>
    <w:rsid w:val="009C0CB4"/>
    <w:rsid w:val="009C0EB9"/>
    <w:rsid w:val="009C1002"/>
    <w:rsid w:val="009C239E"/>
    <w:rsid w:val="009C2A98"/>
    <w:rsid w:val="009C5149"/>
    <w:rsid w:val="009C52EF"/>
    <w:rsid w:val="009C584F"/>
    <w:rsid w:val="009C6CD8"/>
    <w:rsid w:val="009C70A6"/>
    <w:rsid w:val="009C75AD"/>
    <w:rsid w:val="009C76E4"/>
    <w:rsid w:val="009C7886"/>
    <w:rsid w:val="009C7917"/>
    <w:rsid w:val="009D01DB"/>
    <w:rsid w:val="009D0CED"/>
    <w:rsid w:val="009D19F2"/>
    <w:rsid w:val="009D1D58"/>
    <w:rsid w:val="009D2096"/>
    <w:rsid w:val="009D2FF6"/>
    <w:rsid w:val="009D3157"/>
    <w:rsid w:val="009D520B"/>
    <w:rsid w:val="009D5578"/>
    <w:rsid w:val="009D5A2D"/>
    <w:rsid w:val="009D7CD5"/>
    <w:rsid w:val="009E0C3B"/>
    <w:rsid w:val="009E0FAC"/>
    <w:rsid w:val="009E161D"/>
    <w:rsid w:val="009E166D"/>
    <w:rsid w:val="009E17CB"/>
    <w:rsid w:val="009E1CE8"/>
    <w:rsid w:val="009E1D20"/>
    <w:rsid w:val="009E1D45"/>
    <w:rsid w:val="009E2849"/>
    <w:rsid w:val="009E2AFA"/>
    <w:rsid w:val="009E2E78"/>
    <w:rsid w:val="009E48F0"/>
    <w:rsid w:val="009E4BEA"/>
    <w:rsid w:val="009E5F96"/>
    <w:rsid w:val="009E65D9"/>
    <w:rsid w:val="009E6A22"/>
    <w:rsid w:val="009F006E"/>
    <w:rsid w:val="009F07FB"/>
    <w:rsid w:val="009F188F"/>
    <w:rsid w:val="009F273F"/>
    <w:rsid w:val="009F2915"/>
    <w:rsid w:val="009F2CEA"/>
    <w:rsid w:val="009F35B0"/>
    <w:rsid w:val="009F381B"/>
    <w:rsid w:val="009F5000"/>
    <w:rsid w:val="009F5414"/>
    <w:rsid w:val="009F5E99"/>
    <w:rsid w:val="009F6C7A"/>
    <w:rsid w:val="009F76E8"/>
    <w:rsid w:val="009F7E03"/>
    <w:rsid w:val="00A00486"/>
    <w:rsid w:val="00A01658"/>
    <w:rsid w:val="00A01BBF"/>
    <w:rsid w:val="00A0322E"/>
    <w:rsid w:val="00A03849"/>
    <w:rsid w:val="00A04A6F"/>
    <w:rsid w:val="00A04B39"/>
    <w:rsid w:val="00A04EAC"/>
    <w:rsid w:val="00A05169"/>
    <w:rsid w:val="00A06C8B"/>
    <w:rsid w:val="00A06F53"/>
    <w:rsid w:val="00A07C78"/>
    <w:rsid w:val="00A104B2"/>
    <w:rsid w:val="00A10516"/>
    <w:rsid w:val="00A10F06"/>
    <w:rsid w:val="00A129EE"/>
    <w:rsid w:val="00A12A0C"/>
    <w:rsid w:val="00A13F79"/>
    <w:rsid w:val="00A14744"/>
    <w:rsid w:val="00A14A8E"/>
    <w:rsid w:val="00A14E88"/>
    <w:rsid w:val="00A15185"/>
    <w:rsid w:val="00A153A2"/>
    <w:rsid w:val="00A158AE"/>
    <w:rsid w:val="00A16992"/>
    <w:rsid w:val="00A20EE9"/>
    <w:rsid w:val="00A213A8"/>
    <w:rsid w:val="00A21FEE"/>
    <w:rsid w:val="00A23459"/>
    <w:rsid w:val="00A23AC7"/>
    <w:rsid w:val="00A23CF1"/>
    <w:rsid w:val="00A25559"/>
    <w:rsid w:val="00A262AE"/>
    <w:rsid w:val="00A312D4"/>
    <w:rsid w:val="00A3181A"/>
    <w:rsid w:val="00A31D01"/>
    <w:rsid w:val="00A31DC8"/>
    <w:rsid w:val="00A31EFB"/>
    <w:rsid w:val="00A32572"/>
    <w:rsid w:val="00A32A76"/>
    <w:rsid w:val="00A336E1"/>
    <w:rsid w:val="00A33B34"/>
    <w:rsid w:val="00A34713"/>
    <w:rsid w:val="00A3527C"/>
    <w:rsid w:val="00A357CB"/>
    <w:rsid w:val="00A35933"/>
    <w:rsid w:val="00A373C5"/>
    <w:rsid w:val="00A37438"/>
    <w:rsid w:val="00A377BA"/>
    <w:rsid w:val="00A377CF"/>
    <w:rsid w:val="00A410B8"/>
    <w:rsid w:val="00A41107"/>
    <w:rsid w:val="00A42A6C"/>
    <w:rsid w:val="00A43D3D"/>
    <w:rsid w:val="00A46518"/>
    <w:rsid w:val="00A474D9"/>
    <w:rsid w:val="00A50F39"/>
    <w:rsid w:val="00A51172"/>
    <w:rsid w:val="00A512D4"/>
    <w:rsid w:val="00A52188"/>
    <w:rsid w:val="00A52A0E"/>
    <w:rsid w:val="00A52BF2"/>
    <w:rsid w:val="00A54DE8"/>
    <w:rsid w:val="00A55C63"/>
    <w:rsid w:val="00A56496"/>
    <w:rsid w:val="00A5691D"/>
    <w:rsid w:val="00A56D66"/>
    <w:rsid w:val="00A5718B"/>
    <w:rsid w:val="00A60D1C"/>
    <w:rsid w:val="00A60F11"/>
    <w:rsid w:val="00A614B2"/>
    <w:rsid w:val="00A61651"/>
    <w:rsid w:val="00A61A9C"/>
    <w:rsid w:val="00A61C61"/>
    <w:rsid w:val="00A62408"/>
    <w:rsid w:val="00A6245D"/>
    <w:rsid w:val="00A62538"/>
    <w:rsid w:val="00A62C24"/>
    <w:rsid w:val="00A62FF4"/>
    <w:rsid w:val="00A632B9"/>
    <w:rsid w:val="00A63C21"/>
    <w:rsid w:val="00A63C2A"/>
    <w:rsid w:val="00A642FB"/>
    <w:rsid w:val="00A6441A"/>
    <w:rsid w:val="00A6517D"/>
    <w:rsid w:val="00A65403"/>
    <w:rsid w:val="00A6784A"/>
    <w:rsid w:val="00A67BB7"/>
    <w:rsid w:val="00A70476"/>
    <w:rsid w:val="00A705E1"/>
    <w:rsid w:val="00A70EC8"/>
    <w:rsid w:val="00A71ECD"/>
    <w:rsid w:val="00A72226"/>
    <w:rsid w:val="00A73807"/>
    <w:rsid w:val="00A7443A"/>
    <w:rsid w:val="00A7453E"/>
    <w:rsid w:val="00A74784"/>
    <w:rsid w:val="00A7641A"/>
    <w:rsid w:val="00A766DE"/>
    <w:rsid w:val="00A771BA"/>
    <w:rsid w:val="00A77419"/>
    <w:rsid w:val="00A80083"/>
    <w:rsid w:val="00A802D8"/>
    <w:rsid w:val="00A8160A"/>
    <w:rsid w:val="00A821B3"/>
    <w:rsid w:val="00A82554"/>
    <w:rsid w:val="00A832A3"/>
    <w:rsid w:val="00A837F4"/>
    <w:rsid w:val="00A8393B"/>
    <w:rsid w:val="00A83BB3"/>
    <w:rsid w:val="00A83E9D"/>
    <w:rsid w:val="00A83F58"/>
    <w:rsid w:val="00A8453F"/>
    <w:rsid w:val="00A8457F"/>
    <w:rsid w:val="00A85C78"/>
    <w:rsid w:val="00A85E6E"/>
    <w:rsid w:val="00A86131"/>
    <w:rsid w:val="00A86C2E"/>
    <w:rsid w:val="00A87548"/>
    <w:rsid w:val="00A87A63"/>
    <w:rsid w:val="00A9083A"/>
    <w:rsid w:val="00A90C22"/>
    <w:rsid w:val="00A90D10"/>
    <w:rsid w:val="00A90F42"/>
    <w:rsid w:val="00A91159"/>
    <w:rsid w:val="00A921FD"/>
    <w:rsid w:val="00A93D5E"/>
    <w:rsid w:val="00A93E36"/>
    <w:rsid w:val="00A9476B"/>
    <w:rsid w:val="00A94936"/>
    <w:rsid w:val="00A9502E"/>
    <w:rsid w:val="00A95DF6"/>
    <w:rsid w:val="00A95F7F"/>
    <w:rsid w:val="00A96F45"/>
    <w:rsid w:val="00A979DA"/>
    <w:rsid w:val="00A97F05"/>
    <w:rsid w:val="00AA0F31"/>
    <w:rsid w:val="00AA1899"/>
    <w:rsid w:val="00AA238C"/>
    <w:rsid w:val="00AA23AB"/>
    <w:rsid w:val="00AA25A9"/>
    <w:rsid w:val="00AA2BC2"/>
    <w:rsid w:val="00AA338D"/>
    <w:rsid w:val="00AA343B"/>
    <w:rsid w:val="00AA38E3"/>
    <w:rsid w:val="00AA4131"/>
    <w:rsid w:val="00AA5CCF"/>
    <w:rsid w:val="00AA62B9"/>
    <w:rsid w:val="00AA7216"/>
    <w:rsid w:val="00AA79BB"/>
    <w:rsid w:val="00AB01A1"/>
    <w:rsid w:val="00AB08A8"/>
    <w:rsid w:val="00AB0A2C"/>
    <w:rsid w:val="00AB1883"/>
    <w:rsid w:val="00AB1A69"/>
    <w:rsid w:val="00AB3279"/>
    <w:rsid w:val="00AB35F7"/>
    <w:rsid w:val="00AB3A3D"/>
    <w:rsid w:val="00AB3D82"/>
    <w:rsid w:val="00AB40B4"/>
    <w:rsid w:val="00AB4EFC"/>
    <w:rsid w:val="00AB551D"/>
    <w:rsid w:val="00AB584A"/>
    <w:rsid w:val="00AB5E3C"/>
    <w:rsid w:val="00AB5FC5"/>
    <w:rsid w:val="00AB7E05"/>
    <w:rsid w:val="00AC0824"/>
    <w:rsid w:val="00AC0D7A"/>
    <w:rsid w:val="00AC157A"/>
    <w:rsid w:val="00AC15D2"/>
    <w:rsid w:val="00AC2410"/>
    <w:rsid w:val="00AC2743"/>
    <w:rsid w:val="00AC31C0"/>
    <w:rsid w:val="00AC33FA"/>
    <w:rsid w:val="00AC365F"/>
    <w:rsid w:val="00AC3DBE"/>
    <w:rsid w:val="00AC4D8F"/>
    <w:rsid w:val="00AC4DC3"/>
    <w:rsid w:val="00AC5C8A"/>
    <w:rsid w:val="00AC7817"/>
    <w:rsid w:val="00AC7E2D"/>
    <w:rsid w:val="00AD08EF"/>
    <w:rsid w:val="00AD15D5"/>
    <w:rsid w:val="00AD210B"/>
    <w:rsid w:val="00AD2C52"/>
    <w:rsid w:val="00AD32C6"/>
    <w:rsid w:val="00AD360A"/>
    <w:rsid w:val="00AD5861"/>
    <w:rsid w:val="00AD5E71"/>
    <w:rsid w:val="00AD6BEC"/>
    <w:rsid w:val="00AD7E14"/>
    <w:rsid w:val="00AE08C3"/>
    <w:rsid w:val="00AE2074"/>
    <w:rsid w:val="00AE2A48"/>
    <w:rsid w:val="00AE2D1C"/>
    <w:rsid w:val="00AE34D8"/>
    <w:rsid w:val="00AE47A8"/>
    <w:rsid w:val="00AE4D13"/>
    <w:rsid w:val="00AE5087"/>
    <w:rsid w:val="00AE5AEC"/>
    <w:rsid w:val="00AE6094"/>
    <w:rsid w:val="00AE6D0E"/>
    <w:rsid w:val="00AE75F3"/>
    <w:rsid w:val="00AF0A58"/>
    <w:rsid w:val="00AF1236"/>
    <w:rsid w:val="00AF1973"/>
    <w:rsid w:val="00AF1DD4"/>
    <w:rsid w:val="00AF1FC9"/>
    <w:rsid w:val="00AF2BCD"/>
    <w:rsid w:val="00AF33FD"/>
    <w:rsid w:val="00AF4440"/>
    <w:rsid w:val="00AF703F"/>
    <w:rsid w:val="00AF7B75"/>
    <w:rsid w:val="00AF7E3F"/>
    <w:rsid w:val="00AF7EA0"/>
    <w:rsid w:val="00B0024E"/>
    <w:rsid w:val="00B0027F"/>
    <w:rsid w:val="00B00D63"/>
    <w:rsid w:val="00B0106D"/>
    <w:rsid w:val="00B012D9"/>
    <w:rsid w:val="00B01A9A"/>
    <w:rsid w:val="00B023E9"/>
    <w:rsid w:val="00B030A6"/>
    <w:rsid w:val="00B03761"/>
    <w:rsid w:val="00B045E0"/>
    <w:rsid w:val="00B0460E"/>
    <w:rsid w:val="00B048CF"/>
    <w:rsid w:val="00B04993"/>
    <w:rsid w:val="00B07324"/>
    <w:rsid w:val="00B109B9"/>
    <w:rsid w:val="00B115DC"/>
    <w:rsid w:val="00B116EF"/>
    <w:rsid w:val="00B1372A"/>
    <w:rsid w:val="00B137CA"/>
    <w:rsid w:val="00B138B6"/>
    <w:rsid w:val="00B138E0"/>
    <w:rsid w:val="00B13EBF"/>
    <w:rsid w:val="00B14306"/>
    <w:rsid w:val="00B14CA2"/>
    <w:rsid w:val="00B155A1"/>
    <w:rsid w:val="00B15839"/>
    <w:rsid w:val="00B15EE3"/>
    <w:rsid w:val="00B1640B"/>
    <w:rsid w:val="00B21187"/>
    <w:rsid w:val="00B224B8"/>
    <w:rsid w:val="00B22F8E"/>
    <w:rsid w:val="00B23402"/>
    <w:rsid w:val="00B2417B"/>
    <w:rsid w:val="00B25586"/>
    <w:rsid w:val="00B260AB"/>
    <w:rsid w:val="00B2773D"/>
    <w:rsid w:val="00B27E98"/>
    <w:rsid w:val="00B30375"/>
    <w:rsid w:val="00B30461"/>
    <w:rsid w:val="00B30506"/>
    <w:rsid w:val="00B3052E"/>
    <w:rsid w:val="00B309F3"/>
    <w:rsid w:val="00B314BD"/>
    <w:rsid w:val="00B316D3"/>
    <w:rsid w:val="00B31748"/>
    <w:rsid w:val="00B3185E"/>
    <w:rsid w:val="00B3186D"/>
    <w:rsid w:val="00B32A96"/>
    <w:rsid w:val="00B32AAC"/>
    <w:rsid w:val="00B33EAA"/>
    <w:rsid w:val="00B34292"/>
    <w:rsid w:val="00B358AA"/>
    <w:rsid w:val="00B36691"/>
    <w:rsid w:val="00B37770"/>
    <w:rsid w:val="00B37CE0"/>
    <w:rsid w:val="00B40D35"/>
    <w:rsid w:val="00B41595"/>
    <w:rsid w:val="00B422FC"/>
    <w:rsid w:val="00B423B6"/>
    <w:rsid w:val="00B42A4D"/>
    <w:rsid w:val="00B434AB"/>
    <w:rsid w:val="00B43628"/>
    <w:rsid w:val="00B43C1D"/>
    <w:rsid w:val="00B44869"/>
    <w:rsid w:val="00B46969"/>
    <w:rsid w:val="00B476A4"/>
    <w:rsid w:val="00B510E6"/>
    <w:rsid w:val="00B51481"/>
    <w:rsid w:val="00B515E8"/>
    <w:rsid w:val="00B5269E"/>
    <w:rsid w:val="00B52DE4"/>
    <w:rsid w:val="00B53C2F"/>
    <w:rsid w:val="00B549F0"/>
    <w:rsid w:val="00B55365"/>
    <w:rsid w:val="00B55541"/>
    <w:rsid w:val="00B55C1A"/>
    <w:rsid w:val="00B55EB4"/>
    <w:rsid w:val="00B56AD0"/>
    <w:rsid w:val="00B57B6B"/>
    <w:rsid w:val="00B57DCF"/>
    <w:rsid w:val="00B60E8B"/>
    <w:rsid w:val="00B61D2E"/>
    <w:rsid w:val="00B623A1"/>
    <w:rsid w:val="00B631B9"/>
    <w:rsid w:val="00B633E2"/>
    <w:rsid w:val="00B64226"/>
    <w:rsid w:val="00B64C03"/>
    <w:rsid w:val="00B65274"/>
    <w:rsid w:val="00B6648B"/>
    <w:rsid w:val="00B66EBC"/>
    <w:rsid w:val="00B67061"/>
    <w:rsid w:val="00B671B1"/>
    <w:rsid w:val="00B67224"/>
    <w:rsid w:val="00B70F45"/>
    <w:rsid w:val="00B70F82"/>
    <w:rsid w:val="00B71896"/>
    <w:rsid w:val="00B722CA"/>
    <w:rsid w:val="00B72499"/>
    <w:rsid w:val="00B72708"/>
    <w:rsid w:val="00B7342A"/>
    <w:rsid w:val="00B749CE"/>
    <w:rsid w:val="00B7588D"/>
    <w:rsid w:val="00B76167"/>
    <w:rsid w:val="00B761CE"/>
    <w:rsid w:val="00B763B4"/>
    <w:rsid w:val="00B76C6F"/>
    <w:rsid w:val="00B770FB"/>
    <w:rsid w:val="00B7716D"/>
    <w:rsid w:val="00B776D2"/>
    <w:rsid w:val="00B77A29"/>
    <w:rsid w:val="00B80587"/>
    <w:rsid w:val="00B808CD"/>
    <w:rsid w:val="00B8098C"/>
    <w:rsid w:val="00B8211C"/>
    <w:rsid w:val="00B83B2F"/>
    <w:rsid w:val="00B83F14"/>
    <w:rsid w:val="00B85D4A"/>
    <w:rsid w:val="00B86782"/>
    <w:rsid w:val="00B875B8"/>
    <w:rsid w:val="00B87EE8"/>
    <w:rsid w:val="00B901E8"/>
    <w:rsid w:val="00B9199B"/>
    <w:rsid w:val="00B91F3C"/>
    <w:rsid w:val="00B93C12"/>
    <w:rsid w:val="00B95F6C"/>
    <w:rsid w:val="00B96967"/>
    <w:rsid w:val="00B96A74"/>
    <w:rsid w:val="00B96ACF"/>
    <w:rsid w:val="00B96C4B"/>
    <w:rsid w:val="00B97AD3"/>
    <w:rsid w:val="00BA0F80"/>
    <w:rsid w:val="00BA2A53"/>
    <w:rsid w:val="00BA3E88"/>
    <w:rsid w:val="00BA425B"/>
    <w:rsid w:val="00BA4919"/>
    <w:rsid w:val="00BA6ED2"/>
    <w:rsid w:val="00BA76A3"/>
    <w:rsid w:val="00BA7B65"/>
    <w:rsid w:val="00BB0A4F"/>
    <w:rsid w:val="00BB13B3"/>
    <w:rsid w:val="00BB489C"/>
    <w:rsid w:val="00BB51CA"/>
    <w:rsid w:val="00BB5270"/>
    <w:rsid w:val="00BB57A3"/>
    <w:rsid w:val="00BB5B2E"/>
    <w:rsid w:val="00BB63FB"/>
    <w:rsid w:val="00BB6647"/>
    <w:rsid w:val="00BB66B0"/>
    <w:rsid w:val="00BB6A98"/>
    <w:rsid w:val="00BB757F"/>
    <w:rsid w:val="00BC10B4"/>
    <w:rsid w:val="00BC5443"/>
    <w:rsid w:val="00BC6473"/>
    <w:rsid w:val="00BC6630"/>
    <w:rsid w:val="00BC786F"/>
    <w:rsid w:val="00BD07FE"/>
    <w:rsid w:val="00BD09B2"/>
    <w:rsid w:val="00BD100B"/>
    <w:rsid w:val="00BD2766"/>
    <w:rsid w:val="00BD2AAE"/>
    <w:rsid w:val="00BD3704"/>
    <w:rsid w:val="00BD3920"/>
    <w:rsid w:val="00BD41B8"/>
    <w:rsid w:val="00BD5B2C"/>
    <w:rsid w:val="00BD605D"/>
    <w:rsid w:val="00BD730A"/>
    <w:rsid w:val="00BD76D4"/>
    <w:rsid w:val="00BE00E0"/>
    <w:rsid w:val="00BE0F3D"/>
    <w:rsid w:val="00BE14CE"/>
    <w:rsid w:val="00BE1742"/>
    <w:rsid w:val="00BE1A1D"/>
    <w:rsid w:val="00BE1F78"/>
    <w:rsid w:val="00BE3B5B"/>
    <w:rsid w:val="00BE54E9"/>
    <w:rsid w:val="00BE55EF"/>
    <w:rsid w:val="00BE5A62"/>
    <w:rsid w:val="00BE7607"/>
    <w:rsid w:val="00BF0A0B"/>
    <w:rsid w:val="00BF0B90"/>
    <w:rsid w:val="00BF1BEF"/>
    <w:rsid w:val="00BF1BF8"/>
    <w:rsid w:val="00BF29A0"/>
    <w:rsid w:val="00BF3AEA"/>
    <w:rsid w:val="00BF47F1"/>
    <w:rsid w:val="00BF5E5A"/>
    <w:rsid w:val="00BF5E66"/>
    <w:rsid w:val="00BF6B48"/>
    <w:rsid w:val="00C01556"/>
    <w:rsid w:val="00C027F8"/>
    <w:rsid w:val="00C02DB4"/>
    <w:rsid w:val="00C038EC"/>
    <w:rsid w:val="00C041F7"/>
    <w:rsid w:val="00C04BE2"/>
    <w:rsid w:val="00C05A1C"/>
    <w:rsid w:val="00C0654C"/>
    <w:rsid w:val="00C06824"/>
    <w:rsid w:val="00C06DE4"/>
    <w:rsid w:val="00C070C8"/>
    <w:rsid w:val="00C070F7"/>
    <w:rsid w:val="00C0764E"/>
    <w:rsid w:val="00C077A8"/>
    <w:rsid w:val="00C1023E"/>
    <w:rsid w:val="00C10BB0"/>
    <w:rsid w:val="00C10FDE"/>
    <w:rsid w:val="00C11734"/>
    <w:rsid w:val="00C12BB2"/>
    <w:rsid w:val="00C134ED"/>
    <w:rsid w:val="00C13ED1"/>
    <w:rsid w:val="00C14043"/>
    <w:rsid w:val="00C1437F"/>
    <w:rsid w:val="00C14AF9"/>
    <w:rsid w:val="00C16ECC"/>
    <w:rsid w:val="00C173EC"/>
    <w:rsid w:val="00C200F6"/>
    <w:rsid w:val="00C22077"/>
    <w:rsid w:val="00C2347C"/>
    <w:rsid w:val="00C238E6"/>
    <w:rsid w:val="00C245C7"/>
    <w:rsid w:val="00C248EF"/>
    <w:rsid w:val="00C2545E"/>
    <w:rsid w:val="00C254A4"/>
    <w:rsid w:val="00C25BC1"/>
    <w:rsid w:val="00C265A8"/>
    <w:rsid w:val="00C2758A"/>
    <w:rsid w:val="00C275B6"/>
    <w:rsid w:val="00C27963"/>
    <w:rsid w:val="00C30B9D"/>
    <w:rsid w:val="00C323BF"/>
    <w:rsid w:val="00C32CF7"/>
    <w:rsid w:val="00C339B4"/>
    <w:rsid w:val="00C33C90"/>
    <w:rsid w:val="00C34133"/>
    <w:rsid w:val="00C35BFB"/>
    <w:rsid w:val="00C36D11"/>
    <w:rsid w:val="00C36FF3"/>
    <w:rsid w:val="00C404C5"/>
    <w:rsid w:val="00C40A46"/>
    <w:rsid w:val="00C41C10"/>
    <w:rsid w:val="00C42BD3"/>
    <w:rsid w:val="00C435A1"/>
    <w:rsid w:val="00C435C1"/>
    <w:rsid w:val="00C43D2C"/>
    <w:rsid w:val="00C449C9"/>
    <w:rsid w:val="00C46206"/>
    <w:rsid w:val="00C465A7"/>
    <w:rsid w:val="00C4676C"/>
    <w:rsid w:val="00C4689B"/>
    <w:rsid w:val="00C46CB8"/>
    <w:rsid w:val="00C478A8"/>
    <w:rsid w:val="00C508D4"/>
    <w:rsid w:val="00C522E2"/>
    <w:rsid w:val="00C539AD"/>
    <w:rsid w:val="00C5425B"/>
    <w:rsid w:val="00C5485A"/>
    <w:rsid w:val="00C54D1F"/>
    <w:rsid w:val="00C5543E"/>
    <w:rsid w:val="00C555A4"/>
    <w:rsid w:val="00C56471"/>
    <w:rsid w:val="00C568A8"/>
    <w:rsid w:val="00C570F1"/>
    <w:rsid w:val="00C600C6"/>
    <w:rsid w:val="00C6015A"/>
    <w:rsid w:val="00C60197"/>
    <w:rsid w:val="00C60A49"/>
    <w:rsid w:val="00C6290A"/>
    <w:rsid w:val="00C62C95"/>
    <w:rsid w:val="00C62E48"/>
    <w:rsid w:val="00C639C7"/>
    <w:rsid w:val="00C6461F"/>
    <w:rsid w:val="00C6475C"/>
    <w:rsid w:val="00C64CC2"/>
    <w:rsid w:val="00C6607D"/>
    <w:rsid w:val="00C666AF"/>
    <w:rsid w:val="00C66CEE"/>
    <w:rsid w:val="00C67080"/>
    <w:rsid w:val="00C67C24"/>
    <w:rsid w:val="00C71092"/>
    <w:rsid w:val="00C71E3D"/>
    <w:rsid w:val="00C7216A"/>
    <w:rsid w:val="00C72180"/>
    <w:rsid w:val="00C72394"/>
    <w:rsid w:val="00C72D48"/>
    <w:rsid w:val="00C732C0"/>
    <w:rsid w:val="00C752C5"/>
    <w:rsid w:val="00C7544D"/>
    <w:rsid w:val="00C76C56"/>
    <w:rsid w:val="00C773AE"/>
    <w:rsid w:val="00C77BC3"/>
    <w:rsid w:val="00C80D29"/>
    <w:rsid w:val="00C81DB3"/>
    <w:rsid w:val="00C8230C"/>
    <w:rsid w:val="00C837D9"/>
    <w:rsid w:val="00C84DDF"/>
    <w:rsid w:val="00C86201"/>
    <w:rsid w:val="00C86D4F"/>
    <w:rsid w:val="00C9004D"/>
    <w:rsid w:val="00C900B0"/>
    <w:rsid w:val="00C93616"/>
    <w:rsid w:val="00C94E86"/>
    <w:rsid w:val="00C95FF2"/>
    <w:rsid w:val="00C9795C"/>
    <w:rsid w:val="00CA0F8A"/>
    <w:rsid w:val="00CA1100"/>
    <w:rsid w:val="00CA140A"/>
    <w:rsid w:val="00CA1412"/>
    <w:rsid w:val="00CA1454"/>
    <w:rsid w:val="00CA1BF2"/>
    <w:rsid w:val="00CA240D"/>
    <w:rsid w:val="00CA353B"/>
    <w:rsid w:val="00CA406E"/>
    <w:rsid w:val="00CA56BD"/>
    <w:rsid w:val="00CA7203"/>
    <w:rsid w:val="00CA76C8"/>
    <w:rsid w:val="00CA780E"/>
    <w:rsid w:val="00CA7AAC"/>
    <w:rsid w:val="00CA7F0B"/>
    <w:rsid w:val="00CB0AEB"/>
    <w:rsid w:val="00CB0B5F"/>
    <w:rsid w:val="00CB28AD"/>
    <w:rsid w:val="00CB2CAA"/>
    <w:rsid w:val="00CB2E61"/>
    <w:rsid w:val="00CB3106"/>
    <w:rsid w:val="00CB355D"/>
    <w:rsid w:val="00CB51D8"/>
    <w:rsid w:val="00CB6E9F"/>
    <w:rsid w:val="00CB79D3"/>
    <w:rsid w:val="00CB7B28"/>
    <w:rsid w:val="00CB7DD5"/>
    <w:rsid w:val="00CC0C0A"/>
    <w:rsid w:val="00CC2271"/>
    <w:rsid w:val="00CC2647"/>
    <w:rsid w:val="00CC2666"/>
    <w:rsid w:val="00CC273E"/>
    <w:rsid w:val="00CC3152"/>
    <w:rsid w:val="00CC46D3"/>
    <w:rsid w:val="00CC46F3"/>
    <w:rsid w:val="00CC48EB"/>
    <w:rsid w:val="00CC5889"/>
    <w:rsid w:val="00CC65A3"/>
    <w:rsid w:val="00CC6D60"/>
    <w:rsid w:val="00CC7688"/>
    <w:rsid w:val="00CD14E3"/>
    <w:rsid w:val="00CD181D"/>
    <w:rsid w:val="00CD1EB8"/>
    <w:rsid w:val="00CD20A7"/>
    <w:rsid w:val="00CD4319"/>
    <w:rsid w:val="00CD457F"/>
    <w:rsid w:val="00CD4590"/>
    <w:rsid w:val="00CD4A85"/>
    <w:rsid w:val="00CD50D2"/>
    <w:rsid w:val="00CD523C"/>
    <w:rsid w:val="00CD532B"/>
    <w:rsid w:val="00CD54A6"/>
    <w:rsid w:val="00CD5744"/>
    <w:rsid w:val="00CD57BF"/>
    <w:rsid w:val="00CD5893"/>
    <w:rsid w:val="00CD5F50"/>
    <w:rsid w:val="00CD72B5"/>
    <w:rsid w:val="00CD785F"/>
    <w:rsid w:val="00CE03C4"/>
    <w:rsid w:val="00CE09BC"/>
    <w:rsid w:val="00CE0E02"/>
    <w:rsid w:val="00CE1881"/>
    <w:rsid w:val="00CE18EF"/>
    <w:rsid w:val="00CE3078"/>
    <w:rsid w:val="00CE330A"/>
    <w:rsid w:val="00CE36C9"/>
    <w:rsid w:val="00CE3778"/>
    <w:rsid w:val="00CE383F"/>
    <w:rsid w:val="00CE3948"/>
    <w:rsid w:val="00CE3B3E"/>
    <w:rsid w:val="00CE6163"/>
    <w:rsid w:val="00CE6973"/>
    <w:rsid w:val="00CE7231"/>
    <w:rsid w:val="00CE74E1"/>
    <w:rsid w:val="00CF08FE"/>
    <w:rsid w:val="00CF1B78"/>
    <w:rsid w:val="00CF1FE2"/>
    <w:rsid w:val="00CF2F75"/>
    <w:rsid w:val="00CF3C01"/>
    <w:rsid w:val="00CF417F"/>
    <w:rsid w:val="00CF44D4"/>
    <w:rsid w:val="00CF4704"/>
    <w:rsid w:val="00CF4A71"/>
    <w:rsid w:val="00CF4FEA"/>
    <w:rsid w:val="00CF55A4"/>
    <w:rsid w:val="00CF5F77"/>
    <w:rsid w:val="00CF600F"/>
    <w:rsid w:val="00CF647B"/>
    <w:rsid w:val="00CF72C4"/>
    <w:rsid w:val="00CF7417"/>
    <w:rsid w:val="00CF7488"/>
    <w:rsid w:val="00D000F4"/>
    <w:rsid w:val="00D00785"/>
    <w:rsid w:val="00D01A8E"/>
    <w:rsid w:val="00D0223E"/>
    <w:rsid w:val="00D02324"/>
    <w:rsid w:val="00D02F44"/>
    <w:rsid w:val="00D03575"/>
    <w:rsid w:val="00D047CE"/>
    <w:rsid w:val="00D0740B"/>
    <w:rsid w:val="00D07C40"/>
    <w:rsid w:val="00D10716"/>
    <w:rsid w:val="00D107C0"/>
    <w:rsid w:val="00D12182"/>
    <w:rsid w:val="00D133EE"/>
    <w:rsid w:val="00D13629"/>
    <w:rsid w:val="00D13920"/>
    <w:rsid w:val="00D13E52"/>
    <w:rsid w:val="00D146CA"/>
    <w:rsid w:val="00D1485C"/>
    <w:rsid w:val="00D14EE2"/>
    <w:rsid w:val="00D16660"/>
    <w:rsid w:val="00D175EF"/>
    <w:rsid w:val="00D1781B"/>
    <w:rsid w:val="00D20536"/>
    <w:rsid w:val="00D208B1"/>
    <w:rsid w:val="00D209C8"/>
    <w:rsid w:val="00D21B02"/>
    <w:rsid w:val="00D21D2F"/>
    <w:rsid w:val="00D21FF8"/>
    <w:rsid w:val="00D22AE1"/>
    <w:rsid w:val="00D23F97"/>
    <w:rsid w:val="00D24942"/>
    <w:rsid w:val="00D25E2F"/>
    <w:rsid w:val="00D26CEC"/>
    <w:rsid w:val="00D2737D"/>
    <w:rsid w:val="00D27AD5"/>
    <w:rsid w:val="00D27C65"/>
    <w:rsid w:val="00D316B3"/>
    <w:rsid w:val="00D3278D"/>
    <w:rsid w:val="00D3339F"/>
    <w:rsid w:val="00D333E2"/>
    <w:rsid w:val="00D34E1C"/>
    <w:rsid w:val="00D368D3"/>
    <w:rsid w:val="00D36D1B"/>
    <w:rsid w:val="00D37FFA"/>
    <w:rsid w:val="00D41822"/>
    <w:rsid w:val="00D42693"/>
    <w:rsid w:val="00D42DBC"/>
    <w:rsid w:val="00D43346"/>
    <w:rsid w:val="00D43427"/>
    <w:rsid w:val="00D44796"/>
    <w:rsid w:val="00D45324"/>
    <w:rsid w:val="00D4546E"/>
    <w:rsid w:val="00D45585"/>
    <w:rsid w:val="00D464DF"/>
    <w:rsid w:val="00D467A3"/>
    <w:rsid w:val="00D4719B"/>
    <w:rsid w:val="00D47896"/>
    <w:rsid w:val="00D47F32"/>
    <w:rsid w:val="00D47F56"/>
    <w:rsid w:val="00D50246"/>
    <w:rsid w:val="00D50282"/>
    <w:rsid w:val="00D507C6"/>
    <w:rsid w:val="00D50AF9"/>
    <w:rsid w:val="00D51688"/>
    <w:rsid w:val="00D5331D"/>
    <w:rsid w:val="00D53612"/>
    <w:rsid w:val="00D53D13"/>
    <w:rsid w:val="00D55365"/>
    <w:rsid w:val="00D5591B"/>
    <w:rsid w:val="00D55AC1"/>
    <w:rsid w:val="00D56B20"/>
    <w:rsid w:val="00D57612"/>
    <w:rsid w:val="00D57CE7"/>
    <w:rsid w:val="00D602FB"/>
    <w:rsid w:val="00D60807"/>
    <w:rsid w:val="00D60D59"/>
    <w:rsid w:val="00D6148C"/>
    <w:rsid w:val="00D6171D"/>
    <w:rsid w:val="00D6177F"/>
    <w:rsid w:val="00D61896"/>
    <w:rsid w:val="00D62CA3"/>
    <w:rsid w:val="00D62F16"/>
    <w:rsid w:val="00D6378D"/>
    <w:rsid w:val="00D64CB1"/>
    <w:rsid w:val="00D6539F"/>
    <w:rsid w:val="00D65B9F"/>
    <w:rsid w:val="00D66EE5"/>
    <w:rsid w:val="00D67385"/>
    <w:rsid w:val="00D67418"/>
    <w:rsid w:val="00D6786C"/>
    <w:rsid w:val="00D6797B"/>
    <w:rsid w:val="00D70C69"/>
    <w:rsid w:val="00D715AA"/>
    <w:rsid w:val="00D71668"/>
    <w:rsid w:val="00D7258A"/>
    <w:rsid w:val="00D726B2"/>
    <w:rsid w:val="00D731FE"/>
    <w:rsid w:val="00D74062"/>
    <w:rsid w:val="00D74AE7"/>
    <w:rsid w:val="00D74B6D"/>
    <w:rsid w:val="00D75184"/>
    <w:rsid w:val="00D7597E"/>
    <w:rsid w:val="00D7601E"/>
    <w:rsid w:val="00D76362"/>
    <w:rsid w:val="00D77B5C"/>
    <w:rsid w:val="00D77B8E"/>
    <w:rsid w:val="00D801EF"/>
    <w:rsid w:val="00D802A6"/>
    <w:rsid w:val="00D802CE"/>
    <w:rsid w:val="00D80DB7"/>
    <w:rsid w:val="00D81076"/>
    <w:rsid w:val="00D811CD"/>
    <w:rsid w:val="00D82BEC"/>
    <w:rsid w:val="00D83EB5"/>
    <w:rsid w:val="00D841F0"/>
    <w:rsid w:val="00D85F10"/>
    <w:rsid w:val="00D86158"/>
    <w:rsid w:val="00D862A9"/>
    <w:rsid w:val="00D862E9"/>
    <w:rsid w:val="00D87256"/>
    <w:rsid w:val="00D87BDC"/>
    <w:rsid w:val="00D905FB"/>
    <w:rsid w:val="00D90C54"/>
    <w:rsid w:val="00D90CDB"/>
    <w:rsid w:val="00D91200"/>
    <w:rsid w:val="00D91972"/>
    <w:rsid w:val="00D921D1"/>
    <w:rsid w:val="00D93C54"/>
    <w:rsid w:val="00D9475C"/>
    <w:rsid w:val="00D952AD"/>
    <w:rsid w:val="00D95685"/>
    <w:rsid w:val="00D96FD3"/>
    <w:rsid w:val="00D97516"/>
    <w:rsid w:val="00D97653"/>
    <w:rsid w:val="00DA26BF"/>
    <w:rsid w:val="00DA2BDA"/>
    <w:rsid w:val="00DA34F9"/>
    <w:rsid w:val="00DA42B8"/>
    <w:rsid w:val="00DA46D5"/>
    <w:rsid w:val="00DA503F"/>
    <w:rsid w:val="00DA5782"/>
    <w:rsid w:val="00DA5BB5"/>
    <w:rsid w:val="00DA5DC3"/>
    <w:rsid w:val="00DA69DE"/>
    <w:rsid w:val="00DA6B51"/>
    <w:rsid w:val="00DA6DFD"/>
    <w:rsid w:val="00DA791B"/>
    <w:rsid w:val="00DA7E82"/>
    <w:rsid w:val="00DB0DBF"/>
    <w:rsid w:val="00DB17F1"/>
    <w:rsid w:val="00DB19DD"/>
    <w:rsid w:val="00DB1FE2"/>
    <w:rsid w:val="00DB230E"/>
    <w:rsid w:val="00DB2F12"/>
    <w:rsid w:val="00DB4118"/>
    <w:rsid w:val="00DB4878"/>
    <w:rsid w:val="00DB54FA"/>
    <w:rsid w:val="00DB5675"/>
    <w:rsid w:val="00DB586C"/>
    <w:rsid w:val="00DB5BA2"/>
    <w:rsid w:val="00DB6FA9"/>
    <w:rsid w:val="00DB7440"/>
    <w:rsid w:val="00DB76D9"/>
    <w:rsid w:val="00DC0364"/>
    <w:rsid w:val="00DC07EB"/>
    <w:rsid w:val="00DC1066"/>
    <w:rsid w:val="00DC3C26"/>
    <w:rsid w:val="00DC4331"/>
    <w:rsid w:val="00DC4B2D"/>
    <w:rsid w:val="00DC573F"/>
    <w:rsid w:val="00DC629D"/>
    <w:rsid w:val="00DC6CEF"/>
    <w:rsid w:val="00DD0BAB"/>
    <w:rsid w:val="00DD1039"/>
    <w:rsid w:val="00DD104C"/>
    <w:rsid w:val="00DD204F"/>
    <w:rsid w:val="00DD23EC"/>
    <w:rsid w:val="00DD2E44"/>
    <w:rsid w:val="00DD462E"/>
    <w:rsid w:val="00DD4BB2"/>
    <w:rsid w:val="00DD5297"/>
    <w:rsid w:val="00DD5ADB"/>
    <w:rsid w:val="00DD6925"/>
    <w:rsid w:val="00DD7771"/>
    <w:rsid w:val="00DE1748"/>
    <w:rsid w:val="00DE1F50"/>
    <w:rsid w:val="00DE2E29"/>
    <w:rsid w:val="00DE3046"/>
    <w:rsid w:val="00DE35C8"/>
    <w:rsid w:val="00DE38DB"/>
    <w:rsid w:val="00DE3D8D"/>
    <w:rsid w:val="00DE4E55"/>
    <w:rsid w:val="00DE637A"/>
    <w:rsid w:val="00DE6FED"/>
    <w:rsid w:val="00DE71EF"/>
    <w:rsid w:val="00DE7221"/>
    <w:rsid w:val="00DE741B"/>
    <w:rsid w:val="00DE796E"/>
    <w:rsid w:val="00DF03AE"/>
    <w:rsid w:val="00DF11A5"/>
    <w:rsid w:val="00DF11FB"/>
    <w:rsid w:val="00DF17A4"/>
    <w:rsid w:val="00DF239A"/>
    <w:rsid w:val="00DF27E8"/>
    <w:rsid w:val="00DF2A4F"/>
    <w:rsid w:val="00DF2AC3"/>
    <w:rsid w:val="00DF3030"/>
    <w:rsid w:val="00DF3045"/>
    <w:rsid w:val="00DF5865"/>
    <w:rsid w:val="00DF5AF7"/>
    <w:rsid w:val="00DF5F27"/>
    <w:rsid w:val="00DF644E"/>
    <w:rsid w:val="00DF664B"/>
    <w:rsid w:val="00DF67D0"/>
    <w:rsid w:val="00DF7013"/>
    <w:rsid w:val="00E00C16"/>
    <w:rsid w:val="00E015D4"/>
    <w:rsid w:val="00E01D48"/>
    <w:rsid w:val="00E02AA6"/>
    <w:rsid w:val="00E0315D"/>
    <w:rsid w:val="00E049E4"/>
    <w:rsid w:val="00E04B95"/>
    <w:rsid w:val="00E04E01"/>
    <w:rsid w:val="00E068A5"/>
    <w:rsid w:val="00E114E4"/>
    <w:rsid w:val="00E119C8"/>
    <w:rsid w:val="00E11C90"/>
    <w:rsid w:val="00E12840"/>
    <w:rsid w:val="00E12C56"/>
    <w:rsid w:val="00E12EE2"/>
    <w:rsid w:val="00E14031"/>
    <w:rsid w:val="00E14707"/>
    <w:rsid w:val="00E151AE"/>
    <w:rsid w:val="00E15BEE"/>
    <w:rsid w:val="00E16855"/>
    <w:rsid w:val="00E176F0"/>
    <w:rsid w:val="00E17E18"/>
    <w:rsid w:val="00E20328"/>
    <w:rsid w:val="00E21D1D"/>
    <w:rsid w:val="00E21E19"/>
    <w:rsid w:val="00E2235C"/>
    <w:rsid w:val="00E22E39"/>
    <w:rsid w:val="00E2504B"/>
    <w:rsid w:val="00E2509C"/>
    <w:rsid w:val="00E27F22"/>
    <w:rsid w:val="00E30825"/>
    <w:rsid w:val="00E30D32"/>
    <w:rsid w:val="00E31208"/>
    <w:rsid w:val="00E3173F"/>
    <w:rsid w:val="00E31D1C"/>
    <w:rsid w:val="00E32CBF"/>
    <w:rsid w:val="00E32F90"/>
    <w:rsid w:val="00E357D0"/>
    <w:rsid w:val="00E35C60"/>
    <w:rsid w:val="00E36B2D"/>
    <w:rsid w:val="00E37804"/>
    <w:rsid w:val="00E3786B"/>
    <w:rsid w:val="00E41234"/>
    <w:rsid w:val="00E41A25"/>
    <w:rsid w:val="00E42191"/>
    <w:rsid w:val="00E4246E"/>
    <w:rsid w:val="00E430B8"/>
    <w:rsid w:val="00E4322E"/>
    <w:rsid w:val="00E43D3E"/>
    <w:rsid w:val="00E454C6"/>
    <w:rsid w:val="00E457BC"/>
    <w:rsid w:val="00E45896"/>
    <w:rsid w:val="00E45B15"/>
    <w:rsid w:val="00E4678B"/>
    <w:rsid w:val="00E46962"/>
    <w:rsid w:val="00E4781D"/>
    <w:rsid w:val="00E478DB"/>
    <w:rsid w:val="00E47C1C"/>
    <w:rsid w:val="00E506AA"/>
    <w:rsid w:val="00E50F71"/>
    <w:rsid w:val="00E51196"/>
    <w:rsid w:val="00E51820"/>
    <w:rsid w:val="00E51828"/>
    <w:rsid w:val="00E51DE5"/>
    <w:rsid w:val="00E536A0"/>
    <w:rsid w:val="00E53BEA"/>
    <w:rsid w:val="00E555EE"/>
    <w:rsid w:val="00E56818"/>
    <w:rsid w:val="00E57097"/>
    <w:rsid w:val="00E5773E"/>
    <w:rsid w:val="00E57973"/>
    <w:rsid w:val="00E57B7D"/>
    <w:rsid w:val="00E60E89"/>
    <w:rsid w:val="00E6113D"/>
    <w:rsid w:val="00E614B6"/>
    <w:rsid w:val="00E62195"/>
    <w:rsid w:val="00E626E2"/>
    <w:rsid w:val="00E62EDE"/>
    <w:rsid w:val="00E63CD0"/>
    <w:rsid w:val="00E64B11"/>
    <w:rsid w:val="00E64E57"/>
    <w:rsid w:val="00E65381"/>
    <w:rsid w:val="00E65CFF"/>
    <w:rsid w:val="00E65D5D"/>
    <w:rsid w:val="00E66758"/>
    <w:rsid w:val="00E66833"/>
    <w:rsid w:val="00E67289"/>
    <w:rsid w:val="00E67A37"/>
    <w:rsid w:val="00E67FB6"/>
    <w:rsid w:val="00E70240"/>
    <w:rsid w:val="00E706A8"/>
    <w:rsid w:val="00E70AB2"/>
    <w:rsid w:val="00E716F9"/>
    <w:rsid w:val="00E717A0"/>
    <w:rsid w:val="00E718C8"/>
    <w:rsid w:val="00E71D17"/>
    <w:rsid w:val="00E724D9"/>
    <w:rsid w:val="00E7270C"/>
    <w:rsid w:val="00E72F5F"/>
    <w:rsid w:val="00E73243"/>
    <w:rsid w:val="00E7338A"/>
    <w:rsid w:val="00E7386D"/>
    <w:rsid w:val="00E73A82"/>
    <w:rsid w:val="00E7477F"/>
    <w:rsid w:val="00E7502E"/>
    <w:rsid w:val="00E758D4"/>
    <w:rsid w:val="00E7647F"/>
    <w:rsid w:val="00E764A0"/>
    <w:rsid w:val="00E764A3"/>
    <w:rsid w:val="00E7752B"/>
    <w:rsid w:val="00E7763E"/>
    <w:rsid w:val="00E77D6B"/>
    <w:rsid w:val="00E800D4"/>
    <w:rsid w:val="00E803E9"/>
    <w:rsid w:val="00E82ECE"/>
    <w:rsid w:val="00E83841"/>
    <w:rsid w:val="00E84B15"/>
    <w:rsid w:val="00E85C9C"/>
    <w:rsid w:val="00E8613B"/>
    <w:rsid w:val="00E86945"/>
    <w:rsid w:val="00E87767"/>
    <w:rsid w:val="00E87D2D"/>
    <w:rsid w:val="00E9050B"/>
    <w:rsid w:val="00E90748"/>
    <w:rsid w:val="00E9089E"/>
    <w:rsid w:val="00E915B0"/>
    <w:rsid w:val="00E91787"/>
    <w:rsid w:val="00E92DC0"/>
    <w:rsid w:val="00E955F9"/>
    <w:rsid w:val="00E95BD5"/>
    <w:rsid w:val="00E97554"/>
    <w:rsid w:val="00EA0D67"/>
    <w:rsid w:val="00EA122B"/>
    <w:rsid w:val="00EA1472"/>
    <w:rsid w:val="00EA1539"/>
    <w:rsid w:val="00EA198F"/>
    <w:rsid w:val="00EA1DE8"/>
    <w:rsid w:val="00EA2F6F"/>
    <w:rsid w:val="00EA33CA"/>
    <w:rsid w:val="00EA4127"/>
    <w:rsid w:val="00EA4438"/>
    <w:rsid w:val="00EA5AE8"/>
    <w:rsid w:val="00EA5F90"/>
    <w:rsid w:val="00EA75C4"/>
    <w:rsid w:val="00EA7AD1"/>
    <w:rsid w:val="00EA7B05"/>
    <w:rsid w:val="00EA7DF6"/>
    <w:rsid w:val="00EB0DAF"/>
    <w:rsid w:val="00EB1656"/>
    <w:rsid w:val="00EB16A6"/>
    <w:rsid w:val="00EB2558"/>
    <w:rsid w:val="00EB2E67"/>
    <w:rsid w:val="00EB2FB0"/>
    <w:rsid w:val="00EB374E"/>
    <w:rsid w:val="00EB4334"/>
    <w:rsid w:val="00EB4B1B"/>
    <w:rsid w:val="00EB581C"/>
    <w:rsid w:val="00EB5AA5"/>
    <w:rsid w:val="00EB602F"/>
    <w:rsid w:val="00EB666F"/>
    <w:rsid w:val="00EB69C1"/>
    <w:rsid w:val="00EB6C1E"/>
    <w:rsid w:val="00EB6F61"/>
    <w:rsid w:val="00EB7B7C"/>
    <w:rsid w:val="00EB7D22"/>
    <w:rsid w:val="00EC050F"/>
    <w:rsid w:val="00EC053F"/>
    <w:rsid w:val="00EC0A94"/>
    <w:rsid w:val="00EC27B3"/>
    <w:rsid w:val="00EC2952"/>
    <w:rsid w:val="00EC2A93"/>
    <w:rsid w:val="00EC5937"/>
    <w:rsid w:val="00EC6D3B"/>
    <w:rsid w:val="00EC6FAA"/>
    <w:rsid w:val="00EC7277"/>
    <w:rsid w:val="00EC781D"/>
    <w:rsid w:val="00EC7A33"/>
    <w:rsid w:val="00ED0B0D"/>
    <w:rsid w:val="00ED14C4"/>
    <w:rsid w:val="00ED30C1"/>
    <w:rsid w:val="00ED3A77"/>
    <w:rsid w:val="00ED3C75"/>
    <w:rsid w:val="00ED4025"/>
    <w:rsid w:val="00ED4175"/>
    <w:rsid w:val="00ED525F"/>
    <w:rsid w:val="00ED5748"/>
    <w:rsid w:val="00ED6A01"/>
    <w:rsid w:val="00ED77CD"/>
    <w:rsid w:val="00EE035C"/>
    <w:rsid w:val="00EE047C"/>
    <w:rsid w:val="00EE1537"/>
    <w:rsid w:val="00EE1594"/>
    <w:rsid w:val="00EE15FD"/>
    <w:rsid w:val="00EE2984"/>
    <w:rsid w:val="00EE419E"/>
    <w:rsid w:val="00EE41FE"/>
    <w:rsid w:val="00EE46A1"/>
    <w:rsid w:val="00EE54B0"/>
    <w:rsid w:val="00EE5818"/>
    <w:rsid w:val="00EE5FD4"/>
    <w:rsid w:val="00EE70DC"/>
    <w:rsid w:val="00EE74E7"/>
    <w:rsid w:val="00EE77B9"/>
    <w:rsid w:val="00EF0433"/>
    <w:rsid w:val="00EF09C2"/>
    <w:rsid w:val="00EF1963"/>
    <w:rsid w:val="00EF1A38"/>
    <w:rsid w:val="00EF2235"/>
    <w:rsid w:val="00EF2705"/>
    <w:rsid w:val="00EF36DC"/>
    <w:rsid w:val="00EF387C"/>
    <w:rsid w:val="00EF4A56"/>
    <w:rsid w:val="00EF513C"/>
    <w:rsid w:val="00EF55DF"/>
    <w:rsid w:val="00EF5708"/>
    <w:rsid w:val="00EF5C20"/>
    <w:rsid w:val="00EF5CA7"/>
    <w:rsid w:val="00EF62FF"/>
    <w:rsid w:val="00EF6D34"/>
    <w:rsid w:val="00EF6E8D"/>
    <w:rsid w:val="00EF7599"/>
    <w:rsid w:val="00EF7DEC"/>
    <w:rsid w:val="00F004E9"/>
    <w:rsid w:val="00F0147E"/>
    <w:rsid w:val="00F0161C"/>
    <w:rsid w:val="00F02F07"/>
    <w:rsid w:val="00F03345"/>
    <w:rsid w:val="00F039F2"/>
    <w:rsid w:val="00F03F58"/>
    <w:rsid w:val="00F04318"/>
    <w:rsid w:val="00F04AC1"/>
    <w:rsid w:val="00F05331"/>
    <w:rsid w:val="00F0680C"/>
    <w:rsid w:val="00F06871"/>
    <w:rsid w:val="00F06B1E"/>
    <w:rsid w:val="00F07370"/>
    <w:rsid w:val="00F079F7"/>
    <w:rsid w:val="00F10DF6"/>
    <w:rsid w:val="00F11016"/>
    <w:rsid w:val="00F112C2"/>
    <w:rsid w:val="00F12CD0"/>
    <w:rsid w:val="00F13088"/>
    <w:rsid w:val="00F13092"/>
    <w:rsid w:val="00F14051"/>
    <w:rsid w:val="00F14EF5"/>
    <w:rsid w:val="00F15AC6"/>
    <w:rsid w:val="00F15C44"/>
    <w:rsid w:val="00F15DA5"/>
    <w:rsid w:val="00F17352"/>
    <w:rsid w:val="00F201C9"/>
    <w:rsid w:val="00F204BF"/>
    <w:rsid w:val="00F2087E"/>
    <w:rsid w:val="00F20A4E"/>
    <w:rsid w:val="00F20A74"/>
    <w:rsid w:val="00F21A3A"/>
    <w:rsid w:val="00F223A0"/>
    <w:rsid w:val="00F22743"/>
    <w:rsid w:val="00F23259"/>
    <w:rsid w:val="00F236D1"/>
    <w:rsid w:val="00F23AA9"/>
    <w:rsid w:val="00F248A3"/>
    <w:rsid w:val="00F24A7F"/>
    <w:rsid w:val="00F26C33"/>
    <w:rsid w:val="00F26D19"/>
    <w:rsid w:val="00F3009D"/>
    <w:rsid w:val="00F3068A"/>
    <w:rsid w:val="00F308AF"/>
    <w:rsid w:val="00F30DE7"/>
    <w:rsid w:val="00F315A2"/>
    <w:rsid w:val="00F31CE0"/>
    <w:rsid w:val="00F3474B"/>
    <w:rsid w:val="00F3542B"/>
    <w:rsid w:val="00F355DF"/>
    <w:rsid w:val="00F36764"/>
    <w:rsid w:val="00F36825"/>
    <w:rsid w:val="00F36E58"/>
    <w:rsid w:val="00F370FB"/>
    <w:rsid w:val="00F371F5"/>
    <w:rsid w:val="00F376C7"/>
    <w:rsid w:val="00F405FF"/>
    <w:rsid w:val="00F41461"/>
    <w:rsid w:val="00F414E2"/>
    <w:rsid w:val="00F41D01"/>
    <w:rsid w:val="00F4497D"/>
    <w:rsid w:val="00F44A4C"/>
    <w:rsid w:val="00F452FA"/>
    <w:rsid w:val="00F4724E"/>
    <w:rsid w:val="00F47CD1"/>
    <w:rsid w:val="00F506E5"/>
    <w:rsid w:val="00F50A2D"/>
    <w:rsid w:val="00F510D4"/>
    <w:rsid w:val="00F5188E"/>
    <w:rsid w:val="00F52A5F"/>
    <w:rsid w:val="00F52C66"/>
    <w:rsid w:val="00F53225"/>
    <w:rsid w:val="00F5349D"/>
    <w:rsid w:val="00F536FC"/>
    <w:rsid w:val="00F53C9E"/>
    <w:rsid w:val="00F53D19"/>
    <w:rsid w:val="00F547CB"/>
    <w:rsid w:val="00F55B1D"/>
    <w:rsid w:val="00F56053"/>
    <w:rsid w:val="00F56C3A"/>
    <w:rsid w:val="00F56E8F"/>
    <w:rsid w:val="00F575F1"/>
    <w:rsid w:val="00F61069"/>
    <w:rsid w:val="00F610DB"/>
    <w:rsid w:val="00F610E2"/>
    <w:rsid w:val="00F610EC"/>
    <w:rsid w:val="00F61544"/>
    <w:rsid w:val="00F6187A"/>
    <w:rsid w:val="00F61F54"/>
    <w:rsid w:val="00F62046"/>
    <w:rsid w:val="00F63B6F"/>
    <w:rsid w:val="00F647A1"/>
    <w:rsid w:val="00F648A5"/>
    <w:rsid w:val="00F64A46"/>
    <w:rsid w:val="00F65793"/>
    <w:rsid w:val="00F6648D"/>
    <w:rsid w:val="00F664B5"/>
    <w:rsid w:val="00F66AC8"/>
    <w:rsid w:val="00F6726E"/>
    <w:rsid w:val="00F67BE8"/>
    <w:rsid w:val="00F67C7D"/>
    <w:rsid w:val="00F70866"/>
    <w:rsid w:val="00F714C4"/>
    <w:rsid w:val="00F719B4"/>
    <w:rsid w:val="00F71B57"/>
    <w:rsid w:val="00F71D1F"/>
    <w:rsid w:val="00F725AA"/>
    <w:rsid w:val="00F72739"/>
    <w:rsid w:val="00F74438"/>
    <w:rsid w:val="00F74E0D"/>
    <w:rsid w:val="00F751E2"/>
    <w:rsid w:val="00F75241"/>
    <w:rsid w:val="00F75D26"/>
    <w:rsid w:val="00F766BB"/>
    <w:rsid w:val="00F76CF1"/>
    <w:rsid w:val="00F76FF0"/>
    <w:rsid w:val="00F77631"/>
    <w:rsid w:val="00F809EB"/>
    <w:rsid w:val="00F80FC5"/>
    <w:rsid w:val="00F82A53"/>
    <w:rsid w:val="00F82E91"/>
    <w:rsid w:val="00F840D3"/>
    <w:rsid w:val="00F84514"/>
    <w:rsid w:val="00F84962"/>
    <w:rsid w:val="00F84BEE"/>
    <w:rsid w:val="00F84BF3"/>
    <w:rsid w:val="00F867B1"/>
    <w:rsid w:val="00F87159"/>
    <w:rsid w:val="00F872BE"/>
    <w:rsid w:val="00F87319"/>
    <w:rsid w:val="00F87873"/>
    <w:rsid w:val="00F87A3B"/>
    <w:rsid w:val="00F87EAA"/>
    <w:rsid w:val="00F913D1"/>
    <w:rsid w:val="00F93728"/>
    <w:rsid w:val="00F93F56"/>
    <w:rsid w:val="00F9403B"/>
    <w:rsid w:val="00F9457B"/>
    <w:rsid w:val="00F948B8"/>
    <w:rsid w:val="00F94DFE"/>
    <w:rsid w:val="00F9536E"/>
    <w:rsid w:val="00F955B3"/>
    <w:rsid w:val="00F95763"/>
    <w:rsid w:val="00F95E6B"/>
    <w:rsid w:val="00FA0B01"/>
    <w:rsid w:val="00FA118E"/>
    <w:rsid w:val="00FA1C63"/>
    <w:rsid w:val="00FA1F60"/>
    <w:rsid w:val="00FA25AF"/>
    <w:rsid w:val="00FA2624"/>
    <w:rsid w:val="00FA3D4E"/>
    <w:rsid w:val="00FA3D6A"/>
    <w:rsid w:val="00FA4224"/>
    <w:rsid w:val="00FA427C"/>
    <w:rsid w:val="00FA479D"/>
    <w:rsid w:val="00FA6A67"/>
    <w:rsid w:val="00FA73C7"/>
    <w:rsid w:val="00FA7AD1"/>
    <w:rsid w:val="00FB0493"/>
    <w:rsid w:val="00FB0650"/>
    <w:rsid w:val="00FB0A5D"/>
    <w:rsid w:val="00FB0CF8"/>
    <w:rsid w:val="00FB2428"/>
    <w:rsid w:val="00FB245C"/>
    <w:rsid w:val="00FB27C3"/>
    <w:rsid w:val="00FB3761"/>
    <w:rsid w:val="00FB50C3"/>
    <w:rsid w:val="00FB5A61"/>
    <w:rsid w:val="00FB5EC5"/>
    <w:rsid w:val="00FB6C55"/>
    <w:rsid w:val="00FB7AAC"/>
    <w:rsid w:val="00FC0A8D"/>
    <w:rsid w:val="00FC0F3B"/>
    <w:rsid w:val="00FC20C0"/>
    <w:rsid w:val="00FC230A"/>
    <w:rsid w:val="00FC2A97"/>
    <w:rsid w:val="00FC385C"/>
    <w:rsid w:val="00FC3E50"/>
    <w:rsid w:val="00FC4513"/>
    <w:rsid w:val="00FC4769"/>
    <w:rsid w:val="00FC647D"/>
    <w:rsid w:val="00FC74B3"/>
    <w:rsid w:val="00FC7620"/>
    <w:rsid w:val="00FD0060"/>
    <w:rsid w:val="00FD0ED4"/>
    <w:rsid w:val="00FD1453"/>
    <w:rsid w:val="00FD1FF7"/>
    <w:rsid w:val="00FD36B2"/>
    <w:rsid w:val="00FD4752"/>
    <w:rsid w:val="00FD4E32"/>
    <w:rsid w:val="00FD534F"/>
    <w:rsid w:val="00FD57A4"/>
    <w:rsid w:val="00FD5C56"/>
    <w:rsid w:val="00FD605E"/>
    <w:rsid w:val="00FD6D94"/>
    <w:rsid w:val="00FD6FA9"/>
    <w:rsid w:val="00FD78FB"/>
    <w:rsid w:val="00FD7EB8"/>
    <w:rsid w:val="00FE06F3"/>
    <w:rsid w:val="00FE1336"/>
    <w:rsid w:val="00FE17EA"/>
    <w:rsid w:val="00FE19AA"/>
    <w:rsid w:val="00FE1CA6"/>
    <w:rsid w:val="00FE1D74"/>
    <w:rsid w:val="00FE1E88"/>
    <w:rsid w:val="00FE2B65"/>
    <w:rsid w:val="00FE39DD"/>
    <w:rsid w:val="00FE3B7C"/>
    <w:rsid w:val="00FE4866"/>
    <w:rsid w:val="00FE540D"/>
    <w:rsid w:val="00FF0F2F"/>
    <w:rsid w:val="00FF2B23"/>
    <w:rsid w:val="00FF36FB"/>
    <w:rsid w:val="00FF390E"/>
    <w:rsid w:val="00FF3B83"/>
    <w:rsid w:val="00FF435D"/>
    <w:rsid w:val="00FF5C95"/>
    <w:rsid w:val="00FF63CF"/>
    <w:rsid w:val="00FF7859"/>
    <w:rsid w:val="00FF7B4F"/>
    <w:rsid w:val="00FF7C8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6D713"/>
  <w15:chartTrackingRefBased/>
  <w15:docId w15:val="{DCC8A522-B4B8-4F3C-BADD-97A6C83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footnote reference" w:uiPriority="99"/>
    <w:lsdException w:name="Title" w:uiPriority="10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41F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724757"/>
    <w:pPr>
      <w:keepNext/>
      <w:widowControl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4757"/>
    <w:pPr>
      <w:keepNext/>
      <w:widowControl/>
      <w:suppressAutoHyphens w:val="0"/>
      <w:jc w:val="center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757"/>
    <w:pPr>
      <w:keepNext/>
      <w:widowControl/>
      <w:shd w:val="clear" w:color="auto" w:fill="FFFFFF"/>
      <w:suppressAutoHyphens w:val="0"/>
      <w:jc w:val="right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24757"/>
    <w:pPr>
      <w:keepNext/>
      <w:widowControl/>
      <w:shd w:val="clear" w:color="auto" w:fill="FFFFFF"/>
      <w:suppressAutoHyphens w:val="0"/>
      <w:ind w:right="57"/>
      <w:jc w:val="center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4757"/>
    <w:pPr>
      <w:keepNext/>
      <w:widowControl/>
      <w:suppressAutoHyphens w:val="0"/>
      <w:spacing w:line="480" w:lineRule="auto"/>
      <w:jc w:val="center"/>
      <w:outlineLvl w:val="5"/>
    </w:pPr>
    <w:rPr>
      <w:rFonts w:ascii="Calibri" w:eastAsia="Times New Roman" w:hAnsi="Calibri" w:cs="Times New Roman"/>
      <w:b/>
      <w:bCs/>
      <w:kern w:val="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2475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24757"/>
    <w:pPr>
      <w:keepNext/>
      <w:widowControl/>
      <w:suppressAutoHyphens w:val="0"/>
      <w:ind w:left="4140"/>
      <w:jc w:val="both"/>
      <w:outlineLvl w:val="8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1456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9B1456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link w:val="TytuZnak"/>
    <w:uiPriority w:val="10"/>
    <w:qFormat/>
    <w:rsid w:val="009B1456"/>
    <w:pPr>
      <w:spacing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 w:bidi="ar-SA"/>
    </w:rPr>
  </w:style>
  <w:style w:type="character" w:customStyle="1" w:styleId="TytuZnak">
    <w:name w:val="Tytuł Znak"/>
    <w:link w:val="Tytu"/>
    <w:uiPriority w:val="10"/>
    <w:locked/>
    <w:rsid w:val="009B1456"/>
    <w:rPr>
      <w:rFonts w:ascii="Arial Narrow" w:hAnsi="Arial Narrow"/>
      <w:b/>
      <w:bCs/>
      <w:color w:val="000000"/>
      <w:kern w:val="28"/>
      <w:sz w:val="108"/>
      <w:szCs w:val="108"/>
      <w:lang w:val="pl-PL" w:eastAsia="pl-PL" w:bidi="ar-SA"/>
    </w:rPr>
  </w:style>
  <w:style w:type="character" w:customStyle="1" w:styleId="Nagwek1Znak">
    <w:name w:val="Nagłówek 1 Znak"/>
    <w:aliases w:val="Spis treści Znak"/>
    <w:link w:val="Nagwek1"/>
    <w:uiPriority w:val="9"/>
    <w:rsid w:val="0072475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2475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72475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24757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Nagwek5Znak">
    <w:name w:val="Nagłówek 5 Znak"/>
    <w:link w:val="Nagwek5"/>
    <w:uiPriority w:val="9"/>
    <w:rsid w:val="00724757"/>
    <w:rPr>
      <w:rFonts w:ascii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Nagwek6Znak">
    <w:name w:val="Nagłówek 6 Znak"/>
    <w:link w:val="Nagwek6"/>
    <w:uiPriority w:val="9"/>
    <w:rsid w:val="00724757"/>
    <w:rPr>
      <w:rFonts w:ascii="Calibri" w:hAnsi="Calibri" w:cs="Calibri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724757"/>
    <w:rPr>
      <w:rFonts w:ascii="Calibri" w:hAnsi="Calibri" w:cs="Calibri"/>
      <w:sz w:val="24"/>
      <w:szCs w:val="24"/>
    </w:rPr>
  </w:style>
  <w:style w:type="character" w:customStyle="1" w:styleId="Nagwek9Znak">
    <w:name w:val="Nagłówek 9 Znak"/>
    <w:link w:val="Nagwek9"/>
    <w:uiPriority w:val="9"/>
    <w:rsid w:val="00724757"/>
    <w:rPr>
      <w:rFonts w:ascii="Cambria" w:hAnsi="Cambria" w:cs="Cambria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24757"/>
  </w:style>
  <w:style w:type="paragraph" w:styleId="Tekstdymka">
    <w:name w:val="Balloon Text"/>
    <w:basedOn w:val="Normalny"/>
    <w:link w:val="TekstdymkaZnak"/>
    <w:uiPriority w:val="99"/>
    <w:rsid w:val="0072475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rsid w:val="007247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724757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locked/>
    <w:rsid w:val="00724757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247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FontStyle107">
    <w:name w:val="Font Style107"/>
    <w:uiPriority w:val="99"/>
    <w:rsid w:val="00724757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0" w:lineRule="exact"/>
      <w:ind w:hanging="715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FontStyle106">
    <w:name w:val="Font Style106"/>
    <w:uiPriority w:val="99"/>
    <w:rsid w:val="00724757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rsid w:val="00724757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72475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uiPriority w:val="99"/>
    <w:rsid w:val="00724757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72475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2475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724757"/>
    <w:rPr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rsid w:val="00724757"/>
    <w:pPr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Tekstpodstawowy3Znak">
    <w:name w:val="Tekst podstawowy 3 Znak"/>
    <w:rsid w:val="00724757"/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Tekstpodstawowy3Znak1">
    <w:name w:val="Tekst podstawowy 3 Znak1"/>
    <w:link w:val="Tekstpodstawowy3"/>
    <w:uiPriority w:val="99"/>
    <w:locked/>
    <w:rsid w:val="00724757"/>
    <w:rPr>
      <w:sz w:val="24"/>
    </w:rPr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2475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24757"/>
    <w:pPr>
      <w:widowControl/>
      <w:suppressAutoHyphens w:val="0"/>
      <w:ind w:left="374"/>
      <w:jc w:val="both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uiPriority w:val="99"/>
    <w:rsid w:val="0072475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24757"/>
    <w:pPr>
      <w:widowControl/>
      <w:suppressAutoHyphens w:val="0"/>
      <w:ind w:left="900" w:hanging="360"/>
      <w:jc w:val="both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724757"/>
    <w:rPr>
      <w:sz w:val="16"/>
      <w:szCs w:val="16"/>
    </w:rPr>
  </w:style>
  <w:style w:type="paragraph" w:customStyle="1" w:styleId="Skrconyadreszwrotny">
    <w:name w:val="Skrócony adres zwrotny"/>
    <w:uiPriority w:val="99"/>
    <w:rsid w:val="00724757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24757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uiPriority w:val="99"/>
    <w:rsid w:val="00724757"/>
    <w:rPr>
      <w:rFonts w:ascii="Courier New" w:hAnsi="Courier New" w:cs="Courier New"/>
    </w:rPr>
  </w:style>
  <w:style w:type="paragraph" w:customStyle="1" w:styleId="Styl">
    <w:name w:val="Styl"/>
    <w:uiPriority w:val="99"/>
    <w:rsid w:val="00724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724757"/>
    <w:pPr>
      <w:widowControl/>
      <w:numPr>
        <w:ilvl w:val="12"/>
      </w:numPr>
      <w:suppressAutoHyphens w:val="0"/>
      <w:ind w:left="374" w:right="278" w:hanging="374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TekstpodstawowyZnakZnakZnak">
    <w:name w:val="Tekst podstawowy Znak Znak Znak"/>
    <w:semiHidden/>
    <w:rsid w:val="00724757"/>
    <w:rPr>
      <w:rFonts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75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uiPriority w:val="99"/>
    <w:rsid w:val="00724757"/>
    <w:rPr>
      <w:sz w:val="24"/>
      <w:szCs w:val="24"/>
    </w:rPr>
  </w:style>
  <w:style w:type="character" w:customStyle="1" w:styleId="text1">
    <w:name w:val="text1"/>
    <w:rsid w:val="00724757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475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757"/>
  </w:style>
  <w:style w:type="paragraph" w:styleId="Legenda">
    <w:name w:val="caption"/>
    <w:basedOn w:val="Normalny"/>
    <w:next w:val="Normalny"/>
    <w:uiPriority w:val="35"/>
    <w:qFormat/>
    <w:rsid w:val="00724757"/>
    <w:pPr>
      <w:widowControl/>
      <w:suppressAutoHyphens w:val="0"/>
    </w:pPr>
    <w:rPr>
      <w:rFonts w:ascii="Courier New" w:eastAsia="Times New Roman" w:hAnsi="Courier New" w:cs="Times New Roman"/>
      <w:b/>
      <w:kern w:val="0"/>
      <w:szCs w:val="20"/>
      <w:lang w:eastAsia="pl-PL" w:bidi="ar-SA"/>
    </w:rPr>
  </w:style>
  <w:style w:type="paragraph" w:styleId="Adresnakopercie">
    <w:name w:val="envelope address"/>
    <w:basedOn w:val="Normalny"/>
    <w:uiPriority w:val="99"/>
    <w:rsid w:val="00724757"/>
    <w:pPr>
      <w:framePr w:w="5040" w:h="1980" w:hSpace="141" w:wrap="auto" w:hAnchor="page" w:x="2382" w:yAlign="bottom"/>
      <w:widowControl/>
      <w:suppressAutoHyphens w:val="0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724757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table" w:styleId="Tabela-Siatka">
    <w:name w:val="Table Grid"/>
    <w:basedOn w:val="Standardowy"/>
    <w:uiPriority w:val="59"/>
    <w:rsid w:val="0072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247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NormalnyWeb3">
    <w:name w:val="Normalny (Web)3"/>
    <w:basedOn w:val="Normalny"/>
    <w:rsid w:val="00724757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TekstpodstawowyZnakZnakZnakZnakZnakZnakZna">
    <w:name w:val="Tekst podstawowy Znak Znak Znak Znak Znak Znak Zna"/>
    <w:semiHidden/>
    <w:rsid w:val="00724757"/>
    <w:rPr>
      <w:rFonts w:cs="Times New Roman"/>
      <w:sz w:val="24"/>
      <w:szCs w:val="24"/>
      <w:lang w:val="pl-PL" w:eastAsia="pl-PL" w:bidi="ar-SA"/>
    </w:rPr>
  </w:style>
  <w:style w:type="paragraph" w:customStyle="1" w:styleId="skrconyadreszwrotny0">
    <w:name w:val="skrconyadreszwrotny"/>
    <w:basedOn w:val="Normalny"/>
    <w:rsid w:val="007247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locked/>
    <w:rsid w:val="00724757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757"/>
    <w:pPr>
      <w:shd w:val="clear" w:color="auto" w:fill="FFFFFF"/>
      <w:suppressAutoHyphens w:val="0"/>
      <w:spacing w:line="226" w:lineRule="exact"/>
      <w:jc w:val="both"/>
    </w:pPr>
    <w:rPr>
      <w:rFonts w:ascii="Calibri" w:eastAsia="Times New Roman" w:hAnsi="Calibri" w:cs="Times New Roman"/>
      <w:kern w:val="0"/>
      <w:sz w:val="16"/>
      <w:szCs w:val="16"/>
      <w:lang w:val="x-none" w:eastAsia="x-none" w:bidi="ar-SA"/>
    </w:rPr>
  </w:style>
  <w:style w:type="paragraph" w:styleId="Bezodstpw">
    <w:name w:val="No Spacing"/>
    <w:uiPriority w:val="1"/>
    <w:qFormat/>
    <w:rsid w:val="0072475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96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?—wek strony"/>
    <w:basedOn w:val="Normalny"/>
    <w:rsid w:val="00471A1C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0"/>
      <w:szCs w:val="20"/>
      <w:lang w:val="en-GB" w:eastAsia="pl-PL" w:bidi="ar-SA"/>
    </w:rPr>
  </w:style>
  <w:style w:type="character" w:customStyle="1" w:styleId="tekstdokbold">
    <w:name w:val="tekst dok. bold"/>
    <w:rsid w:val="0052129B"/>
    <w:rPr>
      <w:b/>
      <w:bCs w:val="0"/>
    </w:rPr>
  </w:style>
  <w:style w:type="paragraph" w:customStyle="1" w:styleId="BodyText23">
    <w:name w:val="Body Text 23"/>
    <w:basedOn w:val="Normalny"/>
    <w:rsid w:val="004666CA"/>
    <w:pPr>
      <w:suppressAutoHyphens w:val="0"/>
      <w:spacing w:line="360" w:lineRule="auto"/>
    </w:pPr>
    <w:rPr>
      <w:rFonts w:eastAsia="Times New Roman" w:cs="Times New Roman"/>
      <w:kern w:val="0"/>
      <w:szCs w:val="20"/>
      <w:u w:val="single"/>
      <w:lang w:eastAsia="pl-PL" w:bidi="ar-SA"/>
    </w:rPr>
  </w:style>
  <w:style w:type="character" w:customStyle="1" w:styleId="TekstpodstawowyZnakZnakZnakZnakZnakZnakZnakZnakZnakZnakZnakZnakZnakZnakZnakZnakZnakZnakZnak">
    <w:name w:val="Tekst podstawowy Znak Znak Znak Znak Znak Znak Znak Znak Znak Znak Znak Znak Znak Znak Znak Znak Znak Znak Znak"/>
    <w:uiPriority w:val="99"/>
    <w:semiHidden/>
    <w:rsid w:val="00531D1C"/>
    <w:rPr>
      <w:sz w:val="24"/>
      <w:szCs w:val="24"/>
      <w:lang w:val="pl-PL" w:eastAsia="pl-PL"/>
    </w:rPr>
  </w:style>
  <w:style w:type="paragraph" w:customStyle="1" w:styleId="Nagwek11">
    <w:name w:val="Nagłówek 11"/>
    <w:basedOn w:val="Normalny"/>
    <w:uiPriority w:val="1"/>
    <w:qFormat/>
    <w:rsid w:val="00334F8B"/>
    <w:pPr>
      <w:suppressAutoHyphens w:val="0"/>
      <w:ind w:left="228"/>
      <w:outlineLvl w:val="1"/>
    </w:pPr>
    <w:rPr>
      <w:rFonts w:ascii="Arial" w:eastAsia="Arial" w:hAnsi="Arial" w:cs="Times New Roman"/>
      <w:kern w:val="0"/>
      <w:sz w:val="22"/>
      <w:szCs w:val="22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E63CD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63CD0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rsid w:val="008B2730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8B2730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rsid w:val="008B2730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rsid w:val="006E5164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27140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7140D"/>
    <w:pPr>
      <w:widowControl w:val="0"/>
      <w:suppressAutoHyphens/>
    </w:pPr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rsid w:val="0027140D"/>
    <w:rPr>
      <w:rFonts w:eastAsia="Lucida Sans Unicode" w:cs="Mangal"/>
      <w:b/>
      <w:bCs/>
      <w:kern w:val="1"/>
      <w:szCs w:val="18"/>
      <w:lang w:eastAsia="hi-IN" w:bidi="hi-IN"/>
    </w:rPr>
  </w:style>
  <w:style w:type="character" w:styleId="Pogrubienie">
    <w:name w:val="Strong"/>
    <w:uiPriority w:val="22"/>
    <w:qFormat/>
    <w:rsid w:val="00D45324"/>
    <w:rPr>
      <w:b/>
      <w:bCs/>
    </w:rPr>
  </w:style>
  <w:style w:type="character" w:styleId="UyteHipercze">
    <w:name w:val="FollowedHyperlink"/>
    <w:rsid w:val="00CB0B5F"/>
    <w:rPr>
      <w:color w:val="800080"/>
      <w:u w:val="single"/>
    </w:rPr>
  </w:style>
  <w:style w:type="paragraph" w:customStyle="1" w:styleId="spis2">
    <w:name w:val="spis2"/>
    <w:basedOn w:val="Normalny"/>
    <w:uiPriority w:val="99"/>
    <w:rsid w:val="002F2091"/>
    <w:pPr>
      <w:keepNext/>
      <w:widowControl/>
      <w:numPr>
        <w:numId w:val="2"/>
      </w:numPr>
      <w:tabs>
        <w:tab w:val="num" w:pos="567"/>
      </w:tabs>
      <w:suppressAutoHyphens w:val="0"/>
      <w:spacing w:before="120" w:line="360" w:lineRule="auto"/>
      <w:ind w:left="737" w:hanging="737"/>
      <w:jc w:val="both"/>
      <w:outlineLvl w:val="0"/>
    </w:pPr>
    <w:rPr>
      <w:rFonts w:ascii="Arial Narrow" w:eastAsia="Times New Roman" w:hAnsi="Arial Narrow" w:cs="Times New Roman"/>
      <w:b/>
      <w:bCs/>
      <w:i/>
      <w:kern w:val="32"/>
      <w:sz w:val="32"/>
      <w:szCs w:val="32"/>
      <w:lang w:eastAsia="pl-PL" w:bidi="ar-SA"/>
    </w:rPr>
  </w:style>
  <w:style w:type="paragraph" w:customStyle="1" w:styleId="spis3">
    <w:name w:val="spis3"/>
    <w:basedOn w:val="Normalny"/>
    <w:uiPriority w:val="99"/>
    <w:rsid w:val="002F2091"/>
    <w:pPr>
      <w:keepNext/>
      <w:numPr>
        <w:ilvl w:val="1"/>
        <w:numId w:val="2"/>
      </w:numPr>
      <w:tabs>
        <w:tab w:val="num" w:pos="718"/>
      </w:tabs>
      <w:suppressAutoHyphens w:val="0"/>
      <w:spacing w:before="120" w:line="360" w:lineRule="auto"/>
      <w:ind w:left="718" w:hanging="576"/>
      <w:jc w:val="both"/>
      <w:outlineLvl w:val="1"/>
    </w:pPr>
    <w:rPr>
      <w:rFonts w:ascii="Arial Narrow" w:eastAsia="Times New Roman" w:hAnsi="Arial Narrow" w:cs="Times New Roman"/>
      <w:b/>
      <w:bCs/>
      <w:i/>
      <w:iCs/>
      <w:kern w:val="0"/>
      <w:sz w:val="28"/>
      <w:szCs w:val="28"/>
      <w:lang w:eastAsia="pl-PL" w:bidi="ar-SA"/>
    </w:rPr>
  </w:style>
  <w:style w:type="paragraph" w:customStyle="1" w:styleId="Styl4">
    <w:name w:val="Styl4"/>
    <w:basedOn w:val="spis3"/>
    <w:uiPriority w:val="99"/>
    <w:rsid w:val="002F2091"/>
    <w:pPr>
      <w:numPr>
        <w:ilvl w:val="2"/>
      </w:numPr>
      <w:tabs>
        <w:tab w:val="num" w:pos="720"/>
      </w:tabs>
      <w:ind w:left="720" w:hanging="720"/>
    </w:pPr>
    <w:rPr>
      <w:sz w:val="24"/>
      <w:szCs w:val="24"/>
    </w:rPr>
  </w:style>
  <w:style w:type="paragraph" w:customStyle="1" w:styleId="spis5">
    <w:name w:val="spis5"/>
    <w:basedOn w:val="Styl4"/>
    <w:link w:val="spis5Znak"/>
    <w:uiPriority w:val="99"/>
    <w:rsid w:val="002F2091"/>
  </w:style>
  <w:style w:type="character" w:customStyle="1" w:styleId="spis5Znak">
    <w:name w:val="spis5 Znak"/>
    <w:link w:val="spis5"/>
    <w:uiPriority w:val="99"/>
    <w:locked/>
    <w:rsid w:val="002F2091"/>
    <w:rPr>
      <w:rFonts w:ascii="Arial Narrow" w:hAnsi="Arial Narrow"/>
      <w:b/>
      <w:bCs/>
      <w:i/>
      <w:iCs/>
      <w:sz w:val="24"/>
      <w:szCs w:val="24"/>
    </w:rPr>
  </w:style>
  <w:style w:type="paragraph" w:customStyle="1" w:styleId="Zwykytekst1">
    <w:name w:val="Zwykły tekst1"/>
    <w:basedOn w:val="Normalny"/>
    <w:rsid w:val="00F809EB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-Normalny">
    <w:name w:val="- Normalny"/>
    <w:basedOn w:val="Akapitzlist"/>
    <w:link w:val="-NormalnyZnak"/>
    <w:qFormat/>
    <w:rsid w:val="00F809EB"/>
    <w:pPr>
      <w:numPr>
        <w:numId w:val="6"/>
      </w:numPr>
      <w:spacing w:before="120" w:after="120"/>
      <w:ind w:left="426" w:right="-113" w:hanging="426"/>
      <w:jc w:val="both"/>
    </w:pPr>
    <w:rPr>
      <w:rFonts w:ascii="Calibri Light" w:eastAsia="Calibri" w:hAnsi="Calibri Light" w:cs="Times New Roman"/>
      <w:kern w:val="1"/>
      <w:szCs w:val="24"/>
      <w:lang w:eastAsia="pl-PL"/>
    </w:rPr>
  </w:style>
  <w:style w:type="character" w:customStyle="1" w:styleId="-NormalnyZnak">
    <w:name w:val="- Normalny Znak"/>
    <w:link w:val="-Normalny"/>
    <w:rsid w:val="00F809EB"/>
    <w:rPr>
      <w:rFonts w:ascii="Calibri Light" w:eastAsia="Calibri" w:hAnsi="Calibri Light"/>
      <w:kern w:val="1"/>
      <w:sz w:val="22"/>
      <w:szCs w:val="24"/>
    </w:rPr>
  </w:style>
  <w:style w:type="character" w:styleId="Nierozpoznanawzmianka">
    <w:name w:val="Unresolved Mention"/>
    <w:uiPriority w:val="99"/>
    <w:semiHidden/>
    <w:unhideWhenUsed/>
    <w:rsid w:val="00F809EB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86CF7"/>
    <w:pPr>
      <w:widowControl/>
      <w:suppressAutoHyphens w:val="0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86CF7"/>
    <w:rPr>
      <w:rFonts w:ascii="Tahoma" w:hAnsi="Tahoma"/>
    </w:rPr>
  </w:style>
  <w:style w:type="character" w:styleId="Odwoanieprzypisudolnego">
    <w:name w:val="footnote reference"/>
    <w:uiPriority w:val="99"/>
    <w:rsid w:val="00486CF7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B115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E4866"/>
    <w:pPr>
      <w:widowControl w:val="0"/>
      <w:suppressAutoHyphens/>
      <w:autoSpaceDE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yszukiwarka-kr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B0B4-5475-4BEC-B2F4-47F17AE4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…</vt:lpstr>
    </vt:vector>
  </TitlesOfParts>
  <Company>Hewlett-Packard Company</Company>
  <LinksUpToDate>false</LinksUpToDate>
  <CharactersWithSpaces>6552</CharactersWithSpaces>
  <SharedDoc>false</SharedDoc>
  <HLinks>
    <vt:vector size="12" baseType="variant">
      <vt:variant>
        <vt:i4>7012401</vt:i4>
      </vt:variant>
      <vt:variant>
        <vt:i4>3</vt:i4>
      </vt:variant>
      <vt:variant>
        <vt:i4>0</vt:i4>
      </vt:variant>
      <vt:variant>
        <vt:i4>5</vt:i4>
      </vt:variant>
      <vt:variant>
        <vt:lpwstr>https://wyszukiwarka-krs.ms.gov.pl/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…</dc:title>
  <dc:subject/>
  <dc:creator>kalzak</dc:creator>
  <cp:keywords/>
  <dc:description/>
  <cp:lastModifiedBy>Mariola</cp:lastModifiedBy>
  <cp:revision>6</cp:revision>
  <cp:lastPrinted>2026-03-20T13:10:00Z</cp:lastPrinted>
  <dcterms:created xsi:type="dcterms:W3CDTF">2025-10-02T11:54:00Z</dcterms:created>
  <dcterms:modified xsi:type="dcterms:W3CDTF">2026-03-20T13:12:00Z</dcterms:modified>
</cp:coreProperties>
</file>